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017F" w14:textId="3633A7F9" w:rsidR="007255BD" w:rsidRDefault="00FB797E" w:rsidP="00D2262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KAUNO MIESTO ČEMPIONATAS</w:t>
      </w:r>
    </w:p>
    <w:p w14:paraId="4D328F99" w14:textId="7D9A4052" w:rsidR="00D2262E" w:rsidRPr="00D2262E" w:rsidRDefault="00D2262E" w:rsidP="00D2262E">
      <w:pPr>
        <w:rPr>
          <w:rFonts w:ascii="Times New Roman" w:hAnsi="Times New Roman" w:cs="Times New Roman"/>
          <w:sz w:val="36"/>
          <w:szCs w:val="36"/>
        </w:rPr>
      </w:pPr>
      <w:r w:rsidRPr="00D2262E">
        <w:rPr>
          <w:rFonts w:ascii="Times New Roman" w:hAnsi="Times New Roman" w:cs="Times New Roman"/>
          <w:sz w:val="36"/>
          <w:szCs w:val="36"/>
        </w:rPr>
        <w:t>Programa</w:t>
      </w:r>
      <w:r w:rsidRPr="00D2262E">
        <w:rPr>
          <w:rFonts w:ascii="Times New Roman" w:hAnsi="Times New Roman" w:cs="Times New Roman"/>
          <w:sz w:val="36"/>
          <w:szCs w:val="36"/>
        </w:rPr>
        <w:tab/>
      </w:r>
    </w:p>
    <w:p w14:paraId="27BBBFD1" w14:textId="216DCB5B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:00 </w:t>
      </w:r>
      <w:r w:rsidR="00D2262E" w:rsidRPr="00D2262E">
        <w:rPr>
          <w:rFonts w:ascii="Times New Roman" w:hAnsi="Times New Roman" w:cs="Times New Roman"/>
          <w:sz w:val="36"/>
          <w:szCs w:val="36"/>
        </w:rPr>
        <w:t>K-1 1000</w:t>
      </w:r>
      <w:r w:rsidR="00D2262E">
        <w:rPr>
          <w:rFonts w:ascii="Times New Roman" w:hAnsi="Times New Roman" w:cs="Times New Roman"/>
          <w:sz w:val="36"/>
          <w:szCs w:val="36"/>
        </w:rPr>
        <w:t xml:space="preserve">m </w:t>
      </w:r>
      <w:r>
        <w:rPr>
          <w:rFonts w:ascii="Times New Roman" w:hAnsi="Times New Roman" w:cs="Times New Roman"/>
          <w:sz w:val="36"/>
          <w:szCs w:val="36"/>
        </w:rPr>
        <w:t xml:space="preserve">Vyrai </w:t>
      </w:r>
      <w:r w:rsidR="00D2262E">
        <w:rPr>
          <w:rFonts w:ascii="Times New Roman" w:hAnsi="Times New Roman" w:cs="Times New Roman"/>
          <w:sz w:val="36"/>
          <w:szCs w:val="36"/>
        </w:rPr>
        <w:t xml:space="preserve">Final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776"/>
        <w:gridCol w:w="1170"/>
        <w:gridCol w:w="2002"/>
        <w:gridCol w:w="1031"/>
        <w:gridCol w:w="930"/>
      </w:tblGrid>
      <w:tr w:rsidR="009229E5" w14:paraId="18302EF4" w14:textId="77777777" w:rsidTr="00B75A82">
        <w:tc>
          <w:tcPr>
            <w:tcW w:w="719" w:type="dxa"/>
          </w:tcPr>
          <w:p w14:paraId="6E9C393E" w14:textId="08C7A1F8" w:rsidR="009229E5" w:rsidRPr="00322CB9" w:rsidRDefault="009229E5" w:rsidP="003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743271"/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776" w:type="dxa"/>
          </w:tcPr>
          <w:p w14:paraId="7A4CE3ED" w14:textId="541174CB" w:rsidR="009229E5" w:rsidRPr="00322CB9" w:rsidRDefault="009229E5" w:rsidP="00590CF2">
            <w:pPr>
              <w:tabs>
                <w:tab w:val="center" w:pos="3177"/>
                <w:tab w:val="left" w:pos="4965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170" w:type="dxa"/>
          </w:tcPr>
          <w:p w14:paraId="01342AE2" w14:textId="68929FD3" w:rsidR="009229E5" w:rsidRPr="00322CB9" w:rsidRDefault="009229E5" w:rsidP="0059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002" w:type="dxa"/>
          </w:tcPr>
          <w:p w14:paraId="75BCBD9C" w14:textId="3E6C6BD3" w:rsidR="009229E5" w:rsidRPr="00322CB9" w:rsidRDefault="009229E5" w:rsidP="0059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31" w:type="dxa"/>
          </w:tcPr>
          <w:p w14:paraId="72D0E438" w14:textId="70047300" w:rsidR="009229E5" w:rsidRPr="00322CB9" w:rsidRDefault="009229E5" w:rsidP="0059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30" w:type="dxa"/>
          </w:tcPr>
          <w:p w14:paraId="52D0328D" w14:textId="0BF1B2A5" w:rsidR="009229E5" w:rsidRPr="00322CB9" w:rsidRDefault="009229E5" w:rsidP="0059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B45973" w14:paraId="32C0848B" w14:textId="77777777" w:rsidTr="00B75A82">
        <w:tc>
          <w:tcPr>
            <w:tcW w:w="719" w:type="dxa"/>
            <w:vAlign w:val="center"/>
          </w:tcPr>
          <w:p w14:paraId="0B86176B" w14:textId="6772D902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4</w:t>
            </w:r>
          </w:p>
        </w:tc>
        <w:tc>
          <w:tcPr>
            <w:tcW w:w="3776" w:type="dxa"/>
            <w:vAlign w:val="center"/>
          </w:tcPr>
          <w:p w14:paraId="323D1001" w14:textId="3BFC03F5" w:rsidR="00B45973" w:rsidRPr="00B75A82" w:rsidRDefault="00B45973" w:rsidP="00492220">
            <w:pPr>
              <w:tabs>
                <w:tab w:val="left" w:pos="1545"/>
                <w:tab w:val="left" w:pos="3960"/>
              </w:tabs>
              <w:rPr>
                <w:rFonts w:cstheme="minorHAnsi"/>
              </w:rPr>
            </w:pPr>
            <w:r w:rsidRPr="00B75A82">
              <w:rPr>
                <w:rFonts w:cstheme="minorHAnsi"/>
              </w:rPr>
              <w:t>Domas Nekrošius</w:t>
            </w:r>
          </w:p>
        </w:tc>
        <w:tc>
          <w:tcPr>
            <w:tcW w:w="1170" w:type="dxa"/>
            <w:vAlign w:val="center"/>
          </w:tcPr>
          <w:p w14:paraId="2F2BCAB5" w14:textId="4E30ACDD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5</w:t>
            </w:r>
          </w:p>
        </w:tc>
        <w:tc>
          <w:tcPr>
            <w:tcW w:w="2002" w:type="dxa"/>
            <w:vAlign w:val="center"/>
          </w:tcPr>
          <w:p w14:paraId="26B846A5" w14:textId="3C64727A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K. Janušauskas</w:t>
            </w:r>
          </w:p>
        </w:tc>
        <w:tc>
          <w:tcPr>
            <w:tcW w:w="1031" w:type="dxa"/>
            <w:vAlign w:val="center"/>
          </w:tcPr>
          <w:p w14:paraId="6B9BCFAD" w14:textId="7617A97C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25,1</w:t>
            </w:r>
          </w:p>
        </w:tc>
        <w:tc>
          <w:tcPr>
            <w:tcW w:w="930" w:type="dxa"/>
            <w:vAlign w:val="center"/>
          </w:tcPr>
          <w:p w14:paraId="537B0D78" w14:textId="34424068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45973" w14:paraId="7AFE3C70" w14:textId="77777777" w:rsidTr="00B75A82">
        <w:tc>
          <w:tcPr>
            <w:tcW w:w="719" w:type="dxa"/>
            <w:vAlign w:val="center"/>
          </w:tcPr>
          <w:p w14:paraId="2AD344F0" w14:textId="1E6A088D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6</w:t>
            </w:r>
          </w:p>
        </w:tc>
        <w:tc>
          <w:tcPr>
            <w:tcW w:w="3776" w:type="dxa"/>
            <w:vAlign w:val="center"/>
          </w:tcPr>
          <w:p w14:paraId="0608675C" w14:textId="64D6C743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 xml:space="preserve">Kipras </w:t>
            </w:r>
            <w:proofErr w:type="spellStart"/>
            <w:r w:rsidRPr="00B75A82">
              <w:rPr>
                <w:rFonts w:cstheme="minorHAnsi"/>
              </w:rPr>
              <w:t>Bajerkevičius</w:t>
            </w:r>
            <w:proofErr w:type="spellEnd"/>
          </w:p>
        </w:tc>
        <w:tc>
          <w:tcPr>
            <w:tcW w:w="1170" w:type="dxa"/>
            <w:vAlign w:val="center"/>
          </w:tcPr>
          <w:p w14:paraId="7A2B7302" w14:textId="1EA73E77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6</w:t>
            </w:r>
          </w:p>
        </w:tc>
        <w:tc>
          <w:tcPr>
            <w:tcW w:w="2002" w:type="dxa"/>
            <w:vAlign w:val="center"/>
          </w:tcPr>
          <w:p w14:paraId="353FE704" w14:textId="11142F01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V .Atkočiūnas</w:t>
            </w:r>
          </w:p>
        </w:tc>
        <w:tc>
          <w:tcPr>
            <w:tcW w:w="1031" w:type="dxa"/>
            <w:vAlign w:val="center"/>
          </w:tcPr>
          <w:p w14:paraId="0B71E26E" w14:textId="4E5BEFB0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26,2</w:t>
            </w:r>
          </w:p>
        </w:tc>
        <w:tc>
          <w:tcPr>
            <w:tcW w:w="930" w:type="dxa"/>
            <w:vAlign w:val="center"/>
          </w:tcPr>
          <w:p w14:paraId="2B085DAB" w14:textId="380700DD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45973" w14:paraId="38636E01" w14:textId="77777777" w:rsidTr="00B75A82">
        <w:tc>
          <w:tcPr>
            <w:tcW w:w="719" w:type="dxa"/>
            <w:vAlign w:val="center"/>
          </w:tcPr>
          <w:p w14:paraId="55AC2E2A" w14:textId="1B06F49E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5</w:t>
            </w:r>
          </w:p>
        </w:tc>
        <w:tc>
          <w:tcPr>
            <w:tcW w:w="3776" w:type="dxa"/>
            <w:vAlign w:val="center"/>
          </w:tcPr>
          <w:p w14:paraId="4973DC25" w14:textId="74E3065F" w:rsidR="00B45973" w:rsidRPr="00B75A82" w:rsidRDefault="00B45973" w:rsidP="00492220">
            <w:pPr>
              <w:rPr>
                <w:rFonts w:cstheme="minorHAnsi"/>
              </w:rPr>
            </w:pPr>
            <w:r>
              <w:rPr>
                <w:rFonts w:cstheme="minorHAnsi"/>
              </w:rPr>
              <w:t>Martynas Guoga</w:t>
            </w:r>
          </w:p>
        </w:tc>
        <w:tc>
          <w:tcPr>
            <w:tcW w:w="1170" w:type="dxa"/>
            <w:vAlign w:val="center"/>
          </w:tcPr>
          <w:p w14:paraId="369ED435" w14:textId="44785476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</w:p>
        </w:tc>
        <w:tc>
          <w:tcPr>
            <w:tcW w:w="2002" w:type="dxa"/>
            <w:vAlign w:val="center"/>
          </w:tcPr>
          <w:p w14:paraId="3FC7C2D4" w14:textId="574D06B6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 Atkočiūnas</w:t>
            </w:r>
          </w:p>
        </w:tc>
        <w:tc>
          <w:tcPr>
            <w:tcW w:w="1031" w:type="dxa"/>
            <w:vAlign w:val="center"/>
          </w:tcPr>
          <w:p w14:paraId="7CD15DF1" w14:textId="410757C6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36,2</w:t>
            </w:r>
          </w:p>
        </w:tc>
        <w:tc>
          <w:tcPr>
            <w:tcW w:w="930" w:type="dxa"/>
            <w:vAlign w:val="center"/>
          </w:tcPr>
          <w:p w14:paraId="070DD2FA" w14:textId="51BF10BC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45973" w14:paraId="6BF0D61D" w14:textId="77777777" w:rsidTr="00B75A82">
        <w:tc>
          <w:tcPr>
            <w:tcW w:w="719" w:type="dxa"/>
            <w:vAlign w:val="center"/>
          </w:tcPr>
          <w:p w14:paraId="1EA99B12" w14:textId="7D44741A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9</w:t>
            </w:r>
          </w:p>
        </w:tc>
        <w:tc>
          <w:tcPr>
            <w:tcW w:w="3776" w:type="dxa"/>
            <w:vAlign w:val="center"/>
          </w:tcPr>
          <w:p w14:paraId="6BAEBB75" w14:textId="462706BA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>Gustas Zalatorius</w:t>
            </w:r>
          </w:p>
        </w:tc>
        <w:tc>
          <w:tcPr>
            <w:tcW w:w="1170" w:type="dxa"/>
            <w:vAlign w:val="center"/>
          </w:tcPr>
          <w:p w14:paraId="574F3088" w14:textId="6239DC05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6</w:t>
            </w:r>
          </w:p>
        </w:tc>
        <w:tc>
          <w:tcPr>
            <w:tcW w:w="2002" w:type="dxa"/>
            <w:vAlign w:val="center"/>
          </w:tcPr>
          <w:p w14:paraId="66A052F4" w14:textId="60BA8C79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V. Atkočiūnas</w:t>
            </w:r>
          </w:p>
        </w:tc>
        <w:tc>
          <w:tcPr>
            <w:tcW w:w="1031" w:type="dxa"/>
            <w:vAlign w:val="center"/>
          </w:tcPr>
          <w:p w14:paraId="295A6101" w14:textId="6FABE3EF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43,5</w:t>
            </w:r>
          </w:p>
        </w:tc>
        <w:tc>
          <w:tcPr>
            <w:tcW w:w="930" w:type="dxa"/>
            <w:vAlign w:val="center"/>
          </w:tcPr>
          <w:p w14:paraId="0B48339D" w14:textId="305429D5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B45973" w14:paraId="2C8B7EC2" w14:textId="77777777" w:rsidTr="00B75A82">
        <w:tc>
          <w:tcPr>
            <w:tcW w:w="719" w:type="dxa"/>
            <w:vAlign w:val="center"/>
          </w:tcPr>
          <w:p w14:paraId="11530CB3" w14:textId="23E4A2C8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3</w:t>
            </w:r>
          </w:p>
        </w:tc>
        <w:tc>
          <w:tcPr>
            <w:tcW w:w="3776" w:type="dxa"/>
            <w:vAlign w:val="center"/>
          </w:tcPr>
          <w:p w14:paraId="3A1AF3BD" w14:textId="15459AE4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>Emilijus Poviliūnas</w:t>
            </w:r>
          </w:p>
        </w:tc>
        <w:tc>
          <w:tcPr>
            <w:tcW w:w="1170" w:type="dxa"/>
            <w:vAlign w:val="center"/>
          </w:tcPr>
          <w:p w14:paraId="37E0A90F" w14:textId="2A53D434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7</w:t>
            </w:r>
          </w:p>
        </w:tc>
        <w:tc>
          <w:tcPr>
            <w:tcW w:w="2002" w:type="dxa"/>
            <w:vAlign w:val="center"/>
          </w:tcPr>
          <w:p w14:paraId="70E59C98" w14:textId="6D008B48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K. Janušauskas</w:t>
            </w:r>
          </w:p>
        </w:tc>
        <w:tc>
          <w:tcPr>
            <w:tcW w:w="1031" w:type="dxa"/>
            <w:vAlign w:val="center"/>
          </w:tcPr>
          <w:p w14:paraId="370562CB" w14:textId="48EC326E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45,4</w:t>
            </w:r>
          </w:p>
        </w:tc>
        <w:tc>
          <w:tcPr>
            <w:tcW w:w="930" w:type="dxa"/>
            <w:vAlign w:val="center"/>
          </w:tcPr>
          <w:p w14:paraId="64ABC402" w14:textId="285787BE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45973" w14:paraId="695F850D" w14:textId="77777777" w:rsidTr="00B75A82">
        <w:tc>
          <w:tcPr>
            <w:tcW w:w="719" w:type="dxa"/>
            <w:vAlign w:val="center"/>
          </w:tcPr>
          <w:p w14:paraId="7E8A9FE1" w14:textId="02F1584C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7</w:t>
            </w:r>
          </w:p>
        </w:tc>
        <w:tc>
          <w:tcPr>
            <w:tcW w:w="3776" w:type="dxa"/>
            <w:vAlign w:val="center"/>
          </w:tcPr>
          <w:p w14:paraId="27247EEA" w14:textId="7FD5015F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 xml:space="preserve">Simas </w:t>
            </w:r>
            <w:proofErr w:type="spellStart"/>
            <w:r w:rsidRPr="00B75A82">
              <w:rPr>
                <w:rFonts w:cstheme="minorHAnsi"/>
              </w:rPr>
              <w:t>Bajerkevičius</w:t>
            </w:r>
            <w:proofErr w:type="spellEnd"/>
          </w:p>
        </w:tc>
        <w:tc>
          <w:tcPr>
            <w:tcW w:w="1170" w:type="dxa"/>
            <w:vAlign w:val="center"/>
          </w:tcPr>
          <w:p w14:paraId="01B5A013" w14:textId="29A28856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4</w:t>
            </w:r>
          </w:p>
        </w:tc>
        <w:tc>
          <w:tcPr>
            <w:tcW w:w="2002" w:type="dxa"/>
            <w:vAlign w:val="center"/>
          </w:tcPr>
          <w:p w14:paraId="5079263E" w14:textId="5B550828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V .Atkočiūnas</w:t>
            </w:r>
          </w:p>
        </w:tc>
        <w:tc>
          <w:tcPr>
            <w:tcW w:w="1031" w:type="dxa"/>
            <w:vAlign w:val="center"/>
          </w:tcPr>
          <w:p w14:paraId="3E259A5E" w14:textId="6826DA38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50,6</w:t>
            </w:r>
          </w:p>
        </w:tc>
        <w:tc>
          <w:tcPr>
            <w:tcW w:w="930" w:type="dxa"/>
            <w:vAlign w:val="center"/>
          </w:tcPr>
          <w:p w14:paraId="439FED4D" w14:textId="358E8191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B45973" w14:paraId="16017916" w14:textId="77777777" w:rsidTr="00B75A82">
        <w:tc>
          <w:tcPr>
            <w:tcW w:w="719" w:type="dxa"/>
            <w:vAlign w:val="center"/>
          </w:tcPr>
          <w:p w14:paraId="64BD6F40" w14:textId="6DE88885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1</w:t>
            </w:r>
          </w:p>
        </w:tc>
        <w:tc>
          <w:tcPr>
            <w:tcW w:w="3776" w:type="dxa"/>
            <w:vAlign w:val="center"/>
          </w:tcPr>
          <w:p w14:paraId="5261D1E0" w14:textId="0CCA47D6" w:rsidR="00B45973" w:rsidRPr="00B75A82" w:rsidRDefault="00B45973" w:rsidP="00492220">
            <w:pPr>
              <w:tabs>
                <w:tab w:val="left" w:pos="2610"/>
              </w:tabs>
              <w:rPr>
                <w:rFonts w:cstheme="minorHAnsi"/>
              </w:rPr>
            </w:pPr>
            <w:r w:rsidRPr="00B75A82">
              <w:rPr>
                <w:rFonts w:cstheme="minorHAnsi"/>
              </w:rPr>
              <w:t>Henrikas Rakauskas</w:t>
            </w:r>
          </w:p>
        </w:tc>
        <w:tc>
          <w:tcPr>
            <w:tcW w:w="1170" w:type="dxa"/>
            <w:vAlign w:val="center"/>
          </w:tcPr>
          <w:p w14:paraId="0DBD603C" w14:textId="47329769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4</w:t>
            </w:r>
          </w:p>
        </w:tc>
        <w:tc>
          <w:tcPr>
            <w:tcW w:w="2002" w:type="dxa"/>
            <w:vAlign w:val="center"/>
          </w:tcPr>
          <w:p w14:paraId="352199D1" w14:textId="7AE77999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A. Kaminskas</w:t>
            </w:r>
          </w:p>
        </w:tc>
        <w:tc>
          <w:tcPr>
            <w:tcW w:w="1031" w:type="dxa"/>
            <w:vAlign w:val="center"/>
          </w:tcPr>
          <w:p w14:paraId="6516AD5B" w14:textId="1D30D659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:58,1</w:t>
            </w:r>
          </w:p>
        </w:tc>
        <w:tc>
          <w:tcPr>
            <w:tcW w:w="930" w:type="dxa"/>
            <w:vAlign w:val="center"/>
          </w:tcPr>
          <w:p w14:paraId="3205725F" w14:textId="759BE03B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45973" w14:paraId="686A2992" w14:textId="77777777" w:rsidTr="00B75A82">
        <w:tc>
          <w:tcPr>
            <w:tcW w:w="719" w:type="dxa"/>
            <w:vAlign w:val="center"/>
          </w:tcPr>
          <w:p w14:paraId="7C5AC9CD" w14:textId="6B258F13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8</w:t>
            </w:r>
          </w:p>
        </w:tc>
        <w:tc>
          <w:tcPr>
            <w:tcW w:w="3776" w:type="dxa"/>
            <w:vAlign w:val="center"/>
          </w:tcPr>
          <w:p w14:paraId="41FCAAB8" w14:textId="0C2667FF" w:rsidR="00B45973" w:rsidRPr="00B75A82" w:rsidRDefault="00B45973" w:rsidP="00492220">
            <w:pPr>
              <w:tabs>
                <w:tab w:val="left" w:pos="2610"/>
              </w:tabs>
              <w:rPr>
                <w:rFonts w:cstheme="minorHAnsi"/>
              </w:rPr>
            </w:pPr>
            <w:r w:rsidRPr="00B75A82">
              <w:rPr>
                <w:rFonts w:cstheme="minorHAnsi"/>
              </w:rPr>
              <w:t>Mangirdas Skominas</w:t>
            </w:r>
          </w:p>
        </w:tc>
        <w:tc>
          <w:tcPr>
            <w:tcW w:w="1170" w:type="dxa"/>
            <w:vAlign w:val="center"/>
          </w:tcPr>
          <w:p w14:paraId="152E2864" w14:textId="38705F27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6</w:t>
            </w:r>
          </w:p>
        </w:tc>
        <w:tc>
          <w:tcPr>
            <w:tcW w:w="2002" w:type="dxa"/>
            <w:vAlign w:val="center"/>
          </w:tcPr>
          <w:p w14:paraId="26D04C1C" w14:textId="49FF39E1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V .Atkočiūnas</w:t>
            </w:r>
          </w:p>
        </w:tc>
        <w:tc>
          <w:tcPr>
            <w:tcW w:w="1031" w:type="dxa"/>
            <w:vAlign w:val="center"/>
          </w:tcPr>
          <w:p w14:paraId="2004A876" w14:textId="52F59028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05,4</w:t>
            </w:r>
          </w:p>
        </w:tc>
        <w:tc>
          <w:tcPr>
            <w:tcW w:w="930" w:type="dxa"/>
            <w:vAlign w:val="center"/>
          </w:tcPr>
          <w:p w14:paraId="6DBF8BFC" w14:textId="1C425238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45973" w14:paraId="71F6FCFC" w14:textId="77777777" w:rsidTr="00B75A82">
        <w:tc>
          <w:tcPr>
            <w:tcW w:w="719" w:type="dxa"/>
            <w:vAlign w:val="center"/>
          </w:tcPr>
          <w:p w14:paraId="5D3064B9" w14:textId="499EB622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13</w:t>
            </w:r>
          </w:p>
        </w:tc>
        <w:tc>
          <w:tcPr>
            <w:tcW w:w="3776" w:type="dxa"/>
            <w:vAlign w:val="center"/>
          </w:tcPr>
          <w:p w14:paraId="2494F835" w14:textId="68BE192E" w:rsidR="00B45973" w:rsidRPr="00B75A82" w:rsidRDefault="00B45973" w:rsidP="00492220">
            <w:pPr>
              <w:rPr>
                <w:rFonts w:cstheme="minorHAnsi"/>
              </w:rPr>
            </w:pPr>
            <w:r>
              <w:rPr>
                <w:rFonts w:cstheme="minorHAnsi"/>
              </w:rPr>
              <w:t>Naglis Liškauskas</w:t>
            </w:r>
          </w:p>
        </w:tc>
        <w:tc>
          <w:tcPr>
            <w:tcW w:w="1170" w:type="dxa"/>
            <w:vAlign w:val="center"/>
          </w:tcPr>
          <w:p w14:paraId="0202CB6B" w14:textId="5FD8E9F4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  <w:tc>
          <w:tcPr>
            <w:tcW w:w="2002" w:type="dxa"/>
            <w:vAlign w:val="center"/>
          </w:tcPr>
          <w:p w14:paraId="40428A42" w14:textId="1F94133A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Janušauskas</w:t>
            </w:r>
          </w:p>
        </w:tc>
        <w:tc>
          <w:tcPr>
            <w:tcW w:w="1031" w:type="dxa"/>
            <w:vAlign w:val="center"/>
          </w:tcPr>
          <w:p w14:paraId="53BEDD45" w14:textId="0EB26CE4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04,7</w:t>
            </w:r>
          </w:p>
        </w:tc>
        <w:tc>
          <w:tcPr>
            <w:tcW w:w="930" w:type="dxa"/>
            <w:vAlign w:val="center"/>
          </w:tcPr>
          <w:p w14:paraId="5C3B81FF" w14:textId="6E0831FB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B45973" w14:paraId="053A6763" w14:textId="77777777" w:rsidTr="00B75A82">
        <w:tc>
          <w:tcPr>
            <w:tcW w:w="719" w:type="dxa"/>
            <w:vAlign w:val="center"/>
          </w:tcPr>
          <w:p w14:paraId="47EE5264" w14:textId="6A34FC67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10</w:t>
            </w:r>
          </w:p>
        </w:tc>
        <w:tc>
          <w:tcPr>
            <w:tcW w:w="3776" w:type="dxa"/>
            <w:vAlign w:val="center"/>
          </w:tcPr>
          <w:p w14:paraId="1CDBB06E" w14:textId="29E6637D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 xml:space="preserve">Markas </w:t>
            </w:r>
            <w:proofErr w:type="spellStart"/>
            <w:r w:rsidRPr="00B75A82">
              <w:rPr>
                <w:rFonts w:cstheme="minorHAnsi"/>
              </w:rPr>
              <w:t>Jančauskas</w:t>
            </w:r>
            <w:proofErr w:type="spellEnd"/>
          </w:p>
        </w:tc>
        <w:tc>
          <w:tcPr>
            <w:tcW w:w="1170" w:type="dxa"/>
            <w:vAlign w:val="center"/>
          </w:tcPr>
          <w:p w14:paraId="330C273B" w14:textId="068377B9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7</w:t>
            </w:r>
          </w:p>
        </w:tc>
        <w:tc>
          <w:tcPr>
            <w:tcW w:w="2002" w:type="dxa"/>
            <w:vAlign w:val="center"/>
          </w:tcPr>
          <w:p w14:paraId="7449CFE8" w14:textId="7C94A85B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V. Atkočiūnas</w:t>
            </w:r>
          </w:p>
        </w:tc>
        <w:tc>
          <w:tcPr>
            <w:tcW w:w="1031" w:type="dxa"/>
            <w:vAlign w:val="center"/>
          </w:tcPr>
          <w:p w14:paraId="4EB9F071" w14:textId="279BF374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05,5</w:t>
            </w:r>
          </w:p>
        </w:tc>
        <w:tc>
          <w:tcPr>
            <w:tcW w:w="930" w:type="dxa"/>
            <w:vAlign w:val="center"/>
          </w:tcPr>
          <w:p w14:paraId="4E49EDF3" w14:textId="7EE4C7A5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45973" w14:paraId="5057BC55" w14:textId="77777777" w:rsidTr="00B75A82">
        <w:tc>
          <w:tcPr>
            <w:tcW w:w="719" w:type="dxa"/>
            <w:vAlign w:val="center"/>
          </w:tcPr>
          <w:p w14:paraId="3B4929BB" w14:textId="6F331005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11</w:t>
            </w:r>
          </w:p>
        </w:tc>
        <w:tc>
          <w:tcPr>
            <w:tcW w:w="3776" w:type="dxa"/>
            <w:vAlign w:val="center"/>
          </w:tcPr>
          <w:p w14:paraId="00D2C3CD" w14:textId="6E0B9514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>Denis Kairys</w:t>
            </w:r>
          </w:p>
        </w:tc>
        <w:tc>
          <w:tcPr>
            <w:tcW w:w="1170" w:type="dxa"/>
            <w:vAlign w:val="center"/>
          </w:tcPr>
          <w:p w14:paraId="76A4F554" w14:textId="4D63215E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8</w:t>
            </w:r>
          </w:p>
        </w:tc>
        <w:tc>
          <w:tcPr>
            <w:tcW w:w="2002" w:type="dxa"/>
            <w:vAlign w:val="center"/>
          </w:tcPr>
          <w:p w14:paraId="35AACF40" w14:textId="6F03EBC9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K. Janušauskas</w:t>
            </w:r>
          </w:p>
        </w:tc>
        <w:tc>
          <w:tcPr>
            <w:tcW w:w="1031" w:type="dxa"/>
            <w:vAlign w:val="center"/>
          </w:tcPr>
          <w:p w14:paraId="30AE5349" w14:textId="3354BE21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10,8</w:t>
            </w:r>
          </w:p>
        </w:tc>
        <w:tc>
          <w:tcPr>
            <w:tcW w:w="930" w:type="dxa"/>
            <w:vAlign w:val="center"/>
          </w:tcPr>
          <w:p w14:paraId="2ABDD9C2" w14:textId="10437966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B45973" w14:paraId="01144B4E" w14:textId="77777777" w:rsidTr="00B75A82">
        <w:tc>
          <w:tcPr>
            <w:tcW w:w="719" w:type="dxa"/>
            <w:vAlign w:val="center"/>
          </w:tcPr>
          <w:p w14:paraId="1668DF9E" w14:textId="2A2BF29F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</w:t>
            </w:r>
          </w:p>
        </w:tc>
        <w:tc>
          <w:tcPr>
            <w:tcW w:w="3776" w:type="dxa"/>
            <w:vAlign w:val="center"/>
          </w:tcPr>
          <w:p w14:paraId="50576333" w14:textId="73079726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>Emilis Narbutas</w:t>
            </w:r>
          </w:p>
        </w:tc>
        <w:tc>
          <w:tcPr>
            <w:tcW w:w="1170" w:type="dxa"/>
            <w:vAlign w:val="center"/>
          </w:tcPr>
          <w:p w14:paraId="793D351C" w14:textId="053E8166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6</w:t>
            </w:r>
          </w:p>
        </w:tc>
        <w:tc>
          <w:tcPr>
            <w:tcW w:w="2002" w:type="dxa"/>
            <w:vAlign w:val="center"/>
          </w:tcPr>
          <w:p w14:paraId="7731A969" w14:textId="49F6CB72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A. Kaminskas</w:t>
            </w:r>
          </w:p>
        </w:tc>
        <w:tc>
          <w:tcPr>
            <w:tcW w:w="1031" w:type="dxa"/>
            <w:vAlign w:val="center"/>
          </w:tcPr>
          <w:p w14:paraId="438586B6" w14:textId="1BE7A065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13,6</w:t>
            </w:r>
          </w:p>
        </w:tc>
        <w:tc>
          <w:tcPr>
            <w:tcW w:w="930" w:type="dxa"/>
            <w:vAlign w:val="center"/>
          </w:tcPr>
          <w:p w14:paraId="748DDAEA" w14:textId="2000FD36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45973" w14:paraId="2E25A2BE" w14:textId="77777777" w:rsidTr="00B75A82">
        <w:tc>
          <w:tcPr>
            <w:tcW w:w="719" w:type="dxa"/>
            <w:vAlign w:val="center"/>
          </w:tcPr>
          <w:p w14:paraId="6F375776" w14:textId="51856089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12</w:t>
            </w:r>
          </w:p>
        </w:tc>
        <w:tc>
          <w:tcPr>
            <w:tcW w:w="3776" w:type="dxa"/>
            <w:vAlign w:val="center"/>
          </w:tcPr>
          <w:p w14:paraId="3923474C" w14:textId="04D5468F" w:rsidR="00B45973" w:rsidRPr="00B75A82" w:rsidRDefault="00B45973" w:rsidP="00492220">
            <w:pPr>
              <w:rPr>
                <w:rFonts w:cstheme="minorHAnsi"/>
              </w:rPr>
            </w:pPr>
            <w:r w:rsidRPr="00B75A82">
              <w:rPr>
                <w:rFonts w:cstheme="minorHAnsi"/>
              </w:rPr>
              <w:t>Nedas Ruzgys</w:t>
            </w:r>
          </w:p>
        </w:tc>
        <w:tc>
          <w:tcPr>
            <w:tcW w:w="1170" w:type="dxa"/>
            <w:vAlign w:val="center"/>
          </w:tcPr>
          <w:p w14:paraId="19730B26" w14:textId="050086D0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>2006</w:t>
            </w:r>
          </w:p>
        </w:tc>
        <w:tc>
          <w:tcPr>
            <w:tcW w:w="2002" w:type="dxa"/>
            <w:vAlign w:val="center"/>
          </w:tcPr>
          <w:p w14:paraId="6D7F70CA" w14:textId="00408925" w:rsidR="00B45973" w:rsidRPr="00B75A82" w:rsidRDefault="00B45973" w:rsidP="00B45973">
            <w:pPr>
              <w:jc w:val="center"/>
              <w:rPr>
                <w:rFonts w:cstheme="minorHAnsi"/>
              </w:rPr>
            </w:pPr>
            <w:r w:rsidRPr="00B75A82">
              <w:rPr>
                <w:rFonts w:cstheme="minorHAnsi"/>
              </w:rPr>
              <w:t xml:space="preserve">E. </w:t>
            </w:r>
            <w:proofErr w:type="spellStart"/>
            <w:r w:rsidRPr="00B75A82">
              <w:rPr>
                <w:rFonts w:cstheme="minorHAnsi"/>
              </w:rPr>
              <w:t>Memliukaitė</w:t>
            </w:r>
            <w:proofErr w:type="spellEnd"/>
          </w:p>
        </w:tc>
        <w:tc>
          <w:tcPr>
            <w:tcW w:w="1031" w:type="dxa"/>
            <w:vAlign w:val="center"/>
          </w:tcPr>
          <w:p w14:paraId="4D16FA3B" w14:textId="46DA1108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50,8</w:t>
            </w:r>
          </w:p>
        </w:tc>
        <w:tc>
          <w:tcPr>
            <w:tcW w:w="930" w:type="dxa"/>
            <w:vAlign w:val="center"/>
          </w:tcPr>
          <w:p w14:paraId="058A853A" w14:textId="36CC296A" w:rsidR="00B45973" w:rsidRPr="00B75A82" w:rsidRDefault="00B45973" w:rsidP="00B4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bookmarkEnd w:id="0"/>
    </w:tbl>
    <w:p w14:paraId="41FC4754" w14:textId="77777777" w:rsidR="00B75A82" w:rsidRDefault="00B75A82" w:rsidP="00322CB9">
      <w:pPr>
        <w:tabs>
          <w:tab w:val="left" w:pos="5340"/>
        </w:tabs>
        <w:rPr>
          <w:rFonts w:ascii="Times New Roman" w:hAnsi="Times New Roman" w:cs="Times New Roman"/>
          <w:sz w:val="36"/>
          <w:szCs w:val="36"/>
        </w:rPr>
      </w:pPr>
    </w:p>
    <w:p w14:paraId="68BA8998" w14:textId="351356F8" w:rsidR="00D2262E" w:rsidRDefault="00ED580D" w:rsidP="00322CB9">
      <w:pPr>
        <w:tabs>
          <w:tab w:val="left" w:pos="53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:10 </w:t>
      </w:r>
      <w:r w:rsidR="00D2262E">
        <w:rPr>
          <w:rFonts w:ascii="Times New Roman" w:hAnsi="Times New Roman" w:cs="Times New Roman"/>
          <w:sz w:val="36"/>
          <w:szCs w:val="36"/>
        </w:rPr>
        <w:t>C</w:t>
      </w:r>
      <w:r w:rsidR="00D2262E" w:rsidRPr="00D2262E">
        <w:rPr>
          <w:rFonts w:ascii="Times New Roman" w:hAnsi="Times New Roman" w:cs="Times New Roman"/>
          <w:sz w:val="36"/>
          <w:szCs w:val="36"/>
        </w:rPr>
        <w:t>-1 1000</w:t>
      </w:r>
      <w:r w:rsidR="00D2262E">
        <w:rPr>
          <w:rFonts w:ascii="Times New Roman" w:hAnsi="Times New Roman" w:cs="Times New Roman"/>
          <w:sz w:val="36"/>
          <w:szCs w:val="36"/>
        </w:rPr>
        <w:t xml:space="preserve">m </w:t>
      </w:r>
      <w:r>
        <w:rPr>
          <w:rFonts w:ascii="Times New Roman" w:hAnsi="Times New Roman" w:cs="Times New Roman"/>
          <w:sz w:val="36"/>
          <w:szCs w:val="36"/>
        </w:rPr>
        <w:t xml:space="preserve">Vyrai </w:t>
      </w:r>
      <w:r w:rsidR="00D2262E">
        <w:rPr>
          <w:rFonts w:ascii="Times New Roman" w:hAnsi="Times New Roman" w:cs="Times New Roman"/>
          <w:sz w:val="36"/>
          <w:szCs w:val="36"/>
        </w:rPr>
        <w:t xml:space="preserve"> Finalas </w:t>
      </w:r>
      <w:r w:rsidR="00322CB9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735"/>
        <w:gridCol w:w="3710"/>
        <w:gridCol w:w="1271"/>
        <w:gridCol w:w="1986"/>
        <w:gridCol w:w="1056"/>
        <w:gridCol w:w="956"/>
      </w:tblGrid>
      <w:tr w:rsidR="009D722B" w14:paraId="4A8CA524" w14:textId="77777777" w:rsidTr="001F4F41">
        <w:trPr>
          <w:trHeight w:val="287"/>
        </w:trPr>
        <w:tc>
          <w:tcPr>
            <w:tcW w:w="735" w:type="dxa"/>
          </w:tcPr>
          <w:p w14:paraId="7F42023E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710" w:type="dxa"/>
          </w:tcPr>
          <w:p w14:paraId="225CF0F2" w14:textId="77777777" w:rsidR="00590CF2" w:rsidRPr="00322CB9" w:rsidRDefault="00590CF2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71" w:type="dxa"/>
          </w:tcPr>
          <w:p w14:paraId="6294477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86" w:type="dxa"/>
          </w:tcPr>
          <w:p w14:paraId="6D8641A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56" w:type="dxa"/>
          </w:tcPr>
          <w:p w14:paraId="52915798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56" w:type="dxa"/>
          </w:tcPr>
          <w:p w14:paraId="2CDA376A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254B58" w14:paraId="11AE8A65" w14:textId="77777777" w:rsidTr="001F4F41">
        <w:trPr>
          <w:trHeight w:val="287"/>
        </w:trPr>
        <w:tc>
          <w:tcPr>
            <w:tcW w:w="735" w:type="dxa"/>
          </w:tcPr>
          <w:p w14:paraId="10A8226F" w14:textId="63308AA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14:paraId="1D3DB353" w14:textId="58447C6A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s Petraitis</w:t>
            </w:r>
          </w:p>
        </w:tc>
        <w:tc>
          <w:tcPr>
            <w:tcW w:w="1271" w:type="dxa"/>
          </w:tcPr>
          <w:p w14:paraId="63153710" w14:textId="5665D47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6" w:type="dxa"/>
          </w:tcPr>
          <w:p w14:paraId="3FEE5EB1" w14:textId="1B957B0E" w:rsidR="00254B58" w:rsidRPr="009D722B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36B38C23" w14:textId="509E920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3,2</w:t>
            </w:r>
          </w:p>
        </w:tc>
        <w:tc>
          <w:tcPr>
            <w:tcW w:w="956" w:type="dxa"/>
          </w:tcPr>
          <w:p w14:paraId="2113DA68" w14:textId="6E556E2F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B58" w14:paraId="1948F1A9" w14:textId="77777777" w:rsidTr="001F4F41">
        <w:trPr>
          <w:trHeight w:val="287"/>
        </w:trPr>
        <w:tc>
          <w:tcPr>
            <w:tcW w:w="735" w:type="dxa"/>
          </w:tcPr>
          <w:p w14:paraId="70000A86" w14:textId="35F6416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14:paraId="4CA09B9C" w14:textId="4338936B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janskas</w:t>
            </w:r>
            <w:proofErr w:type="spellEnd"/>
          </w:p>
        </w:tc>
        <w:tc>
          <w:tcPr>
            <w:tcW w:w="1271" w:type="dxa"/>
          </w:tcPr>
          <w:p w14:paraId="487E7CEC" w14:textId="6C7C38C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6" w:type="dxa"/>
          </w:tcPr>
          <w:p w14:paraId="378B4DFD" w14:textId="749AFA04" w:rsidR="00254B58" w:rsidRPr="009D722B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763BBE18" w14:textId="78764F7B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3,3</w:t>
            </w:r>
          </w:p>
        </w:tc>
        <w:tc>
          <w:tcPr>
            <w:tcW w:w="956" w:type="dxa"/>
          </w:tcPr>
          <w:p w14:paraId="6CF8A117" w14:textId="6DD40E67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B58" w14:paraId="4E277F02" w14:textId="77777777" w:rsidTr="001F4F41">
        <w:trPr>
          <w:trHeight w:val="287"/>
        </w:trPr>
        <w:tc>
          <w:tcPr>
            <w:tcW w:w="735" w:type="dxa"/>
          </w:tcPr>
          <w:p w14:paraId="1E6B8F14" w14:textId="090834C4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14:paraId="1F5CABF6" w14:textId="1ADD09A3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ugas Beinoras</w:t>
            </w:r>
          </w:p>
        </w:tc>
        <w:tc>
          <w:tcPr>
            <w:tcW w:w="1271" w:type="dxa"/>
          </w:tcPr>
          <w:p w14:paraId="413DD0F6" w14:textId="2CC7822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6" w:type="dxa"/>
          </w:tcPr>
          <w:p w14:paraId="7B8649FA" w14:textId="7CD957D3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69D0E923" w14:textId="390B404D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6,0</w:t>
            </w:r>
          </w:p>
        </w:tc>
        <w:tc>
          <w:tcPr>
            <w:tcW w:w="956" w:type="dxa"/>
          </w:tcPr>
          <w:p w14:paraId="0E8CE485" w14:textId="7FAE8D2E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B58" w14:paraId="698E9199" w14:textId="77777777" w:rsidTr="001F4F41">
        <w:trPr>
          <w:trHeight w:val="287"/>
        </w:trPr>
        <w:tc>
          <w:tcPr>
            <w:tcW w:w="735" w:type="dxa"/>
          </w:tcPr>
          <w:p w14:paraId="5C404E82" w14:textId="7259C89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14:paraId="2A10C8D0" w14:textId="7971B002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inis</w:t>
            </w:r>
            <w:proofErr w:type="spellEnd"/>
          </w:p>
        </w:tc>
        <w:tc>
          <w:tcPr>
            <w:tcW w:w="1271" w:type="dxa"/>
          </w:tcPr>
          <w:p w14:paraId="60F4A981" w14:textId="197A2481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6" w:type="dxa"/>
          </w:tcPr>
          <w:p w14:paraId="2517A0D1" w14:textId="7DD7325D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16813B6F" w14:textId="43B42141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9,9</w:t>
            </w:r>
          </w:p>
        </w:tc>
        <w:tc>
          <w:tcPr>
            <w:tcW w:w="956" w:type="dxa"/>
          </w:tcPr>
          <w:p w14:paraId="76D1CC11" w14:textId="706CA409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B58" w14:paraId="1A91540C" w14:textId="77777777" w:rsidTr="001F4F41">
        <w:trPr>
          <w:trHeight w:val="287"/>
        </w:trPr>
        <w:tc>
          <w:tcPr>
            <w:tcW w:w="735" w:type="dxa"/>
          </w:tcPr>
          <w:p w14:paraId="1D748A4D" w14:textId="7C88FDC2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14:paraId="1AEA7F25" w14:textId="2E7C0439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bunov</w:t>
            </w:r>
            <w:proofErr w:type="spellEnd"/>
          </w:p>
        </w:tc>
        <w:tc>
          <w:tcPr>
            <w:tcW w:w="1271" w:type="dxa"/>
          </w:tcPr>
          <w:p w14:paraId="311C79BF" w14:textId="66BAC53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6" w:type="dxa"/>
          </w:tcPr>
          <w:p w14:paraId="2C775CEB" w14:textId="262CA5E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7A34769D" w14:textId="19E53702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,27</w:t>
            </w:r>
          </w:p>
        </w:tc>
        <w:tc>
          <w:tcPr>
            <w:tcW w:w="956" w:type="dxa"/>
          </w:tcPr>
          <w:p w14:paraId="49B75DAB" w14:textId="097C020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B58" w14:paraId="1886787C" w14:textId="77777777" w:rsidTr="001F4F41">
        <w:trPr>
          <w:trHeight w:val="287"/>
        </w:trPr>
        <w:tc>
          <w:tcPr>
            <w:tcW w:w="735" w:type="dxa"/>
          </w:tcPr>
          <w:p w14:paraId="54520B8D" w14:textId="7076B91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14:paraId="6A920D17" w14:textId="15A85BB0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</w:p>
        </w:tc>
        <w:tc>
          <w:tcPr>
            <w:tcW w:w="1271" w:type="dxa"/>
          </w:tcPr>
          <w:p w14:paraId="000D28A4" w14:textId="76D233CB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6" w:type="dxa"/>
          </w:tcPr>
          <w:p w14:paraId="13DCC3AB" w14:textId="7919F02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174B316B" w14:textId="731FCAE2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5,8</w:t>
            </w:r>
          </w:p>
        </w:tc>
        <w:tc>
          <w:tcPr>
            <w:tcW w:w="956" w:type="dxa"/>
          </w:tcPr>
          <w:p w14:paraId="3AB3A324" w14:textId="25B72688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B58" w14:paraId="4D339FDE" w14:textId="77777777" w:rsidTr="001F4F41">
        <w:trPr>
          <w:trHeight w:val="302"/>
        </w:trPr>
        <w:tc>
          <w:tcPr>
            <w:tcW w:w="735" w:type="dxa"/>
          </w:tcPr>
          <w:p w14:paraId="79C8FD97" w14:textId="77777777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14:paraId="2EB5942D" w14:textId="0F3BAF3D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Ulba</w:t>
            </w:r>
          </w:p>
        </w:tc>
        <w:tc>
          <w:tcPr>
            <w:tcW w:w="1271" w:type="dxa"/>
          </w:tcPr>
          <w:p w14:paraId="070241D1" w14:textId="7FBE8382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6" w:type="dxa"/>
          </w:tcPr>
          <w:p w14:paraId="7CA39CA1" w14:textId="4AC815F3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2BBCC50D" w14:textId="78FEF1B3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,1</w:t>
            </w:r>
          </w:p>
        </w:tc>
        <w:tc>
          <w:tcPr>
            <w:tcW w:w="956" w:type="dxa"/>
          </w:tcPr>
          <w:p w14:paraId="03E0413E" w14:textId="678B6BD7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B58" w14:paraId="2AFEAC5B" w14:textId="77777777" w:rsidTr="001F4F41">
        <w:trPr>
          <w:trHeight w:val="287"/>
        </w:trPr>
        <w:tc>
          <w:tcPr>
            <w:tcW w:w="735" w:type="dxa"/>
          </w:tcPr>
          <w:p w14:paraId="5088F844" w14:textId="61C4F4A3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14:paraId="31A922C5" w14:textId="5BEA0487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1271" w:type="dxa"/>
          </w:tcPr>
          <w:p w14:paraId="40A79FC8" w14:textId="3BBC9DC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6" w:type="dxa"/>
          </w:tcPr>
          <w:p w14:paraId="79A988AE" w14:textId="4DFE13B1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56" w:type="dxa"/>
          </w:tcPr>
          <w:p w14:paraId="77ED70EC" w14:textId="274647D1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5,7</w:t>
            </w:r>
          </w:p>
        </w:tc>
        <w:tc>
          <w:tcPr>
            <w:tcW w:w="956" w:type="dxa"/>
          </w:tcPr>
          <w:p w14:paraId="6B11F55C" w14:textId="4E3DE09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0CB3BE4" w14:textId="450F6C36" w:rsidR="00322CB9" w:rsidRDefault="00443204" w:rsidP="00443204">
      <w:pPr>
        <w:tabs>
          <w:tab w:val="left" w:pos="42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BB72A61" w14:textId="3CE1D87B" w:rsidR="00443204" w:rsidRDefault="00443204" w:rsidP="00443204">
      <w:pPr>
        <w:tabs>
          <w:tab w:val="left" w:pos="4275"/>
        </w:tabs>
        <w:rPr>
          <w:rFonts w:ascii="Times New Roman" w:hAnsi="Times New Roman" w:cs="Times New Roman"/>
          <w:sz w:val="36"/>
          <w:szCs w:val="36"/>
        </w:rPr>
      </w:pPr>
    </w:p>
    <w:p w14:paraId="3F3AA94C" w14:textId="34F29762" w:rsidR="00443204" w:rsidRDefault="00443204" w:rsidP="00443204">
      <w:pPr>
        <w:tabs>
          <w:tab w:val="left" w:pos="4275"/>
        </w:tabs>
        <w:rPr>
          <w:rFonts w:ascii="Times New Roman" w:hAnsi="Times New Roman" w:cs="Times New Roman"/>
          <w:sz w:val="36"/>
          <w:szCs w:val="36"/>
        </w:rPr>
      </w:pPr>
    </w:p>
    <w:p w14:paraId="59A64D96" w14:textId="5BFB5C2A" w:rsidR="00B75A82" w:rsidRDefault="00B75A82" w:rsidP="00443204">
      <w:pPr>
        <w:tabs>
          <w:tab w:val="left" w:pos="4275"/>
        </w:tabs>
        <w:rPr>
          <w:rFonts w:ascii="Times New Roman" w:hAnsi="Times New Roman" w:cs="Times New Roman"/>
          <w:sz w:val="36"/>
          <w:szCs w:val="36"/>
        </w:rPr>
      </w:pPr>
    </w:p>
    <w:p w14:paraId="550BADF1" w14:textId="77777777" w:rsidR="00B75A82" w:rsidRPr="00D2262E" w:rsidRDefault="00B75A82" w:rsidP="00443204">
      <w:pPr>
        <w:tabs>
          <w:tab w:val="left" w:pos="4275"/>
        </w:tabs>
        <w:rPr>
          <w:rFonts w:ascii="Times New Roman" w:hAnsi="Times New Roman" w:cs="Times New Roman"/>
          <w:sz w:val="36"/>
          <w:szCs w:val="36"/>
        </w:rPr>
      </w:pPr>
    </w:p>
    <w:p w14:paraId="6470C95C" w14:textId="77777777" w:rsidR="00254B58" w:rsidRDefault="00254B58" w:rsidP="00D2262E">
      <w:pPr>
        <w:rPr>
          <w:rFonts w:ascii="Times New Roman" w:hAnsi="Times New Roman" w:cs="Times New Roman"/>
          <w:sz w:val="36"/>
          <w:szCs w:val="36"/>
        </w:rPr>
      </w:pPr>
    </w:p>
    <w:p w14:paraId="573D6FCC" w14:textId="12DDDCEA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6:20 </w:t>
      </w:r>
      <w:r w:rsidR="00D2262E" w:rsidRPr="00D2262E">
        <w:rPr>
          <w:rFonts w:ascii="Times New Roman" w:hAnsi="Times New Roman" w:cs="Times New Roman"/>
          <w:sz w:val="36"/>
          <w:szCs w:val="36"/>
        </w:rPr>
        <w:t>K-1 500</w:t>
      </w:r>
      <w:r w:rsidR="00D2262E">
        <w:rPr>
          <w:rFonts w:ascii="Times New Roman" w:hAnsi="Times New Roman" w:cs="Times New Roman"/>
          <w:sz w:val="36"/>
          <w:szCs w:val="36"/>
        </w:rPr>
        <w:t xml:space="preserve">m </w:t>
      </w:r>
      <w:r>
        <w:rPr>
          <w:rFonts w:ascii="Times New Roman" w:hAnsi="Times New Roman" w:cs="Times New Roman"/>
          <w:sz w:val="36"/>
          <w:szCs w:val="36"/>
        </w:rPr>
        <w:t xml:space="preserve">Moterys </w:t>
      </w:r>
      <w:r w:rsidR="00D2262E">
        <w:rPr>
          <w:rFonts w:ascii="Times New Roman" w:hAnsi="Times New Roman" w:cs="Times New Roman"/>
          <w:sz w:val="36"/>
          <w:szCs w:val="36"/>
        </w:rPr>
        <w:t xml:space="preserve">Final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260"/>
        <w:gridCol w:w="1968"/>
        <w:gridCol w:w="1047"/>
        <w:gridCol w:w="948"/>
      </w:tblGrid>
      <w:tr w:rsidR="00B222FA" w14:paraId="5CE3F0AD" w14:textId="77777777" w:rsidTr="00CA547C">
        <w:tc>
          <w:tcPr>
            <w:tcW w:w="729" w:type="dxa"/>
          </w:tcPr>
          <w:p w14:paraId="4A89E594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273933A9" w14:textId="77777777" w:rsidR="00B222FA" w:rsidRPr="00322CB9" w:rsidRDefault="00B222FA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60" w:type="dxa"/>
          </w:tcPr>
          <w:p w14:paraId="587FAC84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68" w:type="dxa"/>
          </w:tcPr>
          <w:p w14:paraId="350A20CA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6098C13E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5F3A5BE3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254B58" w14:paraId="44DBEA5E" w14:textId="77777777" w:rsidTr="00CA547C">
        <w:tc>
          <w:tcPr>
            <w:tcW w:w="729" w:type="dxa"/>
          </w:tcPr>
          <w:p w14:paraId="2F94F530" w14:textId="16284D5B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008F1233" w14:textId="232C68B6" w:rsidR="00254B58" w:rsidRPr="00322CB9" w:rsidRDefault="00254B58" w:rsidP="0025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ant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Stankūnaitė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0" w:type="dxa"/>
          </w:tcPr>
          <w:p w14:paraId="0BB9E740" w14:textId="79B9E0F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75E948FB" w14:textId="6AF91FB3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11A1BC83" w14:textId="7242157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7,1</w:t>
            </w:r>
          </w:p>
        </w:tc>
        <w:tc>
          <w:tcPr>
            <w:tcW w:w="948" w:type="dxa"/>
          </w:tcPr>
          <w:p w14:paraId="04C99814" w14:textId="6C3EE879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B58" w14:paraId="366900A8" w14:textId="77777777" w:rsidTr="00CA547C">
        <w:tc>
          <w:tcPr>
            <w:tcW w:w="729" w:type="dxa"/>
          </w:tcPr>
          <w:p w14:paraId="43BAED58" w14:textId="5D5D0F52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75301099" w14:textId="56219581" w:rsidR="00254B58" w:rsidRPr="00322CB9" w:rsidRDefault="00254B58" w:rsidP="0025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evič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FF9B04C" w14:textId="61715D90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68" w:type="dxa"/>
          </w:tcPr>
          <w:p w14:paraId="38ED310C" w14:textId="551F4623" w:rsidR="00254B58" w:rsidRPr="00322CB9" w:rsidRDefault="00254B58" w:rsidP="0025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1047" w:type="dxa"/>
          </w:tcPr>
          <w:p w14:paraId="7E7F603D" w14:textId="2BD28AFA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,6</w:t>
            </w:r>
          </w:p>
        </w:tc>
        <w:tc>
          <w:tcPr>
            <w:tcW w:w="948" w:type="dxa"/>
          </w:tcPr>
          <w:p w14:paraId="779BFDEA" w14:textId="472A5FA1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B58" w14:paraId="291F1553" w14:textId="77777777" w:rsidTr="00CA547C">
        <w:tc>
          <w:tcPr>
            <w:tcW w:w="729" w:type="dxa"/>
          </w:tcPr>
          <w:p w14:paraId="754AF03D" w14:textId="13B6571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56EF51BD" w14:textId="55388777" w:rsidR="00254B58" w:rsidRPr="00322CB9" w:rsidRDefault="00254B58" w:rsidP="0025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Bakanovaitė</w:t>
            </w:r>
            <w:proofErr w:type="spellEnd"/>
            <w:r w:rsidRPr="00AE5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0" w:type="dxa"/>
          </w:tcPr>
          <w:p w14:paraId="361FA9FC" w14:textId="74B1C634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77C8F8B8" w14:textId="630DC142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73FA9251" w14:textId="21BBF14C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3,8</w:t>
            </w:r>
          </w:p>
        </w:tc>
        <w:tc>
          <w:tcPr>
            <w:tcW w:w="948" w:type="dxa"/>
          </w:tcPr>
          <w:p w14:paraId="6ECC27C8" w14:textId="4224AECD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B58" w14:paraId="18C2B787" w14:textId="77777777" w:rsidTr="00CA547C">
        <w:tc>
          <w:tcPr>
            <w:tcW w:w="729" w:type="dxa"/>
          </w:tcPr>
          <w:p w14:paraId="2881D9C2" w14:textId="69EFD445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14:paraId="188BC1B1" w14:textId="30AF3B47" w:rsidR="00254B58" w:rsidRPr="00322CB9" w:rsidRDefault="00254B58" w:rsidP="0025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ja</w:t>
            </w:r>
            <w:r w:rsidRPr="0061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7C">
              <w:rPr>
                <w:rFonts w:ascii="Times New Roman" w:hAnsi="Times New Roman" w:cs="Times New Roman"/>
                <w:sz w:val="24"/>
                <w:szCs w:val="24"/>
              </w:rPr>
              <w:t>Babianskaitė</w:t>
            </w:r>
            <w:proofErr w:type="spellEnd"/>
            <w:r w:rsidRPr="00AB02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0" w:type="dxa"/>
          </w:tcPr>
          <w:p w14:paraId="44927173" w14:textId="4D81CEF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68" w:type="dxa"/>
          </w:tcPr>
          <w:p w14:paraId="411733ED" w14:textId="07ED87BD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liukaitė</w:t>
            </w:r>
            <w:proofErr w:type="spellEnd"/>
          </w:p>
        </w:tc>
        <w:tc>
          <w:tcPr>
            <w:tcW w:w="1047" w:type="dxa"/>
          </w:tcPr>
          <w:p w14:paraId="322FDB32" w14:textId="3E7D255E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6,0</w:t>
            </w:r>
          </w:p>
        </w:tc>
        <w:tc>
          <w:tcPr>
            <w:tcW w:w="948" w:type="dxa"/>
          </w:tcPr>
          <w:p w14:paraId="70F8EDAB" w14:textId="620F5A78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B58" w14:paraId="19789F57" w14:textId="77777777" w:rsidTr="00CA547C">
        <w:tc>
          <w:tcPr>
            <w:tcW w:w="729" w:type="dxa"/>
          </w:tcPr>
          <w:p w14:paraId="01077A02" w14:textId="020E86D6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14:paraId="16E0488A" w14:textId="02578009" w:rsidR="00254B58" w:rsidRPr="00322CB9" w:rsidRDefault="00254B58" w:rsidP="0025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4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na</w:t>
            </w:r>
            <w:r w:rsidRPr="00AB0242">
              <w:rPr>
                <w:rFonts w:ascii="Times New Roman" w:hAnsi="Times New Roman" w:cs="Times New Roman"/>
                <w:sz w:val="24"/>
                <w:szCs w:val="24"/>
              </w:rPr>
              <w:t xml:space="preserve"> Kairytė</w:t>
            </w:r>
            <w:r w:rsidRPr="00AB02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354B973F" w14:textId="71D786E7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4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68" w:type="dxa"/>
          </w:tcPr>
          <w:p w14:paraId="2FF62B4F" w14:textId="745F2E24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11E8489C" w14:textId="027A18BD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8,4</w:t>
            </w:r>
          </w:p>
        </w:tc>
        <w:tc>
          <w:tcPr>
            <w:tcW w:w="948" w:type="dxa"/>
          </w:tcPr>
          <w:p w14:paraId="17364EC5" w14:textId="2113AF4D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2D0717" w14:textId="77777777" w:rsidR="00322CB9" w:rsidRPr="00D2262E" w:rsidRDefault="00322CB9" w:rsidP="00D2262E">
      <w:pPr>
        <w:rPr>
          <w:rFonts w:ascii="Times New Roman" w:hAnsi="Times New Roman" w:cs="Times New Roman"/>
          <w:sz w:val="36"/>
          <w:szCs w:val="36"/>
        </w:rPr>
      </w:pPr>
    </w:p>
    <w:p w14:paraId="0139AC55" w14:textId="45922B7E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:30 </w:t>
      </w:r>
      <w:r w:rsidR="00D2262E" w:rsidRPr="00D2262E">
        <w:rPr>
          <w:rFonts w:ascii="Times New Roman" w:hAnsi="Times New Roman" w:cs="Times New Roman"/>
          <w:sz w:val="36"/>
          <w:szCs w:val="36"/>
        </w:rPr>
        <w:t>C-</w:t>
      </w:r>
      <w:r>
        <w:rPr>
          <w:rFonts w:ascii="Times New Roman" w:hAnsi="Times New Roman" w:cs="Times New Roman"/>
          <w:sz w:val="36"/>
          <w:szCs w:val="36"/>
        </w:rPr>
        <w:t>2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5</w:t>
      </w:r>
      <w:r w:rsidR="00D2262E" w:rsidRPr="00D2262E">
        <w:rPr>
          <w:rFonts w:ascii="Times New Roman" w:hAnsi="Times New Roman" w:cs="Times New Roman"/>
          <w:sz w:val="36"/>
          <w:szCs w:val="36"/>
        </w:rPr>
        <w:t>00</w:t>
      </w:r>
      <w:r w:rsidR="00D2262E">
        <w:rPr>
          <w:rFonts w:ascii="Times New Roman" w:hAnsi="Times New Roman" w:cs="Times New Roman"/>
          <w:sz w:val="36"/>
          <w:szCs w:val="36"/>
        </w:rPr>
        <w:t xml:space="preserve">m </w:t>
      </w:r>
      <w:r w:rsidR="00FB797E">
        <w:rPr>
          <w:rFonts w:ascii="Times New Roman" w:hAnsi="Times New Roman" w:cs="Times New Roman"/>
          <w:sz w:val="36"/>
          <w:szCs w:val="36"/>
        </w:rPr>
        <w:t xml:space="preserve">Vyrai </w:t>
      </w:r>
      <w:r>
        <w:rPr>
          <w:rFonts w:ascii="Times New Roman" w:hAnsi="Times New Roman" w:cs="Times New Roman"/>
          <w:sz w:val="36"/>
          <w:szCs w:val="36"/>
        </w:rPr>
        <w:t>I atrankinis (atsirenka pagal geriausią laiką 4 valtys)</w:t>
      </w:r>
      <w:r w:rsidR="00D2262E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968"/>
        <w:gridCol w:w="1047"/>
        <w:gridCol w:w="948"/>
      </w:tblGrid>
      <w:tr w:rsidR="00254B58" w14:paraId="66D2AB30" w14:textId="77777777" w:rsidTr="00CA547C">
        <w:tc>
          <w:tcPr>
            <w:tcW w:w="729" w:type="dxa"/>
          </w:tcPr>
          <w:p w14:paraId="1587CB1D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1587E504" w14:textId="77777777" w:rsidR="00254B58" w:rsidRPr="00322CB9" w:rsidRDefault="00254B58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968" w:type="dxa"/>
          </w:tcPr>
          <w:p w14:paraId="7E02B149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48584105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7CC32E43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254B58" w14:paraId="40DADB2F" w14:textId="77777777" w:rsidTr="00CA547C">
        <w:tc>
          <w:tcPr>
            <w:tcW w:w="729" w:type="dxa"/>
          </w:tcPr>
          <w:p w14:paraId="3AFE2B2D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43CB35EA" w14:textId="43861222" w:rsidR="00254B58" w:rsidRPr="00322CB9" w:rsidRDefault="00254B58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. Končius</w:t>
            </w:r>
          </w:p>
        </w:tc>
        <w:tc>
          <w:tcPr>
            <w:tcW w:w="1968" w:type="dxa"/>
          </w:tcPr>
          <w:p w14:paraId="6244496B" w14:textId="5E41B15C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0C17C17" w14:textId="6D46C9F8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4,3</w:t>
            </w:r>
          </w:p>
        </w:tc>
        <w:tc>
          <w:tcPr>
            <w:tcW w:w="948" w:type="dxa"/>
          </w:tcPr>
          <w:p w14:paraId="49C25F9D" w14:textId="7595FB6E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B58" w14:paraId="73630D97" w14:textId="77777777" w:rsidTr="00CA547C">
        <w:tc>
          <w:tcPr>
            <w:tcW w:w="729" w:type="dxa"/>
          </w:tcPr>
          <w:p w14:paraId="2717690D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4825DC6F" w14:textId="7DA67FEC" w:rsidR="00254B58" w:rsidRPr="00322CB9" w:rsidRDefault="00254B58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ja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. Beinoras</w:t>
            </w:r>
          </w:p>
        </w:tc>
        <w:tc>
          <w:tcPr>
            <w:tcW w:w="1968" w:type="dxa"/>
          </w:tcPr>
          <w:p w14:paraId="0FD5E1C6" w14:textId="193E10C8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1B431A4F" w14:textId="5964C1C4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8,6</w:t>
            </w:r>
          </w:p>
        </w:tc>
        <w:tc>
          <w:tcPr>
            <w:tcW w:w="948" w:type="dxa"/>
          </w:tcPr>
          <w:p w14:paraId="78551712" w14:textId="15DB9164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B58" w14:paraId="5CAF5905" w14:textId="77777777" w:rsidTr="00CA547C">
        <w:tc>
          <w:tcPr>
            <w:tcW w:w="729" w:type="dxa"/>
          </w:tcPr>
          <w:p w14:paraId="3A0D4408" w14:textId="77777777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29F7A938" w14:textId="59410BDE" w:rsidR="00254B58" w:rsidRPr="00322CB9" w:rsidRDefault="00254B58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</w:p>
        </w:tc>
        <w:tc>
          <w:tcPr>
            <w:tcW w:w="1968" w:type="dxa"/>
          </w:tcPr>
          <w:p w14:paraId="79CB042B" w14:textId="7D1693E1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C6BD7A9" w14:textId="6B2B4228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3,6</w:t>
            </w:r>
          </w:p>
        </w:tc>
        <w:tc>
          <w:tcPr>
            <w:tcW w:w="948" w:type="dxa"/>
          </w:tcPr>
          <w:p w14:paraId="503D59EA" w14:textId="2365687F" w:rsidR="00254B58" w:rsidRPr="00322CB9" w:rsidRDefault="00254B5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39B5778" w14:textId="77777777" w:rsidR="00322CB9" w:rsidRPr="00D2262E" w:rsidRDefault="00322CB9" w:rsidP="00D2262E">
      <w:pPr>
        <w:rPr>
          <w:rFonts w:ascii="Times New Roman" w:hAnsi="Times New Roman" w:cs="Times New Roman"/>
          <w:sz w:val="36"/>
          <w:szCs w:val="36"/>
        </w:rPr>
      </w:pPr>
    </w:p>
    <w:p w14:paraId="1C94E7C9" w14:textId="0E8E1B50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:40 </w:t>
      </w:r>
      <w:r w:rsidR="00D2262E" w:rsidRPr="00D2262E">
        <w:rPr>
          <w:rFonts w:ascii="Times New Roman" w:hAnsi="Times New Roman" w:cs="Times New Roman"/>
          <w:sz w:val="36"/>
          <w:szCs w:val="36"/>
        </w:rPr>
        <w:t>K-</w:t>
      </w:r>
      <w:r>
        <w:rPr>
          <w:rFonts w:ascii="Times New Roman" w:hAnsi="Times New Roman" w:cs="Times New Roman"/>
          <w:sz w:val="36"/>
          <w:szCs w:val="36"/>
        </w:rPr>
        <w:t>2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5</w:t>
      </w:r>
      <w:r w:rsidR="00D2262E" w:rsidRPr="00D2262E">
        <w:rPr>
          <w:rFonts w:ascii="Times New Roman" w:hAnsi="Times New Roman" w:cs="Times New Roman"/>
          <w:sz w:val="36"/>
          <w:szCs w:val="36"/>
        </w:rPr>
        <w:t>00</w:t>
      </w:r>
      <w:r w:rsidR="00D2262E"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 xml:space="preserve"> Vyrai </w:t>
      </w:r>
      <w:r w:rsidR="00D2262E">
        <w:rPr>
          <w:rFonts w:ascii="Times New Roman" w:hAnsi="Times New Roman" w:cs="Times New Roman"/>
          <w:sz w:val="36"/>
          <w:szCs w:val="36"/>
        </w:rPr>
        <w:t xml:space="preserve">Finalas 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729"/>
        <w:gridCol w:w="4396"/>
        <w:gridCol w:w="990"/>
        <w:gridCol w:w="1980"/>
      </w:tblGrid>
      <w:tr w:rsidR="00297CD8" w14:paraId="54E5521C" w14:textId="77777777" w:rsidTr="00297CD8">
        <w:tc>
          <w:tcPr>
            <w:tcW w:w="729" w:type="dxa"/>
          </w:tcPr>
          <w:p w14:paraId="5C74B64E" w14:textId="77777777" w:rsidR="00297CD8" w:rsidRPr="00322CB9" w:rsidRDefault="00297CD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396" w:type="dxa"/>
          </w:tcPr>
          <w:p w14:paraId="0482B7D7" w14:textId="77777777" w:rsidR="00297CD8" w:rsidRPr="00322CB9" w:rsidRDefault="00297CD8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990" w:type="dxa"/>
          </w:tcPr>
          <w:p w14:paraId="6A8226DB" w14:textId="77777777" w:rsidR="00297CD8" w:rsidRPr="00322CB9" w:rsidRDefault="00297CD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0" w:type="dxa"/>
          </w:tcPr>
          <w:p w14:paraId="1E198A8F" w14:textId="77777777" w:rsidR="00297CD8" w:rsidRPr="00322CB9" w:rsidRDefault="00297CD8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254B58" w14:paraId="3AAE94A5" w14:textId="77777777" w:rsidTr="00297CD8">
        <w:tc>
          <w:tcPr>
            <w:tcW w:w="729" w:type="dxa"/>
          </w:tcPr>
          <w:p w14:paraId="7C8BE4EB" w14:textId="4FF9022D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14:paraId="1DDA0907" w14:textId="1ED55B1B" w:rsidR="00254B58" w:rsidRPr="00322CB9" w:rsidRDefault="00254B58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s Nekrošius - S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990" w:type="dxa"/>
          </w:tcPr>
          <w:p w14:paraId="30C71078" w14:textId="7A14DDB7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4,0</w:t>
            </w:r>
          </w:p>
        </w:tc>
        <w:tc>
          <w:tcPr>
            <w:tcW w:w="1980" w:type="dxa"/>
          </w:tcPr>
          <w:p w14:paraId="5FCF9C5D" w14:textId="0D8ABD8E" w:rsidR="00254B58" w:rsidRPr="00322CB9" w:rsidRDefault="00254B58" w:rsidP="0025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5B3" w14:paraId="5A8439EB" w14:textId="77777777" w:rsidTr="00297CD8">
        <w:tc>
          <w:tcPr>
            <w:tcW w:w="729" w:type="dxa"/>
          </w:tcPr>
          <w:p w14:paraId="56895741" w14:textId="685663F9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14:paraId="6DE5463B" w14:textId="554648D8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tas Zalatorius – Kip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990" w:type="dxa"/>
          </w:tcPr>
          <w:p w14:paraId="77664D22" w14:textId="04656F86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8,1</w:t>
            </w:r>
          </w:p>
        </w:tc>
        <w:tc>
          <w:tcPr>
            <w:tcW w:w="1980" w:type="dxa"/>
          </w:tcPr>
          <w:p w14:paraId="2AAA18C0" w14:textId="42740E1E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5B3" w14:paraId="7C1937FB" w14:textId="77777777" w:rsidTr="00297CD8">
        <w:tc>
          <w:tcPr>
            <w:tcW w:w="729" w:type="dxa"/>
          </w:tcPr>
          <w:p w14:paraId="1DAEC0BE" w14:textId="0BEED53B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14:paraId="542500BB" w14:textId="647702B0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liu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r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990" w:type="dxa"/>
          </w:tcPr>
          <w:p w14:paraId="3BA670D9" w14:textId="44AEF400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4,5</w:t>
            </w:r>
          </w:p>
        </w:tc>
        <w:tc>
          <w:tcPr>
            <w:tcW w:w="1980" w:type="dxa"/>
          </w:tcPr>
          <w:p w14:paraId="7B4408F9" w14:textId="06D38A95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5B3" w14:paraId="57A1808B" w14:textId="77777777" w:rsidTr="00297CD8">
        <w:tc>
          <w:tcPr>
            <w:tcW w:w="729" w:type="dxa"/>
          </w:tcPr>
          <w:p w14:paraId="6E859E61" w14:textId="64C18C53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14:paraId="1719D55E" w14:textId="70314A1B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irdas Skominas -Nedas  Ruzgys</w:t>
            </w:r>
          </w:p>
        </w:tc>
        <w:tc>
          <w:tcPr>
            <w:tcW w:w="990" w:type="dxa"/>
          </w:tcPr>
          <w:p w14:paraId="256B9423" w14:textId="2DF4D49D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8,7</w:t>
            </w:r>
          </w:p>
        </w:tc>
        <w:tc>
          <w:tcPr>
            <w:tcW w:w="1980" w:type="dxa"/>
          </w:tcPr>
          <w:p w14:paraId="2B1ECCBF" w14:textId="248D469B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5B3" w14:paraId="1FC8DED3" w14:textId="77777777" w:rsidTr="00297CD8">
        <w:tc>
          <w:tcPr>
            <w:tcW w:w="729" w:type="dxa"/>
          </w:tcPr>
          <w:p w14:paraId="69CD476F" w14:textId="055ACD35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14:paraId="033A5F98" w14:textId="077F248D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torius Gytis – Tauras Tyla</w:t>
            </w:r>
          </w:p>
        </w:tc>
        <w:tc>
          <w:tcPr>
            <w:tcW w:w="990" w:type="dxa"/>
          </w:tcPr>
          <w:p w14:paraId="40B5A887" w14:textId="33A9F4D6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5,2</w:t>
            </w:r>
          </w:p>
        </w:tc>
        <w:tc>
          <w:tcPr>
            <w:tcW w:w="1980" w:type="dxa"/>
          </w:tcPr>
          <w:p w14:paraId="140F0894" w14:textId="1A2297C0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5B3" w14:paraId="741282EA" w14:textId="77777777" w:rsidTr="00297CD8">
        <w:tc>
          <w:tcPr>
            <w:tcW w:w="729" w:type="dxa"/>
          </w:tcPr>
          <w:p w14:paraId="7818FBF2" w14:textId="04CB1716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14:paraId="71867510" w14:textId="7E416268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auskas – Vy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ūrelė</w:t>
            </w:r>
            <w:proofErr w:type="spellEnd"/>
          </w:p>
        </w:tc>
        <w:tc>
          <w:tcPr>
            <w:tcW w:w="990" w:type="dxa"/>
          </w:tcPr>
          <w:p w14:paraId="25805A39" w14:textId="2D69318F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1,1</w:t>
            </w:r>
          </w:p>
        </w:tc>
        <w:tc>
          <w:tcPr>
            <w:tcW w:w="1980" w:type="dxa"/>
          </w:tcPr>
          <w:p w14:paraId="4811F5E1" w14:textId="379F0581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5B3" w14:paraId="194BF587" w14:textId="77777777" w:rsidTr="00297CD8">
        <w:tc>
          <w:tcPr>
            <w:tcW w:w="729" w:type="dxa"/>
          </w:tcPr>
          <w:p w14:paraId="05354478" w14:textId="27D31281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67907400" w14:textId="67799E53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ėj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kė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imas Nekrošius</w:t>
            </w:r>
          </w:p>
        </w:tc>
        <w:tc>
          <w:tcPr>
            <w:tcW w:w="990" w:type="dxa"/>
          </w:tcPr>
          <w:p w14:paraId="129A08C8" w14:textId="3FBBD096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5,8</w:t>
            </w:r>
          </w:p>
        </w:tc>
        <w:tc>
          <w:tcPr>
            <w:tcW w:w="1980" w:type="dxa"/>
          </w:tcPr>
          <w:p w14:paraId="3A4F8FC9" w14:textId="233DDCB1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5B3" w14:paraId="57D98D88" w14:textId="77777777" w:rsidTr="00297CD8">
        <w:tc>
          <w:tcPr>
            <w:tcW w:w="729" w:type="dxa"/>
          </w:tcPr>
          <w:p w14:paraId="1216F7EA" w14:textId="4DDA7E69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16318482" w14:textId="52305683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s Kazlauskas – Rokas Žukauskas</w:t>
            </w:r>
          </w:p>
        </w:tc>
        <w:tc>
          <w:tcPr>
            <w:tcW w:w="990" w:type="dxa"/>
          </w:tcPr>
          <w:p w14:paraId="30EA969C" w14:textId="2373CDA9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7,4</w:t>
            </w:r>
          </w:p>
        </w:tc>
        <w:tc>
          <w:tcPr>
            <w:tcW w:w="1980" w:type="dxa"/>
          </w:tcPr>
          <w:p w14:paraId="32A0A4A8" w14:textId="2CA59FB7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05D17AE" w14:textId="77777777" w:rsidR="00297CD8" w:rsidRPr="00D2262E" w:rsidRDefault="00297CD8" w:rsidP="00D2262E">
      <w:pPr>
        <w:rPr>
          <w:rFonts w:ascii="Times New Roman" w:hAnsi="Times New Roman" w:cs="Times New Roman"/>
          <w:sz w:val="36"/>
          <w:szCs w:val="36"/>
        </w:rPr>
      </w:pPr>
    </w:p>
    <w:p w14:paraId="178CD8A0" w14:textId="5A1A6D2A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:50 C</w:t>
      </w:r>
      <w:r w:rsidR="00D2262E" w:rsidRPr="00D2262E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2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5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00m </w:t>
      </w:r>
      <w:r w:rsidR="00FB797E">
        <w:rPr>
          <w:rFonts w:ascii="Times New Roman" w:hAnsi="Times New Roman" w:cs="Times New Roman"/>
          <w:sz w:val="36"/>
          <w:szCs w:val="36"/>
        </w:rPr>
        <w:t xml:space="preserve">Vyrai </w:t>
      </w:r>
      <w:r>
        <w:rPr>
          <w:rFonts w:ascii="Times New Roman" w:hAnsi="Times New Roman" w:cs="Times New Roman"/>
          <w:sz w:val="36"/>
          <w:szCs w:val="36"/>
        </w:rPr>
        <w:t xml:space="preserve">II atrankinis (atsirenka pagal geriausią laiką 4 valty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968"/>
        <w:gridCol w:w="1047"/>
        <w:gridCol w:w="948"/>
      </w:tblGrid>
      <w:tr w:rsidR="000B35B3" w14:paraId="7E36BADF" w14:textId="77777777" w:rsidTr="00CA547C">
        <w:tc>
          <w:tcPr>
            <w:tcW w:w="729" w:type="dxa"/>
          </w:tcPr>
          <w:p w14:paraId="30808AA8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4E542EF0" w14:textId="77777777" w:rsidR="000B35B3" w:rsidRPr="00322CB9" w:rsidRDefault="000B35B3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968" w:type="dxa"/>
          </w:tcPr>
          <w:p w14:paraId="35BDC81C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4CB2A061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7BBF8AA4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0B35B3" w14:paraId="362AC0B8" w14:textId="77777777" w:rsidTr="00CA547C">
        <w:tc>
          <w:tcPr>
            <w:tcW w:w="729" w:type="dxa"/>
          </w:tcPr>
          <w:p w14:paraId="14AC029D" w14:textId="7F63194A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25ECEF6B" w14:textId="17CE20EC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itis – L. Ulba</w:t>
            </w:r>
          </w:p>
        </w:tc>
        <w:tc>
          <w:tcPr>
            <w:tcW w:w="1968" w:type="dxa"/>
          </w:tcPr>
          <w:p w14:paraId="3F6E1E2A" w14:textId="59D1CD15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E880C5E" w14:textId="60B5862E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3,4</w:t>
            </w:r>
          </w:p>
        </w:tc>
        <w:tc>
          <w:tcPr>
            <w:tcW w:w="948" w:type="dxa"/>
          </w:tcPr>
          <w:p w14:paraId="444F6D8E" w14:textId="2EE96D9A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5B3" w14:paraId="47A398A1" w14:textId="77777777" w:rsidTr="00CA547C">
        <w:tc>
          <w:tcPr>
            <w:tcW w:w="729" w:type="dxa"/>
          </w:tcPr>
          <w:p w14:paraId="21302E69" w14:textId="419AA83B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50712445" w14:textId="6534B42D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inis</w:t>
            </w:r>
            <w:proofErr w:type="spellEnd"/>
          </w:p>
        </w:tc>
        <w:tc>
          <w:tcPr>
            <w:tcW w:w="1968" w:type="dxa"/>
          </w:tcPr>
          <w:p w14:paraId="731F07AE" w14:textId="31F10CE6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08768C0F" w14:textId="07889246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7,0</w:t>
            </w:r>
          </w:p>
        </w:tc>
        <w:tc>
          <w:tcPr>
            <w:tcW w:w="948" w:type="dxa"/>
          </w:tcPr>
          <w:p w14:paraId="46E7DA04" w14:textId="1D603C2F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DAD89F" w14:textId="59826FF6" w:rsidR="00322CB9" w:rsidRDefault="00322CB9" w:rsidP="00D2262E">
      <w:pPr>
        <w:rPr>
          <w:rFonts w:ascii="Times New Roman" w:hAnsi="Times New Roman" w:cs="Times New Roman"/>
          <w:sz w:val="36"/>
          <w:szCs w:val="36"/>
        </w:rPr>
      </w:pPr>
    </w:p>
    <w:p w14:paraId="7C0E2195" w14:textId="452B3C93" w:rsidR="000B35B3" w:rsidRDefault="000B35B3" w:rsidP="00D2262E">
      <w:pPr>
        <w:rPr>
          <w:rFonts w:ascii="Times New Roman" w:hAnsi="Times New Roman" w:cs="Times New Roman"/>
          <w:sz w:val="36"/>
          <w:szCs w:val="36"/>
        </w:rPr>
      </w:pPr>
    </w:p>
    <w:p w14:paraId="26BFBF87" w14:textId="77777777" w:rsidR="000B35B3" w:rsidRPr="00D2262E" w:rsidRDefault="000B35B3" w:rsidP="00D2262E">
      <w:pPr>
        <w:rPr>
          <w:rFonts w:ascii="Times New Roman" w:hAnsi="Times New Roman" w:cs="Times New Roman"/>
          <w:sz w:val="36"/>
          <w:szCs w:val="36"/>
        </w:rPr>
      </w:pPr>
    </w:p>
    <w:p w14:paraId="115F1F7F" w14:textId="7A27456B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7:00 K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-2 </w:t>
      </w:r>
      <w:r>
        <w:rPr>
          <w:rFonts w:ascii="Times New Roman" w:hAnsi="Times New Roman" w:cs="Times New Roman"/>
          <w:sz w:val="36"/>
          <w:szCs w:val="36"/>
        </w:rPr>
        <w:t>5</w:t>
      </w:r>
      <w:r w:rsidR="00D2262E" w:rsidRPr="00D2262E">
        <w:rPr>
          <w:rFonts w:ascii="Times New Roman" w:hAnsi="Times New Roman" w:cs="Times New Roman"/>
          <w:sz w:val="36"/>
          <w:szCs w:val="36"/>
        </w:rPr>
        <w:t>00</w:t>
      </w:r>
      <w:r w:rsidR="00D2262E">
        <w:rPr>
          <w:rFonts w:ascii="Times New Roman" w:hAnsi="Times New Roman" w:cs="Times New Roman"/>
          <w:sz w:val="36"/>
          <w:szCs w:val="36"/>
        </w:rPr>
        <w:t xml:space="preserve">m </w:t>
      </w:r>
      <w:r>
        <w:rPr>
          <w:rFonts w:ascii="Times New Roman" w:hAnsi="Times New Roman" w:cs="Times New Roman"/>
          <w:sz w:val="36"/>
          <w:szCs w:val="36"/>
        </w:rPr>
        <w:t>Moterys</w:t>
      </w:r>
      <w:r w:rsidR="00D2262E">
        <w:rPr>
          <w:rFonts w:ascii="Times New Roman" w:hAnsi="Times New Roman" w:cs="Times New Roman"/>
          <w:sz w:val="36"/>
          <w:szCs w:val="36"/>
        </w:rPr>
        <w:t xml:space="preserve"> Final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836"/>
        <w:gridCol w:w="1620"/>
        <w:gridCol w:w="1170"/>
      </w:tblGrid>
      <w:tr w:rsidR="000B35B3" w14:paraId="1615DC21" w14:textId="77777777" w:rsidTr="000B35B3">
        <w:tc>
          <w:tcPr>
            <w:tcW w:w="729" w:type="dxa"/>
          </w:tcPr>
          <w:p w14:paraId="275E6950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836" w:type="dxa"/>
          </w:tcPr>
          <w:p w14:paraId="6BFAD935" w14:textId="77777777" w:rsidR="000B35B3" w:rsidRPr="00322CB9" w:rsidRDefault="000B35B3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620" w:type="dxa"/>
          </w:tcPr>
          <w:p w14:paraId="0343711B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170" w:type="dxa"/>
          </w:tcPr>
          <w:p w14:paraId="4D56CD7C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0B35B3" w14:paraId="4A10A285" w14:textId="77777777" w:rsidTr="000B35B3">
        <w:tc>
          <w:tcPr>
            <w:tcW w:w="729" w:type="dxa"/>
          </w:tcPr>
          <w:p w14:paraId="5FAA8C71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 w14:paraId="2CDABC92" w14:textId="6E334F4F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ant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Stankūnaitė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31639421" w14:textId="7E445BE5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2,3</w:t>
            </w:r>
          </w:p>
        </w:tc>
        <w:tc>
          <w:tcPr>
            <w:tcW w:w="1170" w:type="dxa"/>
          </w:tcPr>
          <w:p w14:paraId="54368171" w14:textId="2A7065D3" w:rsidR="000B35B3" w:rsidRPr="00322CB9" w:rsidRDefault="000B35B3" w:rsidP="000B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5B3" w14:paraId="54BDBF92" w14:textId="77777777" w:rsidTr="000B35B3">
        <w:tc>
          <w:tcPr>
            <w:tcW w:w="729" w:type="dxa"/>
          </w:tcPr>
          <w:p w14:paraId="7B379351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 w14:paraId="1E1B83D0" w14:textId="03513419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Bakanov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35B3">
              <w:rPr>
                <w:rFonts w:ascii="Times New Roman" w:hAnsi="Times New Roman" w:cs="Times New Roman"/>
                <w:sz w:val="24"/>
                <w:szCs w:val="24"/>
              </w:rPr>
              <w:t>Karina Kairytė</w:t>
            </w:r>
            <w:r w:rsidRPr="000B3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1397364C" w14:textId="016A37AE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6,8</w:t>
            </w:r>
          </w:p>
        </w:tc>
        <w:tc>
          <w:tcPr>
            <w:tcW w:w="1170" w:type="dxa"/>
          </w:tcPr>
          <w:p w14:paraId="2B0AB490" w14:textId="34FF2034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5B3" w14:paraId="7CACEEAC" w14:textId="77777777" w:rsidTr="000B35B3">
        <w:tc>
          <w:tcPr>
            <w:tcW w:w="729" w:type="dxa"/>
          </w:tcPr>
          <w:p w14:paraId="0E6B13EA" w14:textId="77777777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 w14:paraId="3CE7C39C" w14:textId="2D0396FD" w:rsidR="000B35B3" w:rsidRPr="00322CB9" w:rsidRDefault="000B35B3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ja</w:t>
            </w:r>
            <w:r w:rsidRPr="0061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7C">
              <w:rPr>
                <w:rFonts w:ascii="Times New Roman" w:hAnsi="Times New Roman" w:cs="Times New Roman"/>
                <w:sz w:val="24"/>
                <w:szCs w:val="24"/>
              </w:rPr>
              <w:t>Babia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1B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A11B82">
              <w:rPr>
                <w:rFonts w:ascii="Times New Roman" w:hAnsi="Times New Roman" w:cs="Times New Roman"/>
                <w:sz w:val="24"/>
                <w:szCs w:val="24"/>
              </w:rPr>
              <w:t>Bryukhanova</w:t>
            </w:r>
            <w:proofErr w:type="spellEnd"/>
          </w:p>
        </w:tc>
        <w:tc>
          <w:tcPr>
            <w:tcW w:w="1620" w:type="dxa"/>
          </w:tcPr>
          <w:p w14:paraId="51DD5650" w14:textId="12B0724D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7,7</w:t>
            </w:r>
          </w:p>
        </w:tc>
        <w:tc>
          <w:tcPr>
            <w:tcW w:w="1170" w:type="dxa"/>
          </w:tcPr>
          <w:p w14:paraId="334517C0" w14:textId="3A83287B" w:rsidR="000B35B3" w:rsidRPr="00322CB9" w:rsidRDefault="000B35B3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9F02D8" w14:textId="77777777" w:rsidR="00322CB9" w:rsidRPr="00D2262E" w:rsidRDefault="00322CB9" w:rsidP="00D2262E">
      <w:pPr>
        <w:rPr>
          <w:rFonts w:ascii="Times New Roman" w:hAnsi="Times New Roman" w:cs="Times New Roman"/>
          <w:sz w:val="36"/>
          <w:szCs w:val="36"/>
        </w:rPr>
      </w:pPr>
    </w:p>
    <w:p w14:paraId="09481129" w14:textId="73CE0595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:15 C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-2 </w:t>
      </w:r>
      <w:r>
        <w:rPr>
          <w:rFonts w:ascii="Times New Roman" w:hAnsi="Times New Roman" w:cs="Times New Roman"/>
          <w:sz w:val="36"/>
          <w:szCs w:val="36"/>
        </w:rPr>
        <w:t>5</w:t>
      </w:r>
      <w:r w:rsidR="00D2262E" w:rsidRPr="00D2262E">
        <w:rPr>
          <w:rFonts w:ascii="Times New Roman" w:hAnsi="Times New Roman" w:cs="Times New Roman"/>
          <w:sz w:val="36"/>
          <w:szCs w:val="36"/>
        </w:rPr>
        <w:t>00</w:t>
      </w:r>
      <w:r w:rsidR="00D2262E">
        <w:rPr>
          <w:rFonts w:ascii="Times New Roman" w:hAnsi="Times New Roman" w:cs="Times New Roman"/>
          <w:sz w:val="36"/>
          <w:szCs w:val="36"/>
        </w:rPr>
        <w:t xml:space="preserve">m </w:t>
      </w:r>
      <w:r>
        <w:rPr>
          <w:rFonts w:ascii="Times New Roman" w:hAnsi="Times New Roman" w:cs="Times New Roman"/>
          <w:sz w:val="36"/>
          <w:szCs w:val="36"/>
        </w:rPr>
        <w:t>Vyrai</w:t>
      </w:r>
      <w:r w:rsidR="00D2262E">
        <w:rPr>
          <w:rFonts w:ascii="Times New Roman" w:hAnsi="Times New Roman" w:cs="Times New Roman"/>
          <w:sz w:val="36"/>
          <w:szCs w:val="36"/>
        </w:rPr>
        <w:t xml:space="preserve"> Final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662"/>
        <w:gridCol w:w="1842"/>
        <w:gridCol w:w="1553"/>
        <w:gridCol w:w="880"/>
      </w:tblGrid>
      <w:tr w:rsidR="00DD0214" w14:paraId="446A6A8F" w14:textId="77777777" w:rsidTr="00DD0214">
        <w:tc>
          <w:tcPr>
            <w:tcW w:w="691" w:type="dxa"/>
          </w:tcPr>
          <w:p w14:paraId="52E42230" w14:textId="77777777" w:rsidR="00DD0214" w:rsidRPr="00322CB9" w:rsidRDefault="00DD0214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662" w:type="dxa"/>
          </w:tcPr>
          <w:p w14:paraId="15005D69" w14:textId="77777777" w:rsidR="00DD0214" w:rsidRPr="00322CB9" w:rsidRDefault="00DD0214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842" w:type="dxa"/>
          </w:tcPr>
          <w:p w14:paraId="485C3006" w14:textId="47069B99" w:rsidR="00DD0214" w:rsidRPr="00322CB9" w:rsidRDefault="00DD0214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553" w:type="dxa"/>
          </w:tcPr>
          <w:p w14:paraId="0186C8B3" w14:textId="7B27FE85" w:rsidR="00DD0214" w:rsidRPr="00322CB9" w:rsidRDefault="00DD0214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880" w:type="dxa"/>
          </w:tcPr>
          <w:p w14:paraId="2ACE38EB" w14:textId="77777777" w:rsidR="00DD0214" w:rsidRPr="00322CB9" w:rsidRDefault="00DD0214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D0214" w14:paraId="014707EA" w14:textId="77777777" w:rsidTr="00DD0214">
        <w:tc>
          <w:tcPr>
            <w:tcW w:w="691" w:type="dxa"/>
          </w:tcPr>
          <w:p w14:paraId="4186D776" w14:textId="2CB6633F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6D04B46A" w14:textId="6C0A23D4" w:rsidR="00DD0214" w:rsidRPr="00322CB9" w:rsidRDefault="00DD0214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ja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. Beinoras</w:t>
            </w:r>
          </w:p>
        </w:tc>
        <w:tc>
          <w:tcPr>
            <w:tcW w:w="1842" w:type="dxa"/>
          </w:tcPr>
          <w:p w14:paraId="28BD08BB" w14:textId="7B8F5C89" w:rsidR="00DD0214" w:rsidRPr="009D722B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553" w:type="dxa"/>
          </w:tcPr>
          <w:p w14:paraId="60D59339" w14:textId="14CE6494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7,7</w:t>
            </w:r>
          </w:p>
        </w:tc>
        <w:tc>
          <w:tcPr>
            <w:tcW w:w="880" w:type="dxa"/>
          </w:tcPr>
          <w:p w14:paraId="7C7DCDA4" w14:textId="6467419F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14" w14:paraId="6FFBD582" w14:textId="77777777" w:rsidTr="00DD0214">
        <w:tc>
          <w:tcPr>
            <w:tcW w:w="691" w:type="dxa"/>
          </w:tcPr>
          <w:p w14:paraId="1D074EE3" w14:textId="1D25ED27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3C6A1AC1" w14:textId="5307B653" w:rsidR="00DD0214" w:rsidRPr="00322CB9" w:rsidRDefault="00DD0214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</w:p>
        </w:tc>
        <w:tc>
          <w:tcPr>
            <w:tcW w:w="1842" w:type="dxa"/>
          </w:tcPr>
          <w:p w14:paraId="0D768859" w14:textId="45DDEBF4" w:rsidR="00DD0214" w:rsidRPr="009D722B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553" w:type="dxa"/>
          </w:tcPr>
          <w:p w14:paraId="7BFA4A21" w14:textId="284BE10A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4,6</w:t>
            </w:r>
          </w:p>
        </w:tc>
        <w:tc>
          <w:tcPr>
            <w:tcW w:w="880" w:type="dxa"/>
          </w:tcPr>
          <w:p w14:paraId="4BFACF9F" w14:textId="684D4AAC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214" w14:paraId="66A5AD4E" w14:textId="77777777" w:rsidTr="00DD0214">
        <w:tc>
          <w:tcPr>
            <w:tcW w:w="691" w:type="dxa"/>
          </w:tcPr>
          <w:p w14:paraId="2B3AD8C2" w14:textId="08C9B444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0B9A6020" w14:textId="3D153FDD" w:rsidR="00DD0214" w:rsidRPr="00322CB9" w:rsidRDefault="00DD0214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. Končius</w:t>
            </w:r>
          </w:p>
        </w:tc>
        <w:tc>
          <w:tcPr>
            <w:tcW w:w="1842" w:type="dxa"/>
          </w:tcPr>
          <w:p w14:paraId="5C2272DF" w14:textId="6DB1D6F7" w:rsidR="00DD0214" w:rsidRPr="009D722B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553" w:type="dxa"/>
          </w:tcPr>
          <w:p w14:paraId="70A1EDD3" w14:textId="3C2D6230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6,4</w:t>
            </w:r>
          </w:p>
        </w:tc>
        <w:tc>
          <w:tcPr>
            <w:tcW w:w="880" w:type="dxa"/>
          </w:tcPr>
          <w:p w14:paraId="0F2DAF2B" w14:textId="7836A77C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0214" w14:paraId="44A790E6" w14:textId="77777777" w:rsidTr="00DD0214">
        <w:tc>
          <w:tcPr>
            <w:tcW w:w="691" w:type="dxa"/>
          </w:tcPr>
          <w:p w14:paraId="7CF67B60" w14:textId="77777777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16E7FD40" w14:textId="191B876E" w:rsidR="00DD0214" w:rsidRPr="00322CB9" w:rsidRDefault="00DD0214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itis – L. Ulba</w:t>
            </w:r>
          </w:p>
        </w:tc>
        <w:tc>
          <w:tcPr>
            <w:tcW w:w="1842" w:type="dxa"/>
          </w:tcPr>
          <w:p w14:paraId="2EDED520" w14:textId="5A90AE13" w:rsidR="00DD0214" w:rsidRPr="009D722B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553" w:type="dxa"/>
          </w:tcPr>
          <w:p w14:paraId="46B88783" w14:textId="38D7039B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Q</w:t>
            </w:r>
          </w:p>
        </w:tc>
        <w:tc>
          <w:tcPr>
            <w:tcW w:w="880" w:type="dxa"/>
          </w:tcPr>
          <w:p w14:paraId="30338CA6" w14:textId="52036FC7" w:rsidR="00DD0214" w:rsidRPr="00322CB9" w:rsidRDefault="00DD0214" w:rsidP="00DD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Q</w:t>
            </w:r>
          </w:p>
        </w:tc>
      </w:tr>
    </w:tbl>
    <w:p w14:paraId="41B9123A" w14:textId="77777777" w:rsidR="00322CB9" w:rsidRPr="00D2262E" w:rsidRDefault="00322CB9" w:rsidP="00D2262E">
      <w:pPr>
        <w:rPr>
          <w:rFonts w:ascii="Times New Roman" w:hAnsi="Times New Roman" w:cs="Times New Roman"/>
          <w:sz w:val="36"/>
          <w:szCs w:val="36"/>
        </w:rPr>
      </w:pPr>
    </w:p>
    <w:p w14:paraId="26B24548" w14:textId="7DFC8979" w:rsidR="00D2262E" w:rsidRDefault="00ED580D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:25 </w:t>
      </w:r>
      <w:r w:rsidR="00D2262E" w:rsidRPr="00D2262E">
        <w:rPr>
          <w:rFonts w:ascii="Times New Roman" w:hAnsi="Times New Roman" w:cs="Times New Roman"/>
          <w:sz w:val="36"/>
          <w:szCs w:val="36"/>
        </w:rPr>
        <w:t>K-</w:t>
      </w:r>
      <w:r>
        <w:rPr>
          <w:rFonts w:ascii="Times New Roman" w:hAnsi="Times New Roman" w:cs="Times New Roman"/>
          <w:sz w:val="36"/>
          <w:szCs w:val="36"/>
        </w:rPr>
        <w:t>1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 200</w:t>
      </w:r>
      <w:r w:rsidR="00D2262E">
        <w:rPr>
          <w:rFonts w:ascii="Times New Roman" w:hAnsi="Times New Roman" w:cs="Times New Roman"/>
          <w:sz w:val="36"/>
          <w:szCs w:val="36"/>
        </w:rPr>
        <w:t>m</w:t>
      </w:r>
      <w:r w:rsidR="00D2262E" w:rsidRPr="00D226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Vyrai</w:t>
      </w:r>
      <w:r w:rsidR="00D226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I </w:t>
      </w:r>
      <w:proofErr w:type="spellStart"/>
      <w:r>
        <w:rPr>
          <w:rFonts w:ascii="Times New Roman" w:hAnsi="Times New Roman" w:cs="Times New Roman"/>
          <w:sz w:val="36"/>
          <w:szCs w:val="36"/>
        </w:rPr>
        <w:t>atran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atsirenka 4 + 5 -</w:t>
      </w:r>
      <w:proofErr w:type="spellStart"/>
      <w:r>
        <w:rPr>
          <w:rFonts w:ascii="Times New Roman" w:hAnsi="Times New Roman" w:cs="Times New Roman"/>
          <w:sz w:val="36"/>
          <w:szCs w:val="36"/>
        </w:rPr>
        <w:t>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gal geriausią laik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10"/>
        <w:gridCol w:w="1095"/>
        <w:gridCol w:w="1793"/>
        <w:gridCol w:w="971"/>
        <w:gridCol w:w="864"/>
      </w:tblGrid>
      <w:tr w:rsidR="00C061A0" w14:paraId="6B778496" w14:textId="77777777" w:rsidTr="009D2FA9">
        <w:tc>
          <w:tcPr>
            <w:tcW w:w="895" w:type="dxa"/>
          </w:tcPr>
          <w:p w14:paraId="4CF78622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010" w:type="dxa"/>
          </w:tcPr>
          <w:p w14:paraId="4EE194CD" w14:textId="77777777" w:rsidR="00B222FA" w:rsidRPr="00322CB9" w:rsidRDefault="00B222FA" w:rsidP="00CA547C">
            <w:pPr>
              <w:tabs>
                <w:tab w:val="center" w:pos="3177"/>
                <w:tab w:val="left" w:pos="4965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095" w:type="dxa"/>
          </w:tcPr>
          <w:p w14:paraId="3F165D21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793" w:type="dxa"/>
          </w:tcPr>
          <w:p w14:paraId="57FFA0F7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971" w:type="dxa"/>
          </w:tcPr>
          <w:p w14:paraId="04CF05BE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864" w:type="dxa"/>
          </w:tcPr>
          <w:p w14:paraId="151BED9E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9D2FA9" w14:paraId="0F8127B2" w14:textId="77777777" w:rsidTr="009D2FA9">
        <w:tc>
          <w:tcPr>
            <w:tcW w:w="895" w:type="dxa"/>
          </w:tcPr>
          <w:p w14:paraId="6326658D" w14:textId="51B98BD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0" w:type="dxa"/>
            <w:vAlign w:val="center"/>
          </w:tcPr>
          <w:p w14:paraId="5312C430" w14:textId="56365500" w:rsidR="009D2FA9" w:rsidRPr="00322CB9" w:rsidRDefault="009D2FA9" w:rsidP="00492220">
            <w:pPr>
              <w:tabs>
                <w:tab w:val="left" w:pos="1545"/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A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s</w:t>
            </w:r>
            <w:r w:rsidRPr="00267A9D">
              <w:rPr>
                <w:rFonts w:ascii="Times New Roman" w:hAnsi="Times New Roman" w:cs="Times New Roman"/>
                <w:sz w:val="24"/>
                <w:szCs w:val="24"/>
              </w:rPr>
              <w:t xml:space="preserve"> Nekrošius</w:t>
            </w:r>
          </w:p>
        </w:tc>
        <w:tc>
          <w:tcPr>
            <w:tcW w:w="1095" w:type="dxa"/>
            <w:vAlign w:val="center"/>
          </w:tcPr>
          <w:p w14:paraId="11FD49D8" w14:textId="7D67CD0B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93" w:type="dxa"/>
            <w:vAlign w:val="center"/>
          </w:tcPr>
          <w:p w14:paraId="3D06A63B" w14:textId="12321C5B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971" w:type="dxa"/>
          </w:tcPr>
          <w:p w14:paraId="4323F934" w14:textId="27767E3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64" w:type="dxa"/>
          </w:tcPr>
          <w:p w14:paraId="561C1C93" w14:textId="07D3DAF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FA9" w14:paraId="0386278E" w14:textId="77777777" w:rsidTr="009D2FA9">
        <w:tc>
          <w:tcPr>
            <w:tcW w:w="895" w:type="dxa"/>
          </w:tcPr>
          <w:p w14:paraId="68DC878B" w14:textId="3B271346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0" w:type="dxa"/>
            <w:vAlign w:val="center"/>
          </w:tcPr>
          <w:p w14:paraId="6F48BBF4" w14:textId="651B27DD" w:rsidR="009D2FA9" w:rsidRPr="00ED4A54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1095" w:type="dxa"/>
            <w:vAlign w:val="center"/>
          </w:tcPr>
          <w:p w14:paraId="545F8563" w14:textId="5DD53568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3" w:type="dxa"/>
            <w:vAlign w:val="center"/>
          </w:tcPr>
          <w:p w14:paraId="6F8D09A5" w14:textId="576EB4BD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1" w:type="dxa"/>
          </w:tcPr>
          <w:p w14:paraId="10B7E140" w14:textId="4D18AE5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64" w:type="dxa"/>
          </w:tcPr>
          <w:p w14:paraId="794913B6" w14:textId="46E45CB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FA9" w14:paraId="3960B05D" w14:textId="77777777" w:rsidTr="009D2FA9">
        <w:tc>
          <w:tcPr>
            <w:tcW w:w="895" w:type="dxa"/>
          </w:tcPr>
          <w:p w14:paraId="4CA81E92" w14:textId="116D73B0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0" w:type="dxa"/>
            <w:vAlign w:val="center"/>
          </w:tcPr>
          <w:p w14:paraId="68A9926A" w14:textId="2EFBF251" w:rsidR="009D2FA9" w:rsidRPr="00322CB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s Guoga </w:t>
            </w:r>
          </w:p>
        </w:tc>
        <w:tc>
          <w:tcPr>
            <w:tcW w:w="1095" w:type="dxa"/>
            <w:vAlign w:val="center"/>
          </w:tcPr>
          <w:p w14:paraId="4C62E25F" w14:textId="128BDCEE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3" w:type="dxa"/>
            <w:vAlign w:val="center"/>
          </w:tcPr>
          <w:p w14:paraId="089325A4" w14:textId="1AA73F39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1" w:type="dxa"/>
          </w:tcPr>
          <w:p w14:paraId="1017B0DD" w14:textId="1D31405B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64" w:type="dxa"/>
          </w:tcPr>
          <w:p w14:paraId="77E8CF2C" w14:textId="057EA3F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FA9" w14:paraId="38BD9607" w14:textId="77777777" w:rsidTr="009D2FA9">
        <w:tc>
          <w:tcPr>
            <w:tcW w:w="895" w:type="dxa"/>
          </w:tcPr>
          <w:p w14:paraId="4D5AB07C" w14:textId="0E334EB6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  <w:vAlign w:val="center"/>
          </w:tcPr>
          <w:p w14:paraId="2B315094" w14:textId="615F579C" w:rsidR="009D2FA9" w:rsidRPr="00322CB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kas Rakauskas</w:t>
            </w:r>
          </w:p>
        </w:tc>
        <w:tc>
          <w:tcPr>
            <w:tcW w:w="1095" w:type="dxa"/>
            <w:vAlign w:val="center"/>
          </w:tcPr>
          <w:p w14:paraId="1DECF4D7" w14:textId="21B0DE0E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3" w:type="dxa"/>
            <w:vAlign w:val="center"/>
          </w:tcPr>
          <w:p w14:paraId="2679A2FD" w14:textId="1943858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971" w:type="dxa"/>
          </w:tcPr>
          <w:p w14:paraId="236E974F" w14:textId="4E660F44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64" w:type="dxa"/>
          </w:tcPr>
          <w:p w14:paraId="64AF6B8B" w14:textId="3C647646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FA9" w14:paraId="7434AA8A" w14:textId="77777777" w:rsidTr="009D2FA9">
        <w:tc>
          <w:tcPr>
            <w:tcW w:w="895" w:type="dxa"/>
          </w:tcPr>
          <w:p w14:paraId="5C315EE9" w14:textId="01683916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0" w:type="dxa"/>
            <w:vAlign w:val="center"/>
          </w:tcPr>
          <w:p w14:paraId="6D12FEB6" w14:textId="6D136154" w:rsidR="009D2FA9" w:rsidRPr="00322CB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s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 xml:space="preserve"> Zalatorius</w:t>
            </w:r>
          </w:p>
        </w:tc>
        <w:tc>
          <w:tcPr>
            <w:tcW w:w="1095" w:type="dxa"/>
            <w:vAlign w:val="center"/>
          </w:tcPr>
          <w:p w14:paraId="0CC285CE" w14:textId="77F9CF1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3" w:type="dxa"/>
            <w:vAlign w:val="center"/>
          </w:tcPr>
          <w:p w14:paraId="1D93E2B7" w14:textId="73B7BC84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1" w:type="dxa"/>
          </w:tcPr>
          <w:p w14:paraId="4D6D46C5" w14:textId="128318D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64" w:type="dxa"/>
          </w:tcPr>
          <w:p w14:paraId="7440C78F" w14:textId="29CE9A8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FA9" w14:paraId="155BF182" w14:textId="77777777" w:rsidTr="009D2FA9">
        <w:tc>
          <w:tcPr>
            <w:tcW w:w="895" w:type="dxa"/>
          </w:tcPr>
          <w:p w14:paraId="237F580F" w14:textId="6CC829AA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0" w:type="dxa"/>
            <w:vAlign w:val="center"/>
          </w:tcPr>
          <w:p w14:paraId="67620EE3" w14:textId="55F3524C" w:rsidR="009D2FA9" w:rsidRPr="00322CB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Kairys</w:t>
            </w:r>
          </w:p>
        </w:tc>
        <w:tc>
          <w:tcPr>
            <w:tcW w:w="1095" w:type="dxa"/>
            <w:vAlign w:val="center"/>
          </w:tcPr>
          <w:p w14:paraId="37E219B2" w14:textId="72A90B0B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3" w:type="dxa"/>
            <w:vAlign w:val="center"/>
          </w:tcPr>
          <w:p w14:paraId="78008579" w14:textId="5A19923E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971" w:type="dxa"/>
          </w:tcPr>
          <w:p w14:paraId="470D5B8F" w14:textId="220C281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64" w:type="dxa"/>
          </w:tcPr>
          <w:p w14:paraId="667E464D" w14:textId="476A025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FA9" w14:paraId="23A27C31" w14:textId="77777777" w:rsidTr="009D2FA9">
        <w:tc>
          <w:tcPr>
            <w:tcW w:w="895" w:type="dxa"/>
          </w:tcPr>
          <w:p w14:paraId="034CD389" w14:textId="0ED3B42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0" w:type="dxa"/>
            <w:vAlign w:val="center"/>
          </w:tcPr>
          <w:p w14:paraId="355BD0F0" w14:textId="6AB2409C" w:rsidR="009D2FA9" w:rsidRPr="00322CB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1095" w:type="dxa"/>
            <w:vAlign w:val="center"/>
          </w:tcPr>
          <w:p w14:paraId="1E6B5A70" w14:textId="53658CB8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3" w:type="dxa"/>
            <w:vAlign w:val="center"/>
          </w:tcPr>
          <w:p w14:paraId="17793D9A" w14:textId="79D445D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1" w:type="dxa"/>
          </w:tcPr>
          <w:p w14:paraId="213CF84A" w14:textId="5F87F829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64" w:type="dxa"/>
          </w:tcPr>
          <w:p w14:paraId="3B0E0354" w14:textId="7E48196D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FA9" w14:paraId="7E6AB753" w14:textId="77777777" w:rsidTr="009D2FA9">
        <w:tc>
          <w:tcPr>
            <w:tcW w:w="895" w:type="dxa"/>
          </w:tcPr>
          <w:p w14:paraId="2B833300" w14:textId="55FCD41B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0" w:type="dxa"/>
            <w:vAlign w:val="center"/>
          </w:tcPr>
          <w:p w14:paraId="6348609D" w14:textId="5F61E5D3" w:rsidR="009D2FA9" w:rsidRPr="00322CB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inas Mikalauskas</w:t>
            </w:r>
          </w:p>
        </w:tc>
        <w:tc>
          <w:tcPr>
            <w:tcW w:w="1095" w:type="dxa"/>
            <w:vAlign w:val="center"/>
          </w:tcPr>
          <w:p w14:paraId="6AAF4A2A" w14:textId="49BABD9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3" w:type="dxa"/>
            <w:vAlign w:val="center"/>
          </w:tcPr>
          <w:p w14:paraId="61BD1302" w14:textId="1C0775CA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1" w:type="dxa"/>
          </w:tcPr>
          <w:p w14:paraId="2D8F2731" w14:textId="653E8180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,5</w:t>
            </w:r>
          </w:p>
        </w:tc>
        <w:tc>
          <w:tcPr>
            <w:tcW w:w="864" w:type="dxa"/>
          </w:tcPr>
          <w:p w14:paraId="67DF591E" w14:textId="29FAF167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FA9" w14:paraId="6C16CE01" w14:textId="77777777" w:rsidTr="009D2FA9">
        <w:tc>
          <w:tcPr>
            <w:tcW w:w="895" w:type="dxa"/>
          </w:tcPr>
          <w:p w14:paraId="0239C97D" w14:textId="1643D724" w:rsidR="009D2FA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0" w:type="dxa"/>
            <w:vAlign w:val="center"/>
          </w:tcPr>
          <w:p w14:paraId="7DF38484" w14:textId="0B855CC0" w:rsidR="009D2FA9" w:rsidRDefault="009D2FA9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s Žukauskas</w:t>
            </w:r>
          </w:p>
        </w:tc>
        <w:tc>
          <w:tcPr>
            <w:tcW w:w="1095" w:type="dxa"/>
            <w:vAlign w:val="center"/>
          </w:tcPr>
          <w:p w14:paraId="022FC06F" w14:textId="751E9FAD" w:rsidR="009D2FA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3" w:type="dxa"/>
            <w:vAlign w:val="center"/>
          </w:tcPr>
          <w:p w14:paraId="7CF60BE8" w14:textId="6E986E0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971" w:type="dxa"/>
          </w:tcPr>
          <w:p w14:paraId="0633BC39" w14:textId="36025209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irto</w:t>
            </w:r>
          </w:p>
        </w:tc>
        <w:tc>
          <w:tcPr>
            <w:tcW w:w="864" w:type="dxa"/>
          </w:tcPr>
          <w:p w14:paraId="09C88158" w14:textId="1211FFBC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0D24AF" w14:textId="77777777" w:rsidR="009D2FA9" w:rsidRDefault="009D2FA9" w:rsidP="00ED580D">
      <w:pPr>
        <w:rPr>
          <w:rFonts w:ascii="Times New Roman" w:hAnsi="Times New Roman" w:cs="Times New Roman"/>
          <w:sz w:val="36"/>
          <w:szCs w:val="36"/>
        </w:rPr>
      </w:pPr>
    </w:p>
    <w:p w14:paraId="0F481832" w14:textId="0F451F53" w:rsidR="00322CB9" w:rsidRDefault="00ED580D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:30 C-1 200 m Vyrai I </w:t>
      </w:r>
      <w:proofErr w:type="spellStart"/>
      <w:r>
        <w:rPr>
          <w:rFonts w:ascii="Times New Roman" w:hAnsi="Times New Roman" w:cs="Times New Roman"/>
          <w:sz w:val="36"/>
          <w:szCs w:val="36"/>
        </w:rPr>
        <w:t>atran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atsirenka 4 + 5 -</w:t>
      </w:r>
      <w:proofErr w:type="spellStart"/>
      <w:r>
        <w:rPr>
          <w:rFonts w:ascii="Times New Roman" w:hAnsi="Times New Roman" w:cs="Times New Roman"/>
          <w:sz w:val="36"/>
          <w:szCs w:val="36"/>
        </w:rPr>
        <w:t>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gal geriausią laik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260"/>
        <w:gridCol w:w="1968"/>
        <w:gridCol w:w="1047"/>
        <w:gridCol w:w="948"/>
      </w:tblGrid>
      <w:tr w:rsidR="00590CF2" w14:paraId="5641D4CC" w14:textId="77777777" w:rsidTr="00CA547C">
        <w:tc>
          <w:tcPr>
            <w:tcW w:w="729" w:type="dxa"/>
          </w:tcPr>
          <w:p w14:paraId="1CDF0CE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33FE7EB7" w14:textId="77777777" w:rsidR="00590CF2" w:rsidRPr="00322CB9" w:rsidRDefault="00590CF2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60" w:type="dxa"/>
          </w:tcPr>
          <w:p w14:paraId="454FFDEF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68" w:type="dxa"/>
          </w:tcPr>
          <w:p w14:paraId="28CD904B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7125583F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40B7624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9D2FA9" w14:paraId="0B089FCB" w14:textId="77777777" w:rsidTr="00CA547C">
        <w:tc>
          <w:tcPr>
            <w:tcW w:w="729" w:type="dxa"/>
          </w:tcPr>
          <w:p w14:paraId="368D66E2" w14:textId="5D8E4ADE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69B0BE98" w14:textId="36DB0762" w:rsidR="009D2FA9" w:rsidRPr="00322CB9" w:rsidRDefault="009D2FA9" w:rsidP="009D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inoras</w:t>
            </w:r>
          </w:p>
        </w:tc>
        <w:tc>
          <w:tcPr>
            <w:tcW w:w="1260" w:type="dxa"/>
          </w:tcPr>
          <w:p w14:paraId="3C8CCCE6" w14:textId="0BB70130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009D5AD1" w14:textId="06B545F7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2FB1AD70" w14:textId="7349B8B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48" w:type="dxa"/>
          </w:tcPr>
          <w:p w14:paraId="4E576D4A" w14:textId="6E3F65B2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FA9" w14:paraId="3DA19E5C" w14:textId="77777777" w:rsidTr="00CA547C">
        <w:tc>
          <w:tcPr>
            <w:tcW w:w="729" w:type="dxa"/>
          </w:tcPr>
          <w:p w14:paraId="64E6D9C1" w14:textId="552F55C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14:paraId="073CA4FF" w14:textId="13F9B7F7" w:rsidR="009D2FA9" w:rsidRPr="00322CB9" w:rsidRDefault="009D2FA9" w:rsidP="009D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auskas</w:t>
            </w:r>
            <w:proofErr w:type="spellEnd"/>
          </w:p>
        </w:tc>
        <w:tc>
          <w:tcPr>
            <w:tcW w:w="1260" w:type="dxa"/>
          </w:tcPr>
          <w:p w14:paraId="3C9282FC" w14:textId="6E1332F4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5BB7C7CD" w14:textId="7196ABA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3478DD8A" w14:textId="3C433C6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48" w:type="dxa"/>
          </w:tcPr>
          <w:p w14:paraId="1BD7B759" w14:textId="7A70C0BC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FA9" w14:paraId="5B1B491B" w14:textId="77777777" w:rsidTr="00CA547C">
        <w:tc>
          <w:tcPr>
            <w:tcW w:w="729" w:type="dxa"/>
          </w:tcPr>
          <w:p w14:paraId="7C44FEC5" w14:textId="1CC5998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7DEEB31D" w14:textId="639F087C" w:rsidR="009D2FA9" w:rsidRPr="00322CB9" w:rsidRDefault="009D2FA9" w:rsidP="009D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ončius</w:t>
            </w:r>
          </w:p>
        </w:tc>
        <w:tc>
          <w:tcPr>
            <w:tcW w:w="1260" w:type="dxa"/>
          </w:tcPr>
          <w:p w14:paraId="495A60F0" w14:textId="67156B57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2B45A557" w14:textId="3BC3D0D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29E4BF64" w14:textId="622F484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48" w:type="dxa"/>
          </w:tcPr>
          <w:p w14:paraId="478F2F6D" w14:textId="4AF3CD6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FA9" w14:paraId="7D204EE5" w14:textId="77777777" w:rsidTr="00CA547C">
        <w:tc>
          <w:tcPr>
            <w:tcW w:w="729" w:type="dxa"/>
          </w:tcPr>
          <w:p w14:paraId="40D068DA" w14:textId="450CB2AB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14:paraId="16533715" w14:textId="132F11FB" w:rsidR="009D2FA9" w:rsidRPr="00322CB9" w:rsidRDefault="009D2FA9" w:rsidP="009D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</w:p>
        </w:tc>
        <w:tc>
          <w:tcPr>
            <w:tcW w:w="1260" w:type="dxa"/>
          </w:tcPr>
          <w:p w14:paraId="1174E9D6" w14:textId="0FD1851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4D3B7BFA" w14:textId="73EB214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E0FF95D" w14:textId="1E67EEBE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48" w:type="dxa"/>
          </w:tcPr>
          <w:p w14:paraId="45DE52EE" w14:textId="143EBBFA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FA9" w14:paraId="7A8A5588" w14:textId="77777777" w:rsidTr="00CA547C">
        <w:tc>
          <w:tcPr>
            <w:tcW w:w="729" w:type="dxa"/>
          </w:tcPr>
          <w:p w14:paraId="5B7FB09C" w14:textId="45BE2E3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14:paraId="4CA72F9B" w14:textId="2BFF4633" w:rsidR="009D2FA9" w:rsidRPr="00322CB9" w:rsidRDefault="009D2FA9" w:rsidP="009D2FA9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1260" w:type="dxa"/>
          </w:tcPr>
          <w:p w14:paraId="44DA2C78" w14:textId="7B34ED0A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00E8C54C" w14:textId="387682A8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CE5B5F2" w14:textId="357F41C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48" w:type="dxa"/>
          </w:tcPr>
          <w:p w14:paraId="1381EDBE" w14:textId="6E0AFB21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FA9" w14:paraId="11D4EE74" w14:textId="77777777" w:rsidTr="00CA547C">
        <w:tc>
          <w:tcPr>
            <w:tcW w:w="729" w:type="dxa"/>
          </w:tcPr>
          <w:p w14:paraId="2800357F" w14:textId="365115A7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2B1122FA" w14:textId="5FB87A76" w:rsidR="009D2FA9" w:rsidRPr="00322CB9" w:rsidRDefault="009D2FA9" w:rsidP="009D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Ulba</w:t>
            </w:r>
          </w:p>
        </w:tc>
        <w:tc>
          <w:tcPr>
            <w:tcW w:w="1260" w:type="dxa"/>
          </w:tcPr>
          <w:p w14:paraId="4B77A27E" w14:textId="433EF60E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47A1952A" w14:textId="61725438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1CE43A7C" w14:textId="7A15E013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Q</w:t>
            </w:r>
          </w:p>
        </w:tc>
        <w:tc>
          <w:tcPr>
            <w:tcW w:w="948" w:type="dxa"/>
          </w:tcPr>
          <w:p w14:paraId="7AA472CC" w14:textId="34424325" w:rsidR="009D2FA9" w:rsidRPr="00322CB9" w:rsidRDefault="009D2FA9" w:rsidP="009D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0F65D3" w14:textId="77777777" w:rsidR="00590CF2" w:rsidRDefault="00590CF2" w:rsidP="00ED580D">
      <w:pPr>
        <w:rPr>
          <w:rFonts w:ascii="Times New Roman" w:hAnsi="Times New Roman" w:cs="Times New Roman"/>
          <w:sz w:val="36"/>
          <w:szCs w:val="36"/>
        </w:rPr>
      </w:pPr>
    </w:p>
    <w:p w14:paraId="276B7230" w14:textId="7D465A9E" w:rsidR="00ED580D" w:rsidRDefault="00ED580D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7:35 K-1 200 m </w:t>
      </w:r>
      <w:r w:rsidR="00FB797E">
        <w:rPr>
          <w:rFonts w:ascii="Times New Roman" w:hAnsi="Times New Roman" w:cs="Times New Roman"/>
          <w:sz w:val="36"/>
          <w:szCs w:val="36"/>
        </w:rPr>
        <w:t xml:space="preserve">Vyrai </w:t>
      </w:r>
      <w:r>
        <w:rPr>
          <w:rFonts w:ascii="Times New Roman" w:hAnsi="Times New Roman" w:cs="Times New Roman"/>
          <w:sz w:val="36"/>
          <w:szCs w:val="36"/>
        </w:rPr>
        <w:t>II atrankinis (atsirenka 4 + 5 -</w:t>
      </w:r>
      <w:proofErr w:type="spellStart"/>
      <w:r>
        <w:rPr>
          <w:rFonts w:ascii="Times New Roman" w:hAnsi="Times New Roman" w:cs="Times New Roman"/>
          <w:sz w:val="36"/>
          <w:szCs w:val="36"/>
        </w:rPr>
        <w:t>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gal geriausią laik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260"/>
        <w:gridCol w:w="1968"/>
        <w:gridCol w:w="1047"/>
        <w:gridCol w:w="948"/>
      </w:tblGrid>
      <w:tr w:rsidR="00A11B82" w14:paraId="581E3D63" w14:textId="77777777" w:rsidTr="00CA547C">
        <w:tc>
          <w:tcPr>
            <w:tcW w:w="729" w:type="dxa"/>
          </w:tcPr>
          <w:p w14:paraId="7A1F1181" w14:textId="77777777" w:rsidR="00A11B82" w:rsidRPr="00322CB9" w:rsidRDefault="00A11B8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14EF8C42" w14:textId="77777777" w:rsidR="00A11B82" w:rsidRPr="00322CB9" w:rsidRDefault="00A11B82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60" w:type="dxa"/>
          </w:tcPr>
          <w:p w14:paraId="44E48656" w14:textId="77777777" w:rsidR="00A11B82" w:rsidRPr="00322CB9" w:rsidRDefault="00A11B8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68" w:type="dxa"/>
          </w:tcPr>
          <w:p w14:paraId="0E025A3A" w14:textId="77777777" w:rsidR="00A11B82" w:rsidRPr="00322CB9" w:rsidRDefault="00A11B8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0B4C1367" w14:textId="77777777" w:rsidR="00A11B82" w:rsidRPr="00322CB9" w:rsidRDefault="00A11B8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00910FF8" w14:textId="77777777" w:rsidR="00A11B82" w:rsidRPr="00322CB9" w:rsidRDefault="00A11B8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670D2" w14:paraId="4FBAE7C1" w14:textId="77777777" w:rsidTr="00381624">
        <w:tc>
          <w:tcPr>
            <w:tcW w:w="729" w:type="dxa"/>
          </w:tcPr>
          <w:p w14:paraId="1B25E3D2" w14:textId="4084E103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vAlign w:val="center"/>
          </w:tcPr>
          <w:p w14:paraId="17A1C0F7" w14:textId="44B90941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s </w:t>
            </w:r>
            <w:r w:rsidRPr="00ED4A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utas</w:t>
            </w:r>
          </w:p>
        </w:tc>
        <w:tc>
          <w:tcPr>
            <w:tcW w:w="1260" w:type="dxa"/>
            <w:vAlign w:val="center"/>
          </w:tcPr>
          <w:p w14:paraId="337476C2" w14:textId="09A4E24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15FCBEB4" w14:textId="158A55BA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1047" w:type="dxa"/>
          </w:tcPr>
          <w:p w14:paraId="1C2CCB25" w14:textId="77078B6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48" w:type="dxa"/>
          </w:tcPr>
          <w:p w14:paraId="7D7A166A" w14:textId="777C99A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0D2" w14:paraId="1B730544" w14:textId="77777777" w:rsidTr="00A337DD">
        <w:tc>
          <w:tcPr>
            <w:tcW w:w="729" w:type="dxa"/>
          </w:tcPr>
          <w:p w14:paraId="5059ABB5" w14:textId="02209456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vAlign w:val="center"/>
          </w:tcPr>
          <w:p w14:paraId="1B1D1B5E" w14:textId="36E75EEA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jus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Poviliūnas</w:t>
            </w:r>
          </w:p>
        </w:tc>
        <w:tc>
          <w:tcPr>
            <w:tcW w:w="1260" w:type="dxa"/>
            <w:vAlign w:val="center"/>
          </w:tcPr>
          <w:p w14:paraId="46AFAC1B" w14:textId="65310F46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68" w:type="dxa"/>
            <w:vAlign w:val="center"/>
          </w:tcPr>
          <w:p w14:paraId="5C6A622C" w14:textId="2623E03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78450E11" w14:textId="495DC4D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48" w:type="dxa"/>
          </w:tcPr>
          <w:p w14:paraId="0C39AB73" w14:textId="2D558004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0D2" w14:paraId="795FD142" w14:textId="77777777" w:rsidTr="00B26814">
        <w:tc>
          <w:tcPr>
            <w:tcW w:w="729" w:type="dxa"/>
          </w:tcPr>
          <w:p w14:paraId="269DB4CE" w14:textId="441CE25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vAlign w:val="center"/>
          </w:tcPr>
          <w:p w14:paraId="0B2E1808" w14:textId="2324B326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ras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1260" w:type="dxa"/>
            <w:vAlign w:val="center"/>
          </w:tcPr>
          <w:p w14:paraId="025CB28B" w14:textId="51F9767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393A247C" w14:textId="6A42C63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0696866A" w14:textId="1EBBFA8A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48" w:type="dxa"/>
          </w:tcPr>
          <w:p w14:paraId="57AF410F" w14:textId="2C873496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D2" w14:paraId="7C8380F9" w14:textId="77777777" w:rsidTr="00202DE8">
        <w:tc>
          <w:tcPr>
            <w:tcW w:w="729" w:type="dxa"/>
          </w:tcPr>
          <w:p w14:paraId="6BEBD7FF" w14:textId="4FC4FFF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14:paraId="51CA37C3" w14:textId="539CC427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lis Liškauskas</w:t>
            </w:r>
          </w:p>
        </w:tc>
        <w:tc>
          <w:tcPr>
            <w:tcW w:w="1260" w:type="dxa"/>
          </w:tcPr>
          <w:p w14:paraId="55CA23DB" w14:textId="401DFE0F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46CE779A" w14:textId="59A862E2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nušauskas</w:t>
            </w:r>
          </w:p>
        </w:tc>
        <w:tc>
          <w:tcPr>
            <w:tcW w:w="1047" w:type="dxa"/>
          </w:tcPr>
          <w:p w14:paraId="79CF3020" w14:textId="2BE6655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48" w:type="dxa"/>
          </w:tcPr>
          <w:p w14:paraId="1C762C05" w14:textId="40CADABA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0D2" w14:paraId="0BD0633A" w14:textId="77777777" w:rsidTr="00E36A96">
        <w:tc>
          <w:tcPr>
            <w:tcW w:w="729" w:type="dxa"/>
          </w:tcPr>
          <w:p w14:paraId="5BF7C365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  <w:vAlign w:val="center"/>
          </w:tcPr>
          <w:p w14:paraId="4B0FEC1B" w14:textId="3AFCD27D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irdas 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Skominas</w:t>
            </w:r>
          </w:p>
        </w:tc>
        <w:tc>
          <w:tcPr>
            <w:tcW w:w="1260" w:type="dxa"/>
            <w:vAlign w:val="center"/>
          </w:tcPr>
          <w:p w14:paraId="3CE1AFA9" w14:textId="3BC3B59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391CB6CB" w14:textId="7809D3C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1D9D5FC4" w14:textId="26AD78C3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48" w:type="dxa"/>
          </w:tcPr>
          <w:p w14:paraId="396FA9C3" w14:textId="26F7975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0D2" w14:paraId="504148AC" w14:textId="77777777" w:rsidTr="00FF4DE1">
        <w:tc>
          <w:tcPr>
            <w:tcW w:w="729" w:type="dxa"/>
          </w:tcPr>
          <w:p w14:paraId="547B6330" w14:textId="6F5D56B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14:paraId="1C990E58" w14:textId="6AD4A390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s Tyla</w:t>
            </w:r>
          </w:p>
        </w:tc>
        <w:tc>
          <w:tcPr>
            <w:tcW w:w="1260" w:type="dxa"/>
            <w:vAlign w:val="center"/>
          </w:tcPr>
          <w:p w14:paraId="36C7FAA5" w14:textId="7A93B98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30E75A05" w14:textId="104177B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36752FA2" w14:textId="3A9B65B4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,6</w:t>
            </w:r>
          </w:p>
        </w:tc>
        <w:tc>
          <w:tcPr>
            <w:tcW w:w="948" w:type="dxa"/>
          </w:tcPr>
          <w:p w14:paraId="48B12E12" w14:textId="76996E46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0D2" w14:paraId="740C2345" w14:textId="77777777" w:rsidTr="00E14392">
        <w:tc>
          <w:tcPr>
            <w:tcW w:w="729" w:type="dxa"/>
          </w:tcPr>
          <w:p w14:paraId="738DCA0B" w14:textId="448DA76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  <w:vAlign w:val="center"/>
          </w:tcPr>
          <w:p w14:paraId="218D06DA" w14:textId="095AEFBC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s Ruzgys</w:t>
            </w:r>
          </w:p>
        </w:tc>
        <w:tc>
          <w:tcPr>
            <w:tcW w:w="1260" w:type="dxa"/>
            <w:vAlign w:val="center"/>
          </w:tcPr>
          <w:p w14:paraId="3A4CA09A" w14:textId="00ABBB52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28BA11C2" w14:textId="573DD8DB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liukaitė</w:t>
            </w:r>
            <w:proofErr w:type="spellEnd"/>
          </w:p>
        </w:tc>
        <w:tc>
          <w:tcPr>
            <w:tcW w:w="1047" w:type="dxa"/>
          </w:tcPr>
          <w:p w14:paraId="054802D7" w14:textId="65DA7F02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D2">
              <w:rPr>
                <w:rFonts w:ascii="Times New Roman" w:hAnsi="Times New Roman" w:cs="Times New Roman"/>
                <w:sz w:val="24"/>
                <w:szCs w:val="24"/>
              </w:rPr>
              <w:t>1:04,2</w:t>
            </w:r>
          </w:p>
        </w:tc>
        <w:tc>
          <w:tcPr>
            <w:tcW w:w="948" w:type="dxa"/>
          </w:tcPr>
          <w:p w14:paraId="36A1B0E5" w14:textId="12807A24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0D2" w14:paraId="28022A9B" w14:textId="77777777" w:rsidTr="00664B2F">
        <w:trPr>
          <w:trHeight w:val="70"/>
        </w:trPr>
        <w:tc>
          <w:tcPr>
            <w:tcW w:w="729" w:type="dxa"/>
          </w:tcPr>
          <w:p w14:paraId="10B2055B" w14:textId="693452B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vAlign w:val="center"/>
          </w:tcPr>
          <w:p w14:paraId="18842E21" w14:textId="1756678A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a</w:t>
            </w:r>
            <w:proofErr w:type="spellEnd"/>
          </w:p>
        </w:tc>
        <w:tc>
          <w:tcPr>
            <w:tcW w:w="1260" w:type="dxa"/>
            <w:vAlign w:val="center"/>
          </w:tcPr>
          <w:p w14:paraId="21EA7910" w14:textId="68CED4E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3B3322D2" w14:textId="61CB5FF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liukaitė</w:t>
            </w:r>
            <w:proofErr w:type="spellEnd"/>
          </w:p>
        </w:tc>
        <w:tc>
          <w:tcPr>
            <w:tcW w:w="1047" w:type="dxa"/>
          </w:tcPr>
          <w:p w14:paraId="33CB9B1F" w14:textId="522E493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,8</w:t>
            </w:r>
          </w:p>
        </w:tc>
        <w:tc>
          <w:tcPr>
            <w:tcW w:w="948" w:type="dxa"/>
          </w:tcPr>
          <w:p w14:paraId="250ABD05" w14:textId="54BBE12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0D2" w14:paraId="5645CE72" w14:textId="77777777" w:rsidTr="00883C7E">
        <w:trPr>
          <w:trHeight w:val="70"/>
        </w:trPr>
        <w:tc>
          <w:tcPr>
            <w:tcW w:w="729" w:type="dxa"/>
          </w:tcPr>
          <w:p w14:paraId="38C77579" w14:textId="6A7B0503" w:rsidR="004670D2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  <w:vAlign w:val="center"/>
          </w:tcPr>
          <w:p w14:paraId="56F26C50" w14:textId="0C7C3A08" w:rsidR="004670D2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čiauskas</w:t>
            </w:r>
            <w:proofErr w:type="spellEnd"/>
          </w:p>
        </w:tc>
        <w:tc>
          <w:tcPr>
            <w:tcW w:w="1260" w:type="dxa"/>
            <w:vAlign w:val="center"/>
          </w:tcPr>
          <w:p w14:paraId="2D320C3C" w14:textId="14CAF4A3" w:rsidR="004670D2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68" w:type="dxa"/>
            <w:vAlign w:val="center"/>
          </w:tcPr>
          <w:p w14:paraId="740C2519" w14:textId="4917DFBD" w:rsidR="004670D2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10F81EFB" w14:textId="07DE4175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4,1</w:t>
            </w:r>
          </w:p>
        </w:tc>
        <w:tc>
          <w:tcPr>
            <w:tcW w:w="948" w:type="dxa"/>
          </w:tcPr>
          <w:p w14:paraId="19C93011" w14:textId="7481CFE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16B4A8D" w14:textId="77777777" w:rsidR="00322CB9" w:rsidRDefault="00322CB9" w:rsidP="00ED580D">
      <w:pPr>
        <w:rPr>
          <w:rFonts w:ascii="Times New Roman" w:hAnsi="Times New Roman" w:cs="Times New Roman"/>
          <w:sz w:val="36"/>
          <w:szCs w:val="36"/>
        </w:rPr>
      </w:pPr>
    </w:p>
    <w:p w14:paraId="5EDB870B" w14:textId="6C63E99A" w:rsidR="00FB797E" w:rsidRDefault="00FB797E" w:rsidP="00FB79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:40 C-1 200m Vyrai II atrankinis (atsirenka 4 + 5 -</w:t>
      </w:r>
      <w:proofErr w:type="spellStart"/>
      <w:r>
        <w:rPr>
          <w:rFonts w:ascii="Times New Roman" w:hAnsi="Times New Roman" w:cs="Times New Roman"/>
          <w:sz w:val="36"/>
          <w:szCs w:val="36"/>
        </w:rPr>
        <w:t>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gal geriausią laik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260"/>
        <w:gridCol w:w="1968"/>
        <w:gridCol w:w="1047"/>
        <w:gridCol w:w="948"/>
      </w:tblGrid>
      <w:tr w:rsidR="00590CF2" w14:paraId="0AD01E87" w14:textId="77777777" w:rsidTr="00CA547C">
        <w:tc>
          <w:tcPr>
            <w:tcW w:w="729" w:type="dxa"/>
          </w:tcPr>
          <w:p w14:paraId="199233A1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18D36F59" w14:textId="77777777" w:rsidR="00590CF2" w:rsidRPr="00322CB9" w:rsidRDefault="00590CF2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60" w:type="dxa"/>
          </w:tcPr>
          <w:p w14:paraId="0263643B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68" w:type="dxa"/>
          </w:tcPr>
          <w:p w14:paraId="3A08D612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0009319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7BBFDEB7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670D2" w14:paraId="2E097B9E" w14:textId="77777777" w:rsidTr="00CA547C">
        <w:tc>
          <w:tcPr>
            <w:tcW w:w="729" w:type="dxa"/>
          </w:tcPr>
          <w:p w14:paraId="6D2FCE86" w14:textId="643E109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5E12CE55" w14:textId="3C1052E4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s Petraitis</w:t>
            </w:r>
          </w:p>
        </w:tc>
        <w:tc>
          <w:tcPr>
            <w:tcW w:w="1260" w:type="dxa"/>
          </w:tcPr>
          <w:p w14:paraId="12828333" w14:textId="5948D855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33EFF9B8" w14:textId="5AA0171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184BD88B" w14:textId="4AA36C0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48" w:type="dxa"/>
          </w:tcPr>
          <w:p w14:paraId="30BF1806" w14:textId="7A74471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0D2" w14:paraId="6F30FD1F" w14:textId="77777777" w:rsidTr="00CA547C">
        <w:tc>
          <w:tcPr>
            <w:tcW w:w="729" w:type="dxa"/>
          </w:tcPr>
          <w:p w14:paraId="3CD82348" w14:textId="3403E2D5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14:paraId="4ACE548D" w14:textId="1421DDB9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bunov</w:t>
            </w:r>
            <w:proofErr w:type="spellEnd"/>
          </w:p>
        </w:tc>
        <w:tc>
          <w:tcPr>
            <w:tcW w:w="1260" w:type="dxa"/>
          </w:tcPr>
          <w:p w14:paraId="688E856E" w14:textId="7243BB9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68" w:type="dxa"/>
          </w:tcPr>
          <w:p w14:paraId="3EA1AF7E" w14:textId="2B80E20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5BD64924" w14:textId="0A6C13B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48" w:type="dxa"/>
          </w:tcPr>
          <w:p w14:paraId="46C0D826" w14:textId="6F3D1FE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0D2" w14:paraId="0CEE4D6E" w14:textId="77777777" w:rsidTr="00CA547C">
        <w:tc>
          <w:tcPr>
            <w:tcW w:w="729" w:type="dxa"/>
          </w:tcPr>
          <w:p w14:paraId="456B8DDD" w14:textId="4849E2C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14:paraId="4A2E3E03" w14:textId="558E17CE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</w:p>
        </w:tc>
        <w:tc>
          <w:tcPr>
            <w:tcW w:w="1260" w:type="dxa"/>
          </w:tcPr>
          <w:p w14:paraId="6B0DD40D" w14:textId="47340B0F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0C8CE432" w14:textId="32991465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141B142E" w14:textId="35B0274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48" w:type="dxa"/>
          </w:tcPr>
          <w:p w14:paraId="6DE1DD29" w14:textId="41DFBEA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D2" w14:paraId="2F5E0A03" w14:textId="77777777" w:rsidTr="00CA547C">
        <w:tc>
          <w:tcPr>
            <w:tcW w:w="729" w:type="dxa"/>
          </w:tcPr>
          <w:p w14:paraId="2D1D3F37" w14:textId="5FFEFA62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560EFB0B" w14:textId="53D86DB9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inis</w:t>
            </w:r>
            <w:proofErr w:type="spellEnd"/>
          </w:p>
        </w:tc>
        <w:tc>
          <w:tcPr>
            <w:tcW w:w="1260" w:type="dxa"/>
          </w:tcPr>
          <w:p w14:paraId="17C1BB93" w14:textId="30F6302B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7E45C36D" w14:textId="6FA2B2EA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5567224F" w14:textId="4FB6BE4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48" w:type="dxa"/>
          </w:tcPr>
          <w:p w14:paraId="709C1853" w14:textId="30AEB2F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0D2" w14:paraId="33901A4A" w14:textId="77777777" w:rsidTr="00CA547C">
        <w:tc>
          <w:tcPr>
            <w:tcW w:w="729" w:type="dxa"/>
          </w:tcPr>
          <w:p w14:paraId="45B2D142" w14:textId="5F9D1AF5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7812A558" w14:textId="29201580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</w:p>
        </w:tc>
        <w:tc>
          <w:tcPr>
            <w:tcW w:w="1260" w:type="dxa"/>
          </w:tcPr>
          <w:p w14:paraId="7E5E0F09" w14:textId="4EE5A9F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7973C606" w14:textId="5BB53F3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6980DAD3" w14:textId="53480C4F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8" w:type="dxa"/>
          </w:tcPr>
          <w:p w14:paraId="0F57BA3B" w14:textId="0E0D03E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0D2" w14:paraId="1009CF37" w14:textId="77777777" w:rsidTr="00CA547C">
        <w:tc>
          <w:tcPr>
            <w:tcW w:w="729" w:type="dxa"/>
          </w:tcPr>
          <w:p w14:paraId="3A4D4CD8" w14:textId="41FAD974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14:paraId="4289CAA4" w14:textId="4F751FE4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ius Zaniauskas</w:t>
            </w:r>
          </w:p>
        </w:tc>
        <w:tc>
          <w:tcPr>
            <w:tcW w:w="1260" w:type="dxa"/>
          </w:tcPr>
          <w:p w14:paraId="3B2FDD0E" w14:textId="5B55451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68" w:type="dxa"/>
          </w:tcPr>
          <w:p w14:paraId="36403602" w14:textId="7149813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5864AEFC" w14:textId="2BEE00DB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,1</w:t>
            </w:r>
          </w:p>
        </w:tc>
        <w:tc>
          <w:tcPr>
            <w:tcW w:w="948" w:type="dxa"/>
          </w:tcPr>
          <w:p w14:paraId="2999E598" w14:textId="64A3931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20CAFDF" w14:textId="77777777" w:rsidR="00590CF2" w:rsidRDefault="00590CF2" w:rsidP="00ED580D">
      <w:pPr>
        <w:rPr>
          <w:rFonts w:ascii="Times New Roman" w:hAnsi="Times New Roman" w:cs="Times New Roman"/>
          <w:sz w:val="36"/>
          <w:szCs w:val="36"/>
        </w:rPr>
      </w:pPr>
    </w:p>
    <w:p w14:paraId="77A2F5C6" w14:textId="689E0AAE" w:rsidR="00FB797E" w:rsidRDefault="00FB797E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:45 K-1 200m Moterys Final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260"/>
        <w:gridCol w:w="1968"/>
        <w:gridCol w:w="1047"/>
        <w:gridCol w:w="948"/>
      </w:tblGrid>
      <w:tr w:rsidR="00B222FA" w14:paraId="2B775E8A" w14:textId="77777777" w:rsidTr="00CA547C">
        <w:tc>
          <w:tcPr>
            <w:tcW w:w="729" w:type="dxa"/>
          </w:tcPr>
          <w:p w14:paraId="1FBA9419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53D050C8" w14:textId="77777777" w:rsidR="00B222FA" w:rsidRPr="00322CB9" w:rsidRDefault="00B222FA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60" w:type="dxa"/>
          </w:tcPr>
          <w:p w14:paraId="79B7F05B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68" w:type="dxa"/>
          </w:tcPr>
          <w:p w14:paraId="208CBBE3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5210AB6F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648DB576" w14:textId="77777777" w:rsidR="00B222FA" w:rsidRPr="00322CB9" w:rsidRDefault="00B222FA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670D2" w14:paraId="14FDDCE1" w14:textId="77777777" w:rsidTr="00CA547C">
        <w:tc>
          <w:tcPr>
            <w:tcW w:w="729" w:type="dxa"/>
          </w:tcPr>
          <w:p w14:paraId="1D72927A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4F6A0A97" w14:textId="359CE5A5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ant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Stankūnaitė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0" w:type="dxa"/>
          </w:tcPr>
          <w:p w14:paraId="32252C81" w14:textId="5F22ABC1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14:paraId="57292F0C" w14:textId="5023E986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61FEC58F" w14:textId="0CC28E6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48" w:type="dxa"/>
          </w:tcPr>
          <w:p w14:paraId="05EDF5DD" w14:textId="1EDEAFC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0D2" w14:paraId="1BDD253A" w14:textId="77777777" w:rsidTr="00CA547C">
        <w:tc>
          <w:tcPr>
            <w:tcW w:w="729" w:type="dxa"/>
          </w:tcPr>
          <w:p w14:paraId="6A0F630D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6B57D637" w14:textId="662000E1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evič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3C1FCC9" w14:textId="74CEB04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68" w:type="dxa"/>
          </w:tcPr>
          <w:p w14:paraId="640B67C9" w14:textId="384E376A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1047" w:type="dxa"/>
          </w:tcPr>
          <w:p w14:paraId="24996FC6" w14:textId="2BB0B54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,7</w:t>
            </w:r>
          </w:p>
        </w:tc>
        <w:tc>
          <w:tcPr>
            <w:tcW w:w="948" w:type="dxa"/>
          </w:tcPr>
          <w:p w14:paraId="2D61CC08" w14:textId="352626A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0D2" w14:paraId="1146CDC5" w14:textId="77777777" w:rsidTr="00CA547C">
        <w:tc>
          <w:tcPr>
            <w:tcW w:w="729" w:type="dxa"/>
          </w:tcPr>
          <w:p w14:paraId="0DE9DF24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60221CFA" w14:textId="398B2497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Bakanovaitė</w:t>
            </w:r>
            <w:proofErr w:type="spellEnd"/>
            <w:r w:rsidRPr="00AE5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0" w:type="dxa"/>
          </w:tcPr>
          <w:p w14:paraId="17BE85CE" w14:textId="377B00F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031FE14B" w14:textId="13171054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7912A939" w14:textId="3EA9CF26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8,2</w:t>
            </w:r>
          </w:p>
        </w:tc>
        <w:tc>
          <w:tcPr>
            <w:tcW w:w="948" w:type="dxa"/>
          </w:tcPr>
          <w:p w14:paraId="5BF2EBA4" w14:textId="0379C94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D2" w14:paraId="3D6E1FCD" w14:textId="77777777" w:rsidTr="00CA547C">
        <w:tc>
          <w:tcPr>
            <w:tcW w:w="729" w:type="dxa"/>
          </w:tcPr>
          <w:p w14:paraId="6450B437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14:paraId="071E7DEC" w14:textId="598E9F00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anskaitė</w:t>
            </w:r>
            <w:proofErr w:type="spellEnd"/>
          </w:p>
        </w:tc>
        <w:tc>
          <w:tcPr>
            <w:tcW w:w="1260" w:type="dxa"/>
          </w:tcPr>
          <w:p w14:paraId="37D17557" w14:textId="4F76A621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68" w:type="dxa"/>
          </w:tcPr>
          <w:p w14:paraId="798F63B1" w14:textId="15D025B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liukaite</w:t>
            </w:r>
            <w:proofErr w:type="spellEnd"/>
          </w:p>
        </w:tc>
        <w:tc>
          <w:tcPr>
            <w:tcW w:w="1047" w:type="dxa"/>
          </w:tcPr>
          <w:p w14:paraId="0CF07C62" w14:textId="6D44B71F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2,8</w:t>
            </w:r>
          </w:p>
        </w:tc>
        <w:tc>
          <w:tcPr>
            <w:tcW w:w="948" w:type="dxa"/>
          </w:tcPr>
          <w:p w14:paraId="00E0717B" w14:textId="00321CF2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0D2" w14:paraId="33983638" w14:textId="77777777" w:rsidTr="00CA547C">
        <w:tc>
          <w:tcPr>
            <w:tcW w:w="729" w:type="dxa"/>
          </w:tcPr>
          <w:p w14:paraId="44C6C414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14:paraId="185D18F2" w14:textId="5C098D77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na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Kairyt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4692C20C" w14:textId="79F29AF8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68" w:type="dxa"/>
          </w:tcPr>
          <w:p w14:paraId="072B20CD" w14:textId="2A4EBDF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1C96152B" w14:textId="79A906AB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4,6</w:t>
            </w:r>
          </w:p>
        </w:tc>
        <w:tc>
          <w:tcPr>
            <w:tcW w:w="948" w:type="dxa"/>
          </w:tcPr>
          <w:p w14:paraId="44B6CB0B" w14:textId="2EA94F1F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0D2" w14:paraId="17085F8B" w14:textId="77777777" w:rsidTr="00CA547C">
        <w:tc>
          <w:tcPr>
            <w:tcW w:w="729" w:type="dxa"/>
          </w:tcPr>
          <w:p w14:paraId="7164D849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14:paraId="44CA4F79" w14:textId="436D68DB" w:rsidR="004670D2" w:rsidRPr="00A11B82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v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k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0579E9D" w14:textId="575C5F8A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68" w:type="dxa"/>
          </w:tcPr>
          <w:p w14:paraId="5C6CB5B7" w14:textId="0DCA240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1047" w:type="dxa"/>
          </w:tcPr>
          <w:p w14:paraId="51840EA9" w14:textId="1ED3D8F0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,1</w:t>
            </w:r>
          </w:p>
        </w:tc>
        <w:tc>
          <w:tcPr>
            <w:tcW w:w="948" w:type="dxa"/>
          </w:tcPr>
          <w:p w14:paraId="523359C9" w14:textId="403626DC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0D2" w14:paraId="2A18DE4F" w14:textId="77777777" w:rsidTr="00CA547C">
        <w:tc>
          <w:tcPr>
            <w:tcW w:w="729" w:type="dxa"/>
          </w:tcPr>
          <w:p w14:paraId="37462413" w14:textId="77777777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14:paraId="18E2B8CF" w14:textId="472D1F51" w:rsidR="004670D2" w:rsidRPr="00322CB9" w:rsidRDefault="004670D2" w:rsidP="004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A11B82">
              <w:rPr>
                <w:rFonts w:ascii="Times New Roman" w:hAnsi="Times New Roman" w:cs="Times New Roman"/>
                <w:sz w:val="24"/>
                <w:szCs w:val="24"/>
              </w:rPr>
              <w:t>Bryukhanova</w:t>
            </w:r>
            <w:proofErr w:type="spellEnd"/>
          </w:p>
        </w:tc>
        <w:tc>
          <w:tcPr>
            <w:tcW w:w="1260" w:type="dxa"/>
          </w:tcPr>
          <w:p w14:paraId="4CD890C0" w14:textId="29174D4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68" w:type="dxa"/>
          </w:tcPr>
          <w:p w14:paraId="2B35EE64" w14:textId="7DFD6BDE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liukaite</w:t>
            </w:r>
            <w:proofErr w:type="spellEnd"/>
          </w:p>
        </w:tc>
        <w:tc>
          <w:tcPr>
            <w:tcW w:w="1047" w:type="dxa"/>
          </w:tcPr>
          <w:p w14:paraId="4F074799" w14:textId="7E202F3D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6,0</w:t>
            </w:r>
          </w:p>
        </w:tc>
        <w:tc>
          <w:tcPr>
            <w:tcW w:w="948" w:type="dxa"/>
          </w:tcPr>
          <w:p w14:paraId="6552872E" w14:textId="33C12049" w:rsidR="004670D2" w:rsidRPr="00322CB9" w:rsidRDefault="004670D2" w:rsidP="0046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CB6528E" w14:textId="787D9E2F" w:rsidR="00322CB9" w:rsidRDefault="00322CB9" w:rsidP="00ED580D">
      <w:pPr>
        <w:rPr>
          <w:rFonts w:ascii="Times New Roman" w:hAnsi="Times New Roman" w:cs="Times New Roman"/>
          <w:sz w:val="36"/>
          <w:szCs w:val="36"/>
        </w:rPr>
      </w:pPr>
    </w:p>
    <w:p w14:paraId="062A703B" w14:textId="2520445A" w:rsidR="004670D2" w:rsidRDefault="004670D2" w:rsidP="00ED580D">
      <w:pPr>
        <w:rPr>
          <w:rFonts w:ascii="Times New Roman" w:hAnsi="Times New Roman" w:cs="Times New Roman"/>
          <w:sz w:val="36"/>
          <w:szCs w:val="36"/>
        </w:rPr>
      </w:pPr>
    </w:p>
    <w:p w14:paraId="61EAFE05" w14:textId="0F1FF10B" w:rsidR="004670D2" w:rsidRDefault="004670D2" w:rsidP="00ED580D">
      <w:pPr>
        <w:rPr>
          <w:rFonts w:ascii="Times New Roman" w:hAnsi="Times New Roman" w:cs="Times New Roman"/>
          <w:sz w:val="36"/>
          <w:szCs w:val="36"/>
        </w:rPr>
      </w:pPr>
    </w:p>
    <w:p w14:paraId="576EE3B3" w14:textId="77777777" w:rsidR="004670D2" w:rsidRDefault="004670D2" w:rsidP="00ED580D">
      <w:pPr>
        <w:rPr>
          <w:rFonts w:ascii="Times New Roman" w:hAnsi="Times New Roman" w:cs="Times New Roman"/>
          <w:sz w:val="36"/>
          <w:szCs w:val="36"/>
        </w:rPr>
      </w:pPr>
    </w:p>
    <w:p w14:paraId="48D27C50" w14:textId="19C73892" w:rsidR="00FB797E" w:rsidRDefault="00FB797E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8:00 K-1 200m Vyrai Fina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260"/>
        <w:gridCol w:w="1968"/>
        <w:gridCol w:w="1047"/>
        <w:gridCol w:w="948"/>
      </w:tblGrid>
      <w:tr w:rsidR="00590CF2" w14:paraId="44076932" w14:textId="77777777" w:rsidTr="00492220">
        <w:tc>
          <w:tcPr>
            <w:tcW w:w="729" w:type="dxa"/>
          </w:tcPr>
          <w:p w14:paraId="0BC3BEC1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6F79A330" w14:textId="77777777" w:rsidR="00590CF2" w:rsidRPr="00322CB9" w:rsidRDefault="00590CF2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260" w:type="dxa"/>
          </w:tcPr>
          <w:p w14:paraId="287667AB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68" w:type="dxa"/>
          </w:tcPr>
          <w:p w14:paraId="6173CF14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32DC28CE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431627F3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BE2FC6" w14:paraId="56CEB29C" w14:textId="77777777" w:rsidTr="00F15671">
        <w:tc>
          <w:tcPr>
            <w:tcW w:w="729" w:type="dxa"/>
          </w:tcPr>
          <w:p w14:paraId="6B5B8DC9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vAlign w:val="center"/>
          </w:tcPr>
          <w:p w14:paraId="325B4411" w14:textId="04833E25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s</w:t>
            </w:r>
            <w:r w:rsidRPr="00267A9D">
              <w:rPr>
                <w:rFonts w:ascii="Times New Roman" w:hAnsi="Times New Roman" w:cs="Times New Roman"/>
                <w:sz w:val="24"/>
                <w:szCs w:val="24"/>
              </w:rPr>
              <w:t xml:space="preserve"> Nekrošius</w:t>
            </w:r>
          </w:p>
        </w:tc>
        <w:tc>
          <w:tcPr>
            <w:tcW w:w="1260" w:type="dxa"/>
            <w:vAlign w:val="center"/>
          </w:tcPr>
          <w:p w14:paraId="724F1751" w14:textId="39F3CD29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  <w:vAlign w:val="center"/>
          </w:tcPr>
          <w:p w14:paraId="5F3E61C7" w14:textId="59126ED1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773A0A19" w14:textId="21356F60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48" w:type="dxa"/>
          </w:tcPr>
          <w:p w14:paraId="08A25620" w14:textId="75FA1404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FC6" w14:paraId="6FAE254D" w14:textId="77777777" w:rsidTr="005320AD">
        <w:tc>
          <w:tcPr>
            <w:tcW w:w="729" w:type="dxa"/>
          </w:tcPr>
          <w:p w14:paraId="52A6F239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vAlign w:val="center"/>
          </w:tcPr>
          <w:p w14:paraId="69A74F98" w14:textId="47BADD92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ras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1260" w:type="dxa"/>
            <w:vAlign w:val="center"/>
          </w:tcPr>
          <w:p w14:paraId="52A560B8" w14:textId="66D2F591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2D7C5F44" w14:textId="4623991C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175F872D" w14:textId="09980C96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48" w:type="dxa"/>
          </w:tcPr>
          <w:p w14:paraId="46D18A29" w14:textId="15DEE6E0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FC6" w14:paraId="6B13B830" w14:textId="77777777" w:rsidTr="009745A1">
        <w:tc>
          <w:tcPr>
            <w:tcW w:w="729" w:type="dxa"/>
          </w:tcPr>
          <w:p w14:paraId="06D9F615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vAlign w:val="center"/>
          </w:tcPr>
          <w:p w14:paraId="72C247E3" w14:textId="7BCDCEA8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s Guoga </w:t>
            </w:r>
          </w:p>
        </w:tc>
        <w:tc>
          <w:tcPr>
            <w:tcW w:w="1260" w:type="dxa"/>
            <w:vAlign w:val="center"/>
          </w:tcPr>
          <w:p w14:paraId="224CBB83" w14:textId="217E06FB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74C267BB" w14:textId="7ADEA013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61125449" w14:textId="629C364F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8" w:type="dxa"/>
          </w:tcPr>
          <w:p w14:paraId="17386F54" w14:textId="234BD7F3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FC6" w14:paraId="1B3FBD9B" w14:textId="77777777" w:rsidTr="00E23B26">
        <w:tc>
          <w:tcPr>
            <w:tcW w:w="729" w:type="dxa"/>
          </w:tcPr>
          <w:p w14:paraId="6E8DFEFF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vAlign w:val="center"/>
          </w:tcPr>
          <w:p w14:paraId="587C7CB0" w14:textId="64289A45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jus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Poviliūnas</w:t>
            </w:r>
          </w:p>
        </w:tc>
        <w:tc>
          <w:tcPr>
            <w:tcW w:w="1260" w:type="dxa"/>
            <w:vAlign w:val="center"/>
          </w:tcPr>
          <w:p w14:paraId="3AC8561D" w14:textId="04B33AA9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68" w:type="dxa"/>
            <w:vAlign w:val="center"/>
          </w:tcPr>
          <w:p w14:paraId="329C58C6" w14:textId="6ADE26F4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Janušauskas</w:t>
            </w:r>
          </w:p>
        </w:tc>
        <w:tc>
          <w:tcPr>
            <w:tcW w:w="1047" w:type="dxa"/>
          </w:tcPr>
          <w:p w14:paraId="33066D49" w14:textId="1FB10DED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48" w:type="dxa"/>
          </w:tcPr>
          <w:p w14:paraId="189B5CB1" w14:textId="2FA83E13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FC6" w14:paraId="40EDB484" w14:textId="77777777" w:rsidTr="00DB4621">
        <w:tc>
          <w:tcPr>
            <w:tcW w:w="729" w:type="dxa"/>
          </w:tcPr>
          <w:p w14:paraId="7759ABD6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  <w:vAlign w:val="center"/>
          </w:tcPr>
          <w:p w14:paraId="46222A5A" w14:textId="2F9F7B37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1260" w:type="dxa"/>
            <w:vAlign w:val="center"/>
          </w:tcPr>
          <w:p w14:paraId="27BF910B" w14:textId="1446C8C5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68" w:type="dxa"/>
            <w:vAlign w:val="center"/>
          </w:tcPr>
          <w:p w14:paraId="7B2C1E5F" w14:textId="7A90F498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6696185F" w14:textId="3742624C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48" w:type="dxa"/>
          </w:tcPr>
          <w:p w14:paraId="2731EA13" w14:textId="64622C9A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2FC6" w14:paraId="014C2AD6" w14:textId="77777777" w:rsidTr="00CA547C">
        <w:tc>
          <w:tcPr>
            <w:tcW w:w="729" w:type="dxa"/>
          </w:tcPr>
          <w:p w14:paraId="7A330F14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14:paraId="13D67E62" w14:textId="2B3133ED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lis Liškauskas</w:t>
            </w:r>
          </w:p>
        </w:tc>
        <w:tc>
          <w:tcPr>
            <w:tcW w:w="1260" w:type="dxa"/>
          </w:tcPr>
          <w:p w14:paraId="26BB42DB" w14:textId="19A1C312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68" w:type="dxa"/>
          </w:tcPr>
          <w:p w14:paraId="79008972" w14:textId="6DC55750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nušauskas</w:t>
            </w:r>
          </w:p>
        </w:tc>
        <w:tc>
          <w:tcPr>
            <w:tcW w:w="1047" w:type="dxa"/>
          </w:tcPr>
          <w:p w14:paraId="24A5DBF8" w14:textId="2E3EA5F4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48" w:type="dxa"/>
          </w:tcPr>
          <w:p w14:paraId="09F46ED2" w14:textId="2555F7A6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FC6" w14:paraId="2A23E1A3" w14:textId="77777777" w:rsidTr="0026671A">
        <w:tc>
          <w:tcPr>
            <w:tcW w:w="729" w:type="dxa"/>
          </w:tcPr>
          <w:p w14:paraId="6213FE3A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  <w:vAlign w:val="center"/>
          </w:tcPr>
          <w:p w14:paraId="340CD089" w14:textId="16A93A83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s</w:t>
            </w:r>
            <w:r w:rsidRPr="00F338CE">
              <w:rPr>
                <w:rFonts w:ascii="Times New Roman" w:hAnsi="Times New Roman" w:cs="Times New Roman"/>
                <w:sz w:val="24"/>
                <w:szCs w:val="24"/>
              </w:rPr>
              <w:t xml:space="preserve"> Zalatorius</w:t>
            </w:r>
          </w:p>
        </w:tc>
        <w:tc>
          <w:tcPr>
            <w:tcW w:w="1260" w:type="dxa"/>
            <w:vAlign w:val="center"/>
          </w:tcPr>
          <w:p w14:paraId="6AA8F86D" w14:textId="7536785F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6F4F5393" w14:textId="45B4CAF9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04">
              <w:rPr>
                <w:rFonts w:ascii="Times New Roman" w:hAnsi="Times New Roman" w:cs="Times New Roman"/>
                <w:sz w:val="24"/>
                <w:szCs w:val="24"/>
              </w:rPr>
              <w:t>Atkoči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47" w:type="dxa"/>
          </w:tcPr>
          <w:p w14:paraId="51461068" w14:textId="33F0083A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48" w:type="dxa"/>
          </w:tcPr>
          <w:p w14:paraId="07F0561A" w14:textId="6E0A5DC3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FC6" w14:paraId="11418AFA" w14:textId="77777777" w:rsidTr="00C0669D">
        <w:tc>
          <w:tcPr>
            <w:tcW w:w="729" w:type="dxa"/>
          </w:tcPr>
          <w:p w14:paraId="3D93FAEA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vAlign w:val="center"/>
          </w:tcPr>
          <w:p w14:paraId="710DAE88" w14:textId="74C9032D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s </w:t>
            </w:r>
            <w:r w:rsidRPr="00ED4A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utas</w:t>
            </w:r>
          </w:p>
        </w:tc>
        <w:tc>
          <w:tcPr>
            <w:tcW w:w="1260" w:type="dxa"/>
            <w:vAlign w:val="center"/>
          </w:tcPr>
          <w:p w14:paraId="34ED9B35" w14:textId="5E8BC30B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  <w:vAlign w:val="center"/>
          </w:tcPr>
          <w:p w14:paraId="1A680737" w14:textId="32C653D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1047" w:type="dxa"/>
          </w:tcPr>
          <w:p w14:paraId="23E97CFC" w14:textId="696C8F20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48" w:type="dxa"/>
          </w:tcPr>
          <w:p w14:paraId="4F6C8545" w14:textId="1EBC06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FC6" w14:paraId="11CF2923" w14:textId="77777777" w:rsidTr="00232125">
        <w:tc>
          <w:tcPr>
            <w:tcW w:w="729" w:type="dxa"/>
          </w:tcPr>
          <w:p w14:paraId="1A7D434F" w14:textId="7777777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  <w:vAlign w:val="center"/>
          </w:tcPr>
          <w:p w14:paraId="528BE0CD" w14:textId="2D9A6887" w:rsidR="00BE2FC6" w:rsidRPr="00322CB9" w:rsidRDefault="00BE2FC6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kas Rakauskas</w:t>
            </w:r>
          </w:p>
        </w:tc>
        <w:tc>
          <w:tcPr>
            <w:tcW w:w="1260" w:type="dxa"/>
            <w:vAlign w:val="center"/>
          </w:tcPr>
          <w:p w14:paraId="5B3BEDAA" w14:textId="17A8C848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68" w:type="dxa"/>
            <w:vAlign w:val="center"/>
          </w:tcPr>
          <w:p w14:paraId="251980C1" w14:textId="41181F57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4CCA">
              <w:rPr>
                <w:rFonts w:ascii="Times New Roman" w:hAnsi="Times New Roman" w:cs="Times New Roman"/>
                <w:sz w:val="24"/>
                <w:szCs w:val="24"/>
              </w:rPr>
              <w:t>Kaminskas</w:t>
            </w:r>
          </w:p>
        </w:tc>
        <w:tc>
          <w:tcPr>
            <w:tcW w:w="1047" w:type="dxa"/>
          </w:tcPr>
          <w:p w14:paraId="5E6D3877" w14:textId="3AB2BC99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48" w:type="dxa"/>
          </w:tcPr>
          <w:p w14:paraId="1F1C0A98" w14:textId="2E50CA30" w:rsidR="00BE2FC6" w:rsidRPr="00322CB9" w:rsidRDefault="00BE2FC6" w:rsidP="00B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AD1F609" w14:textId="77777777" w:rsidR="00322CB9" w:rsidRDefault="00322CB9" w:rsidP="00ED580D">
      <w:pPr>
        <w:rPr>
          <w:rFonts w:ascii="Times New Roman" w:hAnsi="Times New Roman" w:cs="Times New Roman"/>
          <w:sz w:val="36"/>
          <w:szCs w:val="36"/>
        </w:rPr>
      </w:pPr>
    </w:p>
    <w:p w14:paraId="2E847E54" w14:textId="6F0EDFBB" w:rsidR="00FB797E" w:rsidRDefault="00FB797E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:05 C-1 200m Vyrai Fina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596"/>
        <w:gridCol w:w="1710"/>
        <w:gridCol w:w="2598"/>
        <w:gridCol w:w="1047"/>
        <w:gridCol w:w="948"/>
      </w:tblGrid>
      <w:tr w:rsidR="00590CF2" w14:paraId="40F2973E" w14:textId="77777777" w:rsidTr="00492220">
        <w:tc>
          <w:tcPr>
            <w:tcW w:w="729" w:type="dxa"/>
          </w:tcPr>
          <w:p w14:paraId="5369D4DE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596" w:type="dxa"/>
          </w:tcPr>
          <w:p w14:paraId="1E18287C" w14:textId="77777777" w:rsidR="00590CF2" w:rsidRPr="00322CB9" w:rsidRDefault="00590CF2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710" w:type="dxa"/>
          </w:tcPr>
          <w:p w14:paraId="1FD5DCBD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598" w:type="dxa"/>
          </w:tcPr>
          <w:p w14:paraId="6A82014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1877A044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404C0F45" w14:textId="77777777" w:rsidR="00590CF2" w:rsidRPr="00322CB9" w:rsidRDefault="00590CF2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63DDB" w14:paraId="0EA5C988" w14:textId="77777777" w:rsidTr="00492220">
        <w:tc>
          <w:tcPr>
            <w:tcW w:w="729" w:type="dxa"/>
          </w:tcPr>
          <w:p w14:paraId="35A102CF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14:paraId="7CF59E81" w14:textId="696D9F7D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s Petraitis</w:t>
            </w:r>
          </w:p>
        </w:tc>
        <w:tc>
          <w:tcPr>
            <w:tcW w:w="1710" w:type="dxa"/>
          </w:tcPr>
          <w:p w14:paraId="75CEBCDC" w14:textId="2D8C80B6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98" w:type="dxa"/>
          </w:tcPr>
          <w:p w14:paraId="173049D2" w14:textId="02329B1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328CC78B" w14:textId="634E7796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48" w:type="dxa"/>
          </w:tcPr>
          <w:p w14:paraId="5DCFF98F" w14:textId="67F48A5B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DDB" w14:paraId="4A33D4E7" w14:textId="77777777" w:rsidTr="00492220">
        <w:tc>
          <w:tcPr>
            <w:tcW w:w="729" w:type="dxa"/>
          </w:tcPr>
          <w:p w14:paraId="09310D13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14:paraId="39CF3AE4" w14:textId="7D773B51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bunov</w:t>
            </w:r>
            <w:proofErr w:type="spellEnd"/>
          </w:p>
        </w:tc>
        <w:tc>
          <w:tcPr>
            <w:tcW w:w="1710" w:type="dxa"/>
          </w:tcPr>
          <w:p w14:paraId="5E12FE04" w14:textId="622B7F12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98" w:type="dxa"/>
          </w:tcPr>
          <w:p w14:paraId="19A7BA58" w14:textId="39B6BE11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52A4821B" w14:textId="60D1EDE2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48" w:type="dxa"/>
          </w:tcPr>
          <w:p w14:paraId="0C20323C" w14:textId="2B6CA724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DDB" w14:paraId="5DAA398E" w14:textId="77777777" w:rsidTr="00492220">
        <w:tc>
          <w:tcPr>
            <w:tcW w:w="729" w:type="dxa"/>
          </w:tcPr>
          <w:p w14:paraId="417B8918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14:paraId="3B473C21" w14:textId="6120867C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inoras</w:t>
            </w:r>
          </w:p>
        </w:tc>
        <w:tc>
          <w:tcPr>
            <w:tcW w:w="1710" w:type="dxa"/>
          </w:tcPr>
          <w:p w14:paraId="36DA92BC" w14:textId="37D42701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98" w:type="dxa"/>
          </w:tcPr>
          <w:p w14:paraId="7A3BFA7A" w14:textId="60E910AD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6A0525C2" w14:textId="42E705F3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48" w:type="dxa"/>
          </w:tcPr>
          <w:p w14:paraId="62868507" w14:textId="0254E101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DDB" w14:paraId="73C48D36" w14:textId="77777777" w:rsidTr="00492220">
        <w:tc>
          <w:tcPr>
            <w:tcW w:w="729" w:type="dxa"/>
          </w:tcPr>
          <w:p w14:paraId="666ED885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14:paraId="457561A6" w14:textId="0E274AFE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auskas</w:t>
            </w:r>
            <w:proofErr w:type="spellEnd"/>
          </w:p>
        </w:tc>
        <w:tc>
          <w:tcPr>
            <w:tcW w:w="1710" w:type="dxa"/>
          </w:tcPr>
          <w:p w14:paraId="432FF665" w14:textId="1474BB8E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98" w:type="dxa"/>
          </w:tcPr>
          <w:p w14:paraId="220C5969" w14:textId="5D4C02C9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4ECEC704" w14:textId="08C084EE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48" w:type="dxa"/>
          </w:tcPr>
          <w:p w14:paraId="6DB5D54B" w14:textId="0D489D70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DDB" w14:paraId="7DDC5095" w14:textId="77777777" w:rsidTr="00492220">
        <w:tc>
          <w:tcPr>
            <w:tcW w:w="729" w:type="dxa"/>
          </w:tcPr>
          <w:p w14:paraId="566A5145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14:paraId="47BC9942" w14:textId="6CF271D3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</w:p>
        </w:tc>
        <w:tc>
          <w:tcPr>
            <w:tcW w:w="1710" w:type="dxa"/>
          </w:tcPr>
          <w:p w14:paraId="295066F9" w14:textId="2C0591A2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98" w:type="dxa"/>
          </w:tcPr>
          <w:p w14:paraId="0C8B2AD0" w14:textId="6CB0AF91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51F6248F" w14:textId="19EF672C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48" w:type="dxa"/>
          </w:tcPr>
          <w:p w14:paraId="6AE56839" w14:textId="35CC7C66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DDB" w14:paraId="219933E3" w14:textId="77777777" w:rsidTr="00492220">
        <w:tc>
          <w:tcPr>
            <w:tcW w:w="729" w:type="dxa"/>
          </w:tcPr>
          <w:p w14:paraId="080C6A54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14:paraId="5F57D847" w14:textId="50E2EE0F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ončius</w:t>
            </w:r>
          </w:p>
        </w:tc>
        <w:tc>
          <w:tcPr>
            <w:tcW w:w="1710" w:type="dxa"/>
          </w:tcPr>
          <w:p w14:paraId="48110BBC" w14:textId="2CD39283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98" w:type="dxa"/>
          </w:tcPr>
          <w:p w14:paraId="50FC135F" w14:textId="4BA875FE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18008D0" w14:textId="7EA09F6D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48" w:type="dxa"/>
          </w:tcPr>
          <w:p w14:paraId="57DF0394" w14:textId="00CD340F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3DDB" w14:paraId="41D55B48" w14:textId="77777777" w:rsidTr="00492220">
        <w:tc>
          <w:tcPr>
            <w:tcW w:w="729" w:type="dxa"/>
          </w:tcPr>
          <w:p w14:paraId="0D684D41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14:paraId="75687C85" w14:textId="54066746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inis</w:t>
            </w:r>
            <w:proofErr w:type="spellEnd"/>
          </w:p>
        </w:tc>
        <w:tc>
          <w:tcPr>
            <w:tcW w:w="1710" w:type="dxa"/>
          </w:tcPr>
          <w:p w14:paraId="447DE637" w14:textId="14B4C93E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98" w:type="dxa"/>
          </w:tcPr>
          <w:p w14:paraId="2CF59509" w14:textId="7699022C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646357EE" w14:textId="77A4FC28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48" w:type="dxa"/>
          </w:tcPr>
          <w:p w14:paraId="5231213F" w14:textId="5B52D3ED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3DDB" w14:paraId="3F8CC298" w14:textId="77777777" w:rsidTr="00492220">
        <w:tc>
          <w:tcPr>
            <w:tcW w:w="729" w:type="dxa"/>
          </w:tcPr>
          <w:p w14:paraId="311BBA7D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14:paraId="0FCE2561" w14:textId="69DC6914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1710" w:type="dxa"/>
          </w:tcPr>
          <w:p w14:paraId="727CB727" w14:textId="47B8018D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98" w:type="dxa"/>
          </w:tcPr>
          <w:p w14:paraId="358B46DC" w14:textId="79205D8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3B2A2AC8" w14:textId="49EEDD6B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48" w:type="dxa"/>
          </w:tcPr>
          <w:p w14:paraId="5BB811B9" w14:textId="139918F2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DDB" w14:paraId="69D499C6" w14:textId="77777777" w:rsidTr="00492220">
        <w:tc>
          <w:tcPr>
            <w:tcW w:w="729" w:type="dxa"/>
          </w:tcPr>
          <w:p w14:paraId="161219A3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14:paraId="4F6E4294" w14:textId="62175C5B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</w:p>
        </w:tc>
        <w:tc>
          <w:tcPr>
            <w:tcW w:w="1710" w:type="dxa"/>
          </w:tcPr>
          <w:p w14:paraId="53FD02BA" w14:textId="353EF124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98" w:type="dxa"/>
          </w:tcPr>
          <w:p w14:paraId="2C5E870B" w14:textId="4AB5C300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416F72EF" w14:textId="30999563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,8</w:t>
            </w:r>
          </w:p>
        </w:tc>
        <w:tc>
          <w:tcPr>
            <w:tcW w:w="948" w:type="dxa"/>
          </w:tcPr>
          <w:p w14:paraId="6B990EAB" w14:textId="735EC5CA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06EA424" w14:textId="77777777" w:rsidR="00322CB9" w:rsidRDefault="00322CB9" w:rsidP="00ED580D">
      <w:pPr>
        <w:rPr>
          <w:rFonts w:ascii="Times New Roman" w:hAnsi="Times New Roman" w:cs="Times New Roman"/>
          <w:sz w:val="36"/>
          <w:szCs w:val="36"/>
        </w:rPr>
      </w:pPr>
    </w:p>
    <w:p w14:paraId="6A50DEE8" w14:textId="53DD0F8F" w:rsidR="00FB797E" w:rsidRDefault="00FB797E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:15 K-2 200m Moterys Fina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026"/>
        <w:gridCol w:w="1620"/>
        <w:gridCol w:w="1890"/>
      </w:tblGrid>
      <w:tr w:rsidR="00363DDB" w14:paraId="00346D8B" w14:textId="77777777" w:rsidTr="00363DDB">
        <w:tc>
          <w:tcPr>
            <w:tcW w:w="729" w:type="dxa"/>
          </w:tcPr>
          <w:p w14:paraId="1C1C3140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026" w:type="dxa"/>
          </w:tcPr>
          <w:p w14:paraId="009A2272" w14:textId="77777777" w:rsidR="00363DDB" w:rsidRPr="00322CB9" w:rsidRDefault="00363DDB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620" w:type="dxa"/>
          </w:tcPr>
          <w:p w14:paraId="59A7DABB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890" w:type="dxa"/>
          </w:tcPr>
          <w:p w14:paraId="177F0D78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63DDB" w14:paraId="5574321E" w14:textId="77777777" w:rsidTr="00363DDB">
        <w:tc>
          <w:tcPr>
            <w:tcW w:w="729" w:type="dxa"/>
          </w:tcPr>
          <w:p w14:paraId="765B22C4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14:paraId="2151BF07" w14:textId="44F878A4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ant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Stankūnaitė </w:t>
            </w:r>
          </w:p>
        </w:tc>
        <w:tc>
          <w:tcPr>
            <w:tcW w:w="1620" w:type="dxa"/>
          </w:tcPr>
          <w:p w14:paraId="328204D9" w14:textId="7A88FC7E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90" w:type="dxa"/>
          </w:tcPr>
          <w:p w14:paraId="4100C436" w14:textId="03B3DB1B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DDB" w14:paraId="38DF8302" w14:textId="77777777" w:rsidTr="00363DDB">
        <w:tc>
          <w:tcPr>
            <w:tcW w:w="729" w:type="dxa"/>
          </w:tcPr>
          <w:p w14:paraId="65B39551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14:paraId="35743E43" w14:textId="6C050DAB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ė</w:t>
            </w:r>
            <w:r w:rsidRPr="00AE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268">
              <w:rPr>
                <w:rFonts w:ascii="Times New Roman" w:hAnsi="Times New Roman" w:cs="Times New Roman"/>
                <w:sz w:val="24"/>
                <w:szCs w:val="24"/>
              </w:rPr>
              <w:t>Bakanov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35B3">
              <w:rPr>
                <w:rFonts w:ascii="Times New Roman" w:hAnsi="Times New Roman" w:cs="Times New Roman"/>
                <w:sz w:val="24"/>
                <w:szCs w:val="24"/>
              </w:rPr>
              <w:t>Karina Kairytė</w:t>
            </w:r>
            <w:r w:rsidRPr="000B3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3B6CB983" w14:textId="198C793D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9,4</w:t>
            </w:r>
          </w:p>
        </w:tc>
        <w:tc>
          <w:tcPr>
            <w:tcW w:w="1890" w:type="dxa"/>
          </w:tcPr>
          <w:p w14:paraId="55159AC6" w14:textId="25E94DFD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DDB" w14:paraId="6B8AF566" w14:textId="77777777" w:rsidTr="00363DDB">
        <w:tc>
          <w:tcPr>
            <w:tcW w:w="729" w:type="dxa"/>
          </w:tcPr>
          <w:p w14:paraId="71B1BED6" w14:textId="77777777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</w:tcPr>
          <w:p w14:paraId="4AF31326" w14:textId="18EA48D8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ja</w:t>
            </w:r>
            <w:r w:rsidRPr="0061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7C">
              <w:rPr>
                <w:rFonts w:ascii="Times New Roman" w:hAnsi="Times New Roman" w:cs="Times New Roman"/>
                <w:sz w:val="24"/>
                <w:szCs w:val="24"/>
              </w:rPr>
              <w:t>Babia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1B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A11B82">
              <w:rPr>
                <w:rFonts w:ascii="Times New Roman" w:hAnsi="Times New Roman" w:cs="Times New Roman"/>
                <w:sz w:val="24"/>
                <w:szCs w:val="24"/>
              </w:rPr>
              <w:t>Bryukhanova</w:t>
            </w:r>
            <w:proofErr w:type="spellEnd"/>
          </w:p>
        </w:tc>
        <w:tc>
          <w:tcPr>
            <w:tcW w:w="1620" w:type="dxa"/>
          </w:tcPr>
          <w:p w14:paraId="674A203D" w14:textId="1F6F6FAC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,8</w:t>
            </w:r>
          </w:p>
        </w:tc>
        <w:tc>
          <w:tcPr>
            <w:tcW w:w="1890" w:type="dxa"/>
          </w:tcPr>
          <w:p w14:paraId="21C3B1DB" w14:textId="026198B6" w:rsidR="00363DDB" w:rsidRPr="00322CB9" w:rsidRDefault="00363DDB" w:rsidP="0036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4FD9551" w14:textId="77777777" w:rsidR="00322CB9" w:rsidRPr="00590CF2" w:rsidRDefault="00322CB9" w:rsidP="00FB797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A315E4" w14:textId="75E0F507" w:rsidR="00FB797E" w:rsidRDefault="00FB797E" w:rsidP="00FB79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:20 C-2 200m Vyrai I atrankinis (atsirenka pagal geriausią laiką 4 valty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968"/>
        <w:gridCol w:w="1047"/>
        <w:gridCol w:w="948"/>
      </w:tblGrid>
      <w:tr w:rsidR="00363DDB" w14:paraId="1ECAF62D" w14:textId="77777777" w:rsidTr="00CA547C">
        <w:tc>
          <w:tcPr>
            <w:tcW w:w="729" w:type="dxa"/>
          </w:tcPr>
          <w:p w14:paraId="00D300E3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39D5ACB4" w14:textId="77777777" w:rsidR="00363DDB" w:rsidRPr="00322CB9" w:rsidRDefault="00363DDB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968" w:type="dxa"/>
          </w:tcPr>
          <w:p w14:paraId="5BFBE5F6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69B1E91A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6948895F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63DDB" w14:paraId="0FD19BA2" w14:textId="77777777" w:rsidTr="00CA547C">
        <w:tc>
          <w:tcPr>
            <w:tcW w:w="729" w:type="dxa"/>
          </w:tcPr>
          <w:p w14:paraId="6B52EF11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67AA4D65" w14:textId="1239B5ED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ir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činskas</w:t>
            </w:r>
            <w:proofErr w:type="spellEnd"/>
          </w:p>
        </w:tc>
        <w:tc>
          <w:tcPr>
            <w:tcW w:w="1968" w:type="dxa"/>
          </w:tcPr>
          <w:p w14:paraId="2F62A726" w14:textId="426CF87E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6B319B8" w14:textId="06479D7F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48" w:type="dxa"/>
          </w:tcPr>
          <w:p w14:paraId="4FEE9B88" w14:textId="683FB51B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DDB" w14:paraId="131F831B" w14:textId="77777777" w:rsidTr="00CA547C">
        <w:tc>
          <w:tcPr>
            <w:tcW w:w="729" w:type="dxa"/>
          </w:tcPr>
          <w:p w14:paraId="774C468D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443B91F9" w14:textId="595E41AC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ja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. Ulba</w:t>
            </w:r>
          </w:p>
        </w:tc>
        <w:tc>
          <w:tcPr>
            <w:tcW w:w="1968" w:type="dxa"/>
          </w:tcPr>
          <w:p w14:paraId="2A2B929C" w14:textId="6985D1AA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64A44183" w14:textId="3FE102CC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8" w:type="dxa"/>
          </w:tcPr>
          <w:p w14:paraId="0C722C70" w14:textId="6F13B0E9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DDB" w14:paraId="46233E08" w14:textId="77777777" w:rsidTr="00CA547C">
        <w:tc>
          <w:tcPr>
            <w:tcW w:w="729" w:type="dxa"/>
          </w:tcPr>
          <w:p w14:paraId="3AF5620C" w14:textId="77777777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72BF4BE2" w14:textId="7620A39B" w:rsidR="00363DDB" w:rsidRPr="00322CB9" w:rsidRDefault="00363DDB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. Beinoras</w:t>
            </w:r>
          </w:p>
        </w:tc>
        <w:tc>
          <w:tcPr>
            <w:tcW w:w="1968" w:type="dxa"/>
          </w:tcPr>
          <w:p w14:paraId="38592303" w14:textId="4DC94312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4EA0F3F8" w14:textId="2ABB2323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48" w:type="dxa"/>
          </w:tcPr>
          <w:p w14:paraId="0FBC4EAF" w14:textId="6176CE42" w:rsidR="00363DDB" w:rsidRPr="00322CB9" w:rsidRDefault="00363DD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24FEFC" w14:textId="77777777" w:rsidR="00322CB9" w:rsidRPr="00D2262E" w:rsidRDefault="00322CB9" w:rsidP="00FB797E">
      <w:pPr>
        <w:rPr>
          <w:rFonts w:ascii="Times New Roman" w:hAnsi="Times New Roman" w:cs="Times New Roman"/>
          <w:sz w:val="36"/>
          <w:szCs w:val="36"/>
        </w:rPr>
      </w:pPr>
    </w:p>
    <w:p w14:paraId="62AAC666" w14:textId="2960FE57" w:rsidR="00FB797E" w:rsidRDefault="00FB797E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8:25 K-2 200m Vyrai Final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097"/>
        <w:gridCol w:w="856"/>
        <w:gridCol w:w="948"/>
      </w:tblGrid>
      <w:tr w:rsidR="00C0536B" w14:paraId="6539BABF" w14:textId="77777777" w:rsidTr="00492220">
        <w:tc>
          <w:tcPr>
            <w:tcW w:w="729" w:type="dxa"/>
          </w:tcPr>
          <w:p w14:paraId="3F5FB4CD" w14:textId="77777777" w:rsidR="00C0536B" w:rsidRPr="00322CB9" w:rsidRDefault="00C0536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097" w:type="dxa"/>
          </w:tcPr>
          <w:p w14:paraId="55A7F2CB" w14:textId="77777777" w:rsidR="00C0536B" w:rsidRPr="00322CB9" w:rsidRDefault="00C0536B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856" w:type="dxa"/>
          </w:tcPr>
          <w:p w14:paraId="2241CE11" w14:textId="77777777" w:rsidR="00C0536B" w:rsidRPr="00322CB9" w:rsidRDefault="00C0536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518B39EB" w14:textId="77777777" w:rsidR="00C0536B" w:rsidRPr="00322CB9" w:rsidRDefault="00C0536B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92220" w14:paraId="63CBD08B" w14:textId="77777777" w:rsidTr="00492220">
        <w:tc>
          <w:tcPr>
            <w:tcW w:w="729" w:type="dxa"/>
          </w:tcPr>
          <w:p w14:paraId="72BE0B13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14:paraId="7FBBC1FF" w14:textId="25DB3A2D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s Nekrošius - S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856" w:type="dxa"/>
          </w:tcPr>
          <w:p w14:paraId="2B01002F" w14:textId="649C79A9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48" w:type="dxa"/>
          </w:tcPr>
          <w:p w14:paraId="6070D5ED" w14:textId="1840831F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220" w14:paraId="3C48B3F8" w14:textId="77777777" w:rsidTr="00492220">
        <w:tc>
          <w:tcPr>
            <w:tcW w:w="729" w:type="dxa"/>
          </w:tcPr>
          <w:p w14:paraId="1D0C5078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14:paraId="7C77DB9D" w14:textId="20DB26A2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tas Zalatorius – Kip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rkevičius</w:t>
            </w:r>
            <w:proofErr w:type="spellEnd"/>
          </w:p>
        </w:tc>
        <w:tc>
          <w:tcPr>
            <w:tcW w:w="856" w:type="dxa"/>
          </w:tcPr>
          <w:p w14:paraId="0E364414" w14:textId="7CB69268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48" w:type="dxa"/>
          </w:tcPr>
          <w:p w14:paraId="52DE7C05" w14:textId="7DF2FA13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220" w14:paraId="7702F0B3" w14:textId="77777777" w:rsidTr="00492220">
        <w:tc>
          <w:tcPr>
            <w:tcW w:w="729" w:type="dxa"/>
          </w:tcPr>
          <w:p w14:paraId="4C2CF700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14:paraId="740CA6E5" w14:textId="6093915E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liu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r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856" w:type="dxa"/>
          </w:tcPr>
          <w:p w14:paraId="4AC37C89" w14:textId="091954C9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48" w:type="dxa"/>
          </w:tcPr>
          <w:p w14:paraId="488D7D0B" w14:textId="6D70A57C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220" w14:paraId="45DB80DE" w14:textId="77777777" w:rsidTr="00492220">
        <w:tc>
          <w:tcPr>
            <w:tcW w:w="729" w:type="dxa"/>
          </w:tcPr>
          <w:p w14:paraId="46D8FDD6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14:paraId="0D8EC97F" w14:textId="7A495F1C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 Kairys – Rokas Žukauskas</w:t>
            </w:r>
          </w:p>
        </w:tc>
        <w:tc>
          <w:tcPr>
            <w:tcW w:w="856" w:type="dxa"/>
          </w:tcPr>
          <w:p w14:paraId="7ABC6C7F" w14:textId="75160B44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48" w:type="dxa"/>
          </w:tcPr>
          <w:p w14:paraId="299B4CBC" w14:textId="1589662F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220" w14:paraId="594D5D6B" w14:textId="77777777" w:rsidTr="00492220">
        <w:tc>
          <w:tcPr>
            <w:tcW w:w="729" w:type="dxa"/>
          </w:tcPr>
          <w:p w14:paraId="10EBA3D0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14:paraId="3AF809E7" w14:textId="0991307C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irdas Skominas -Nedas  Ruzgys</w:t>
            </w:r>
          </w:p>
        </w:tc>
        <w:tc>
          <w:tcPr>
            <w:tcW w:w="856" w:type="dxa"/>
          </w:tcPr>
          <w:p w14:paraId="5A30B8F2" w14:textId="702C7D80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48" w:type="dxa"/>
          </w:tcPr>
          <w:p w14:paraId="1A340916" w14:textId="5321CE59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FE0780" w14:textId="77777777" w:rsidR="00C0536B" w:rsidRDefault="00C0536B" w:rsidP="00ED580D">
      <w:pPr>
        <w:rPr>
          <w:rFonts w:ascii="Times New Roman" w:hAnsi="Times New Roman" w:cs="Times New Roman"/>
          <w:sz w:val="36"/>
          <w:szCs w:val="36"/>
        </w:rPr>
      </w:pPr>
    </w:p>
    <w:p w14:paraId="6EE7A73E" w14:textId="7BCFB903" w:rsidR="00FB797E" w:rsidRDefault="00FB797E" w:rsidP="00FB79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:30 C-2 200m Vyrai II atrankinis (atsirenka pagal geriausią laiką 4 valty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968"/>
        <w:gridCol w:w="1047"/>
        <w:gridCol w:w="948"/>
      </w:tblGrid>
      <w:tr w:rsidR="00492220" w14:paraId="25996873" w14:textId="77777777" w:rsidTr="00CA547C">
        <w:tc>
          <w:tcPr>
            <w:tcW w:w="729" w:type="dxa"/>
          </w:tcPr>
          <w:p w14:paraId="3BBA7F91" w14:textId="77777777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7CBCBC28" w14:textId="77777777" w:rsidR="00492220" w:rsidRPr="00322CB9" w:rsidRDefault="00492220" w:rsidP="00CA547C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968" w:type="dxa"/>
          </w:tcPr>
          <w:p w14:paraId="4E06BCBC" w14:textId="77777777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73835DD2" w14:textId="77777777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11B34637" w14:textId="77777777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92220" w14:paraId="6AD32BC6" w14:textId="77777777" w:rsidTr="00CA547C">
        <w:tc>
          <w:tcPr>
            <w:tcW w:w="729" w:type="dxa"/>
          </w:tcPr>
          <w:p w14:paraId="0948CDA9" w14:textId="77777777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4906839E" w14:textId="42EA0FEC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. Končius</w:t>
            </w:r>
          </w:p>
        </w:tc>
        <w:tc>
          <w:tcPr>
            <w:tcW w:w="1968" w:type="dxa"/>
          </w:tcPr>
          <w:p w14:paraId="4478447F" w14:textId="7ECDAE20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54E89D18" w14:textId="69EA1EC8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48" w:type="dxa"/>
          </w:tcPr>
          <w:p w14:paraId="7ADF7D34" w14:textId="0C95A34D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220" w14:paraId="6AF123E4" w14:textId="77777777" w:rsidTr="00CA547C">
        <w:tc>
          <w:tcPr>
            <w:tcW w:w="729" w:type="dxa"/>
          </w:tcPr>
          <w:p w14:paraId="42433CBF" w14:textId="77777777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287E41EE" w14:textId="07184898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etraitis –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inis</w:t>
            </w:r>
            <w:proofErr w:type="spellEnd"/>
          </w:p>
        </w:tc>
        <w:tc>
          <w:tcPr>
            <w:tcW w:w="1968" w:type="dxa"/>
          </w:tcPr>
          <w:p w14:paraId="2E40863A" w14:textId="339DEC40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7C6A1CCF" w14:textId="71231978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48" w:type="dxa"/>
          </w:tcPr>
          <w:p w14:paraId="0DE024D1" w14:textId="18D05D3D" w:rsidR="00492220" w:rsidRPr="00322CB9" w:rsidRDefault="00492220" w:rsidP="00CA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2E0A45" w14:textId="42727990" w:rsidR="00322CB9" w:rsidRDefault="00322CB9" w:rsidP="00ED580D">
      <w:pPr>
        <w:rPr>
          <w:rFonts w:ascii="Times New Roman" w:hAnsi="Times New Roman" w:cs="Times New Roman"/>
          <w:sz w:val="36"/>
          <w:szCs w:val="36"/>
        </w:rPr>
      </w:pPr>
    </w:p>
    <w:p w14:paraId="3CAE6EC4" w14:textId="11B7121A" w:rsidR="00C0536B" w:rsidRDefault="00C0536B" w:rsidP="00ED5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:45 C-2 200m Vyrai Fina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676"/>
        <w:gridCol w:w="1968"/>
        <w:gridCol w:w="1047"/>
        <w:gridCol w:w="948"/>
      </w:tblGrid>
      <w:tr w:rsidR="00492220" w:rsidRPr="00322CB9" w14:paraId="633BFF2D" w14:textId="77777777" w:rsidTr="00BD7784">
        <w:tc>
          <w:tcPr>
            <w:tcW w:w="729" w:type="dxa"/>
          </w:tcPr>
          <w:p w14:paraId="6B2B0636" w14:textId="77777777" w:rsidR="00492220" w:rsidRPr="00322CB9" w:rsidRDefault="00492220" w:rsidP="00BD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76" w:type="dxa"/>
          </w:tcPr>
          <w:p w14:paraId="6C9A3FF9" w14:textId="77777777" w:rsidR="00492220" w:rsidRPr="00322CB9" w:rsidRDefault="00492220" w:rsidP="00BD7784">
            <w:pPr>
              <w:tabs>
                <w:tab w:val="center" w:pos="3177"/>
                <w:tab w:val="right" w:pos="6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1968" w:type="dxa"/>
          </w:tcPr>
          <w:p w14:paraId="18BE053C" w14:textId="77777777" w:rsidR="00492220" w:rsidRPr="00322CB9" w:rsidRDefault="00492220" w:rsidP="00BD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1047" w:type="dxa"/>
          </w:tcPr>
          <w:p w14:paraId="4CDB82B9" w14:textId="77777777" w:rsidR="00492220" w:rsidRPr="00322CB9" w:rsidRDefault="00492220" w:rsidP="00BD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948" w:type="dxa"/>
          </w:tcPr>
          <w:p w14:paraId="1C32C854" w14:textId="77777777" w:rsidR="00492220" w:rsidRPr="00322CB9" w:rsidRDefault="00492220" w:rsidP="00BD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92220" w:rsidRPr="00322CB9" w14:paraId="454F4BB6" w14:textId="77777777" w:rsidTr="00BD7784">
        <w:tc>
          <w:tcPr>
            <w:tcW w:w="729" w:type="dxa"/>
          </w:tcPr>
          <w:p w14:paraId="0FB95830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5478E00F" w14:textId="04090BF4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etraitis –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inis</w:t>
            </w:r>
            <w:proofErr w:type="spellEnd"/>
          </w:p>
        </w:tc>
        <w:tc>
          <w:tcPr>
            <w:tcW w:w="1968" w:type="dxa"/>
          </w:tcPr>
          <w:p w14:paraId="5FF62202" w14:textId="6A1C4BBB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008384B1" w14:textId="712C2396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8" w:type="dxa"/>
          </w:tcPr>
          <w:p w14:paraId="5086253C" w14:textId="75A7A4E4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220" w:rsidRPr="00322CB9" w14:paraId="0244F943" w14:textId="77777777" w:rsidTr="00BD7784">
        <w:tc>
          <w:tcPr>
            <w:tcW w:w="729" w:type="dxa"/>
          </w:tcPr>
          <w:p w14:paraId="0E184D0D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14:paraId="5550AD95" w14:textId="4F83104A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l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. Beinoras</w:t>
            </w:r>
          </w:p>
        </w:tc>
        <w:tc>
          <w:tcPr>
            <w:tcW w:w="1968" w:type="dxa"/>
          </w:tcPr>
          <w:p w14:paraId="52869DEC" w14:textId="7214D4CD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11655688" w14:textId="7812805A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48" w:type="dxa"/>
          </w:tcPr>
          <w:p w14:paraId="77B5532E" w14:textId="3B6DB810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220" w:rsidRPr="00322CB9" w14:paraId="2E13F257" w14:textId="77777777" w:rsidTr="00BD7784">
        <w:tc>
          <w:tcPr>
            <w:tcW w:w="729" w:type="dxa"/>
          </w:tcPr>
          <w:p w14:paraId="2B1B2209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14:paraId="4AF56A92" w14:textId="5A53EC73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ja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. Ulba</w:t>
            </w:r>
          </w:p>
        </w:tc>
        <w:tc>
          <w:tcPr>
            <w:tcW w:w="1968" w:type="dxa"/>
          </w:tcPr>
          <w:p w14:paraId="3C57CC8F" w14:textId="60A2D91C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0F4F6C1C" w14:textId="057B4B21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48" w:type="dxa"/>
          </w:tcPr>
          <w:p w14:paraId="74F31FB2" w14:textId="7B3B13C1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220" w:rsidRPr="00322CB9" w14:paraId="729DA714" w14:textId="77777777" w:rsidTr="00BD7784">
        <w:tc>
          <w:tcPr>
            <w:tcW w:w="729" w:type="dxa"/>
          </w:tcPr>
          <w:p w14:paraId="4E44C50D" w14:textId="7777777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14:paraId="3F486E92" w14:textId="484BC4FF" w:rsidR="00492220" w:rsidRPr="00322CB9" w:rsidRDefault="00492220" w:rsidP="0049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č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. Končius</w:t>
            </w:r>
          </w:p>
        </w:tc>
        <w:tc>
          <w:tcPr>
            <w:tcW w:w="1968" w:type="dxa"/>
          </w:tcPr>
          <w:p w14:paraId="5999381E" w14:textId="1DD147ED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2B">
              <w:rPr>
                <w:rFonts w:ascii="Times New Roman" w:hAnsi="Times New Roman" w:cs="Times New Roman"/>
                <w:sz w:val="24"/>
                <w:szCs w:val="24"/>
              </w:rPr>
              <w:t>Liaudanskas</w:t>
            </w:r>
          </w:p>
        </w:tc>
        <w:tc>
          <w:tcPr>
            <w:tcW w:w="1047" w:type="dxa"/>
          </w:tcPr>
          <w:p w14:paraId="660AAD70" w14:textId="0B5C7957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48" w:type="dxa"/>
          </w:tcPr>
          <w:p w14:paraId="42AC9A06" w14:textId="2471BA11" w:rsidR="00492220" w:rsidRPr="00322CB9" w:rsidRDefault="00492220" w:rsidP="004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73E191B" w14:textId="77777777" w:rsidR="00C0536B" w:rsidRDefault="00C0536B" w:rsidP="00ED580D">
      <w:pPr>
        <w:rPr>
          <w:rFonts w:ascii="Times New Roman" w:hAnsi="Times New Roman" w:cs="Times New Roman"/>
          <w:sz w:val="36"/>
          <w:szCs w:val="36"/>
        </w:rPr>
      </w:pPr>
    </w:p>
    <w:p w14:paraId="18C68BD9" w14:textId="17E1198C" w:rsidR="005D0FDB" w:rsidRPr="00D2262E" w:rsidRDefault="00FB797E" w:rsidP="00D22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:00 APDOVANOJIMAI</w:t>
      </w:r>
    </w:p>
    <w:sectPr w:rsidR="005D0FDB" w:rsidRPr="00D226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F44"/>
    <w:multiLevelType w:val="hybridMultilevel"/>
    <w:tmpl w:val="99C493C6"/>
    <w:lvl w:ilvl="0" w:tplc="CE505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43AC"/>
    <w:multiLevelType w:val="hybridMultilevel"/>
    <w:tmpl w:val="35069C80"/>
    <w:lvl w:ilvl="0" w:tplc="A91E60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F6F2D"/>
    <w:multiLevelType w:val="hybridMultilevel"/>
    <w:tmpl w:val="9348A17C"/>
    <w:lvl w:ilvl="0" w:tplc="BCE64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75C9E"/>
    <w:multiLevelType w:val="hybridMultilevel"/>
    <w:tmpl w:val="B5FE79DC"/>
    <w:lvl w:ilvl="0" w:tplc="DE80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3C7B"/>
    <w:multiLevelType w:val="hybridMultilevel"/>
    <w:tmpl w:val="D04ED2B0"/>
    <w:lvl w:ilvl="0" w:tplc="3236C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485F"/>
    <w:multiLevelType w:val="hybridMultilevel"/>
    <w:tmpl w:val="47FE66D2"/>
    <w:lvl w:ilvl="0" w:tplc="D6F4C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0A90"/>
    <w:multiLevelType w:val="hybridMultilevel"/>
    <w:tmpl w:val="A6B61EF0"/>
    <w:lvl w:ilvl="0" w:tplc="F1FA9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4F19"/>
    <w:multiLevelType w:val="hybridMultilevel"/>
    <w:tmpl w:val="B56EAC12"/>
    <w:lvl w:ilvl="0" w:tplc="0E3A4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0738">
    <w:abstractNumId w:val="2"/>
  </w:num>
  <w:num w:numId="2" w16cid:durableId="477648057">
    <w:abstractNumId w:val="7"/>
  </w:num>
  <w:num w:numId="3" w16cid:durableId="497574113">
    <w:abstractNumId w:val="5"/>
  </w:num>
  <w:num w:numId="4" w16cid:durableId="470634421">
    <w:abstractNumId w:val="4"/>
  </w:num>
  <w:num w:numId="5" w16cid:durableId="164592350">
    <w:abstractNumId w:val="6"/>
  </w:num>
  <w:num w:numId="6" w16cid:durableId="1601715263">
    <w:abstractNumId w:val="3"/>
  </w:num>
  <w:num w:numId="7" w16cid:durableId="993725813">
    <w:abstractNumId w:val="0"/>
  </w:num>
  <w:num w:numId="8" w16cid:durableId="156822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0E"/>
    <w:rsid w:val="00054F8A"/>
    <w:rsid w:val="000B35B3"/>
    <w:rsid w:val="001C4C4D"/>
    <w:rsid w:val="001F4F41"/>
    <w:rsid w:val="00254B58"/>
    <w:rsid w:val="00267A9D"/>
    <w:rsid w:val="00297CD8"/>
    <w:rsid w:val="003061B2"/>
    <w:rsid w:val="00322CB9"/>
    <w:rsid w:val="00363DDB"/>
    <w:rsid w:val="00397AE9"/>
    <w:rsid w:val="003C1CA2"/>
    <w:rsid w:val="00443204"/>
    <w:rsid w:val="004670D2"/>
    <w:rsid w:val="00486F7B"/>
    <w:rsid w:val="00492220"/>
    <w:rsid w:val="004C5649"/>
    <w:rsid w:val="005220CF"/>
    <w:rsid w:val="00565378"/>
    <w:rsid w:val="00581053"/>
    <w:rsid w:val="00590CF2"/>
    <w:rsid w:val="005A0362"/>
    <w:rsid w:val="005A63B6"/>
    <w:rsid w:val="005D0FDB"/>
    <w:rsid w:val="00604CCA"/>
    <w:rsid w:val="006107E6"/>
    <w:rsid w:val="0061577C"/>
    <w:rsid w:val="00685D03"/>
    <w:rsid w:val="00714D02"/>
    <w:rsid w:val="007255BD"/>
    <w:rsid w:val="00752935"/>
    <w:rsid w:val="007E4E43"/>
    <w:rsid w:val="007E4FF6"/>
    <w:rsid w:val="00856BCA"/>
    <w:rsid w:val="009229E5"/>
    <w:rsid w:val="0094355A"/>
    <w:rsid w:val="009A588E"/>
    <w:rsid w:val="009C7E10"/>
    <w:rsid w:val="009D2FA9"/>
    <w:rsid w:val="009D722B"/>
    <w:rsid w:val="00A11B82"/>
    <w:rsid w:val="00A27C0E"/>
    <w:rsid w:val="00A73D8B"/>
    <w:rsid w:val="00AB0242"/>
    <w:rsid w:val="00AE5268"/>
    <w:rsid w:val="00B04C93"/>
    <w:rsid w:val="00B222FA"/>
    <w:rsid w:val="00B45973"/>
    <w:rsid w:val="00B75A82"/>
    <w:rsid w:val="00BE2FC6"/>
    <w:rsid w:val="00C0536B"/>
    <w:rsid w:val="00C061A0"/>
    <w:rsid w:val="00C20B6A"/>
    <w:rsid w:val="00C44A5B"/>
    <w:rsid w:val="00CA3A2C"/>
    <w:rsid w:val="00CF730C"/>
    <w:rsid w:val="00D2262E"/>
    <w:rsid w:val="00D6184E"/>
    <w:rsid w:val="00DD0214"/>
    <w:rsid w:val="00E34852"/>
    <w:rsid w:val="00ED4A54"/>
    <w:rsid w:val="00ED580D"/>
    <w:rsid w:val="00EE776C"/>
    <w:rsid w:val="00F338CE"/>
    <w:rsid w:val="00FB1273"/>
    <w:rsid w:val="00FB797E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0986"/>
  <w15:chartTrackingRefBased/>
  <w15:docId w15:val="{2EE540F1-5111-44CC-81B2-6010BC6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84E"/>
    <w:pPr>
      <w:ind w:left="720"/>
      <w:contextualSpacing/>
    </w:pPr>
  </w:style>
  <w:style w:type="table" w:styleId="TableGrid">
    <w:name w:val="Table Grid"/>
    <w:basedOn w:val="TableNormal"/>
    <w:uiPriority w:val="59"/>
    <w:rsid w:val="0032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3E3C-6E13-42BF-881A-7D96E15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2-06-21T12:56:00Z</cp:lastPrinted>
  <dcterms:created xsi:type="dcterms:W3CDTF">2022-06-21T12:59:00Z</dcterms:created>
  <dcterms:modified xsi:type="dcterms:W3CDTF">2022-06-23T09:48:00Z</dcterms:modified>
</cp:coreProperties>
</file>